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07" w:rsidRDefault="00290476">
      <w:pPr>
        <w:pStyle w:val="a3"/>
        <w:ind w:left="47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F58BAE" wp14:editId="20FC3A26">
            <wp:extent cx="464272" cy="5506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72" cy="5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9D0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1121</wp:posOffset>
                </wp:positionH>
                <wp:positionV relativeFrom="page">
                  <wp:posOffset>1419227</wp:posOffset>
                </wp:positionV>
                <wp:extent cx="7330440" cy="30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44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30440" h="30480">
                              <a:moveTo>
                                <a:pt x="7330440" y="0"/>
                              </a:moveTo>
                              <a:lnTo>
                                <a:pt x="0" y="0"/>
                              </a:lnTo>
                              <a:lnTo>
                                <a:pt x="0" y="30477"/>
                              </a:lnTo>
                              <a:lnTo>
                                <a:pt x="7330440" y="30477"/>
                              </a:lnTo>
                              <a:lnTo>
                                <a:pt x="733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A290" id="Graphic 1" o:spid="_x0000_s1026" style="position:absolute;margin-left:5.6pt;margin-top:111.75pt;width:577.2pt;height:2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3044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" path="m7330440,l,,,30477r7330440,l7330440,xe" fillcolor="silver" stroked="f">
                <v:path arrowok="t"/>
                <w10:wrap anchorx="page" anchory="page"/>
              </v:shape>
            </w:pict>
          </mc:Fallback>
        </mc:AlternateContent>
      </w:r>
      <w:r w:rsidR="00462DCC">
        <w:rPr>
          <w:sz w:val="20"/>
        </w:rPr>
        <w:t xml:space="preserve">                                                                  </w:t>
      </w:r>
    </w:p>
    <w:p w:rsidR="00744E07" w:rsidRDefault="00BE69D0">
      <w:pPr>
        <w:spacing w:before="225"/>
        <w:ind w:left="2334" w:right="2831" w:firstLine="1505"/>
        <w:rPr>
          <w:b/>
        </w:rPr>
      </w:pPr>
      <w:r>
        <w:rPr>
          <w:b/>
          <w:spacing w:val="-2"/>
        </w:rPr>
        <w:t>АДМИНИСТРАЦИЯ СВЕТОГОР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ГОРОД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ПОСЕЛЕНИЯ</w:t>
      </w:r>
    </w:p>
    <w:p w:rsidR="00744E07" w:rsidRPr="00870DB0" w:rsidRDefault="008003C5" w:rsidP="00870DB0">
      <w:pPr>
        <w:spacing w:before="5"/>
        <w:ind w:left="705"/>
        <w:rPr>
          <w:b/>
        </w:rPr>
      </w:pPr>
      <w:r>
        <w:rPr>
          <w:b/>
          <w:spacing w:val="-8"/>
        </w:rPr>
        <w:t xml:space="preserve"> </w:t>
      </w:r>
      <w:r w:rsidR="00BE69D0">
        <w:rPr>
          <w:b/>
          <w:spacing w:val="-8"/>
        </w:rPr>
        <w:t>ВЫБОРГСКОГО</w:t>
      </w:r>
      <w:r w:rsidR="00BE69D0">
        <w:rPr>
          <w:b/>
          <w:spacing w:val="-1"/>
        </w:rPr>
        <w:t xml:space="preserve"> </w:t>
      </w:r>
      <w:r w:rsidR="00BE69D0">
        <w:rPr>
          <w:b/>
          <w:spacing w:val="-8"/>
        </w:rPr>
        <w:t>МУНИЦИПАЛЬНОГО</w:t>
      </w:r>
      <w:r w:rsidR="00BE69D0">
        <w:rPr>
          <w:b/>
          <w:spacing w:val="7"/>
        </w:rPr>
        <w:t xml:space="preserve"> </w:t>
      </w:r>
      <w:r w:rsidR="00BE69D0">
        <w:rPr>
          <w:b/>
          <w:spacing w:val="-8"/>
        </w:rPr>
        <w:t>РАЙОНА</w:t>
      </w:r>
      <w:r w:rsidR="00BE69D0">
        <w:rPr>
          <w:b/>
          <w:spacing w:val="-2"/>
        </w:rPr>
        <w:t xml:space="preserve"> </w:t>
      </w:r>
      <w:r w:rsidR="00BE69D0">
        <w:rPr>
          <w:b/>
          <w:spacing w:val="-8"/>
        </w:rPr>
        <w:t>ЛЕНИНГРАДСКОЙ</w:t>
      </w:r>
      <w:r w:rsidR="00BE69D0">
        <w:rPr>
          <w:b/>
          <w:spacing w:val="8"/>
        </w:rPr>
        <w:t xml:space="preserve"> </w:t>
      </w:r>
      <w:r w:rsidR="00BE69D0">
        <w:rPr>
          <w:b/>
          <w:spacing w:val="-8"/>
        </w:rPr>
        <w:t>ОБЛАСТИ</w:t>
      </w:r>
    </w:p>
    <w:p w:rsidR="00032572" w:rsidRPr="006F7498" w:rsidRDefault="00290476" w:rsidP="00032572">
      <w:pPr>
        <w:suppressAutoHyphens/>
        <w:spacing w:before="240" w:after="60" w:line="259" w:lineRule="auto"/>
        <w:ind w:right="14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987"/>
      </w:tblGrid>
      <w:tr w:rsidR="00032572" w:rsidRPr="006F7498" w:rsidTr="001832A7">
        <w:tc>
          <w:tcPr>
            <w:tcW w:w="567" w:type="dxa"/>
            <w:shd w:val="clear" w:color="auto" w:fill="auto"/>
          </w:tcPr>
          <w:p w:rsidR="00032572" w:rsidRPr="00F34CBE" w:rsidRDefault="00032572" w:rsidP="00290476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B14E46" w:rsidRDefault="00015EE8" w:rsidP="00032572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b/>
                <w:kern w:val="1"/>
                <w:lang w:eastAsia="hi-IN" w:bidi="hi-IN"/>
              </w:rPr>
            </w:pPr>
            <w:r>
              <w:rPr>
                <w:rFonts w:eastAsia="Bitstream Vera Sans"/>
                <w:b/>
                <w:kern w:val="1"/>
                <w:lang w:eastAsia="hi-IN" w:bidi="hi-IN"/>
              </w:rPr>
              <w:t>ПРОЕКТ</w:t>
            </w:r>
          </w:p>
        </w:tc>
        <w:tc>
          <w:tcPr>
            <w:tcW w:w="5667" w:type="dxa"/>
            <w:shd w:val="clear" w:color="auto" w:fill="auto"/>
          </w:tcPr>
          <w:p w:rsidR="00032572" w:rsidRPr="006F7498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right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  <w:r w:rsidRPr="006F7498"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40331B" w:rsidRDefault="00B14E43" w:rsidP="001832A7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b/>
                <w:kern w:val="1"/>
                <w:lang w:val="en-US"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 xml:space="preserve">        </w:t>
            </w:r>
            <w:r w:rsidRPr="0040331B">
              <w:rPr>
                <w:rFonts w:eastAsia="Bitstream Vera Sans"/>
                <w:b/>
                <w:kern w:val="1"/>
                <w:lang w:eastAsia="hi-IN" w:bidi="hi-IN"/>
              </w:rPr>
              <w:t xml:space="preserve">      </w:t>
            </w:r>
          </w:p>
        </w:tc>
      </w:tr>
    </w:tbl>
    <w:p w:rsidR="0084763E" w:rsidRDefault="0084763E" w:rsidP="00870DB0">
      <w:pPr>
        <w:ind w:right="278"/>
        <w:rPr>
          <w:b/>
          <w:spacing w:val="-2"/>
        </w:rPr>
      </w:pPr>
    </w:p>
    <w:p w:rsidR="00744E07" w:rsidRDefault="00BE69D0">
      <w:pPr>
        <w:ind w:left="293" w:right="278"/>
        <w:jc w:val="center"/>
        <w:rPr>
          <w:b/>
        </w:rPr>
      </w:pPr>
      <w:r>
        <w:rPr>
          <w:b/>
          <w:spacing w:val="-2"/>
        </w:rPr>
        <w:t>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внесен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изменений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в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остановл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администрации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от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08.10.2020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23"/>
        </w:rPr>
        <w:t xml:space="preserve"> </w:t>
      </w:r>
      <w:r>
        <w:rPr>
          <w:b/>
          <w:spacing w:val="-5"/>
        </w:rPr>
        <w:t>489</w:t>
      </w:r>
    </w:p>
    <w:p w:rsidR="00744E07" w:rsidRDefault="00BE69D0">
      <w:pPr>
        <w:spacing w:before="1" w:line="242" w:lineRule="auto"/>
        <w:ind w:left="909" w:right="879" w:firstLine="31"/>
        <w:jc w:val="center"/>
        <w:rPr>
          <w:b/>
        </w:rPr>
      </w:pPr>
      <w:r>
        <w:rPr>
          <w:b/>
        </w:rPr>
        <w:t xml:space="preserve">«Об утверждении муниципальной программы «Формирование городской среды и </w:t>
      </w:r>
      <w:r>
        <w:rPr>
          <w:b/>
          <w:spacing w:val="-2"/>
        </w:rPr>
        <w:t>обеспе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качественны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жильё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раждан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территор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Светогорског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ородского поселения</w:t>
      </w:r>
    </w:p>
    <w:p w:rsidR="00744E07" w:rsidRPr="001569F0" w:rsidRDefault="00BE69D0" w:rsidP="001832A7">
      <w:pPr>
        <w:pStyle w:val="a3"/>
        <w:spacing w:line="259" w:lineRule="auto"/>
        <w:ind w:left="1" w:right="136" w:firstLine="708"/>
        <w:jc w:val="both"/>
      </w:pPr>
      <w:r w:rsidRPr="001569F0">
        <w:t>В соответствии со статьей 179 Бюджетного кодекса РФ, руководствуясь Постановлением администрации от 12.09.2013 №255 «Об утверждении Порядка разработки, реализации и</w:t>
      </w:r>
      <w:r w:rsidRPr="001569F0">
        <w:rPr>
          <w:spacing w:val="40"/>
        </w:rPr>
        <w:t xml:space="preserve"> </w:t>
      </w:r>
      <w:r w:rsidRPr="001569F0">
        <w:t>оценки эффективности</w:t>
      </w:r>
      <w:r w:rsidRPr="001569F0">
        <w:rPr>
          <w:spacing w:val="80"/>
        </w:rPr>
        <w:t xml:space="preserve">   </w:t>
      </w:r>
      <w:r w:rsidRPr="001569F0">
        <w:t>муниципальных</w:t>
      </w:r>
      <w:r w:rsidRPr="001569F0">
        <w:rPr>
          <w:spacing w:val="80"/>
        </w:rPr>
        <w:t xml:space="preserve">   </w:t>
      </w:r>
      <w:r w:rsidRPr="001569F0">
        <w:t>программ</w:t>
      </w:r>
      <w:r w:rsidRPr="001569F0">
        <w:rPr>
          <w:spacing w:val="80"/>
        </w:rPr>
        <w:t xml:space="preserve">   </w:t>
      </w:r>
      <w:r w:rsidRPr="001569F0">
        <w:t>Светогорского</w:t>
      </w:r>
      <w:r w:rsidRPr="001569F0">
        <w:rPr>
          <w:spacing w:val="80"/>
        </w:rPr>
        <w:t xml:space="preserve">   </w:t>
      </w:r>
      <w:r w:rsidRPr="001569F0">
        <w:t>городского</w:t>
      </w:r>
      <w:r w:rsidRPr="001569F0">
        <w:rPr>
          <w:spacing w:val="80"/>
        </w:rPr>
        <w:t xml:space="preserve">   </w:t>
      </w:r>
      <w:r w:rsidRPr="001569F0">
        <w:t>поселения (в</w:t>
      </w:r>
      <w:r w:rsidRPr="001569F0">
        <w:rPr>
          <w:spacing w:val="40"/>
        </w:rPr>
        <w:t xml:space="preserve"> </w:t>
      </w:r>
      <w:r w:rsidRPr="001569F0">
        <w:t>редакции</w:t>
      </w:r>
      <w:r w:rsidRPr="001569F0">
        <w:rPr>
          <w:spacing w:val="80"/>
        </w:rPr>
        <w:t xml:space="preserve"> </w:t>
      </w:r>
      <w:r w:rsidRPr="001569F0">
        <w:t>постановлений</w:t>
      </w:r>
      <w:r w:rsidRPr="001569F0">
        <w:rPr>
          <w:spacing w:val="80"/>
        </w:rPr>
        <w:t xml:space="preserve"> </w:t>
      </w:r>
      <w:r w:rsidRPr="001569F0">
        <w:t>администрации</w:t>
      </w:r>
      <w:r w:rsidRPr="001569F0">
        <w:rPr>
          <w:spacing w:val="80"/>
        </w:rPr>
        <w:t xml:space="preserve"> </w:t>
      </w:r>
      <w:r w:rsidRPr="001569F0">
        <w:t>от</w:t>
      </w:r>
      <w:r w:rsidRPr="001569F0">
        <w:rPr>
          <w:spacing w:val="80"/>
        </w:rPr>
        <w:t xml:space="preserve"> </w:t>
      </w:r>
      <w:r w:rsidRPr="001569F0">
        <w:t>30.09.2013</w:t>
      </w:r>
      <w:r w:rsidRPr="001569F0">
        <w:rPr>
          <w:spacing w:val="80"/>
        </w:rPr>
        <w:t xml:space="preserve"> </w:t>
      </w:r>
      <w:r w:rsidRPr="001569F0">
        <w:t>№</w:t>
      </w:r>
      <w:r w:rsidRPr="001569F0">
        <w:rPr>
          <w:spacing w:val="80"/>
        </w:rPr>
        <w:t xml:space="preserve"> </w:t>
      </w:r>
      <w:proofErr w:type="gramStart"/>
      <w:r w:rsidRPr="001569F0">
        <w:t>265,</w:t>
      </w:r>
      <w:r w:rsidRPr="001569F0">
        <w:rPr>
          <w:spacing w:val="40"/>
        </w:rPr>
        <w:t xml:space="preserve">  </w:t>
      </w:r>
      <w:r w:rsidRPr="001569F0">
        <w:t>от</w:t>
      </w:r>
      <w:proofErr w:type="gramEnd"/>
      <w:r w:rsidRPr="001569F0">
        <w:rPr>
          <w:spacing w:val="40"/>
        </w:rPr>
        <w:t xml:space="preserve">  </w:t>
      </w:r>
      <w:r w:rsidRPr="001569F0">
        <w:t>15.10.2015</w:t>
      </w:r>
      <w:r w:rsidRPr="001569F0">
        <w:rPr>
          <w:spacing w:val="40"/>
        </w:rPr>
        <w:t xml:space="preserve">  </w:t>
      </w:r>
      <w:r w:rsidRPr="001569F0">
        <w:t>№</w:t>
      </w:r>
      <w:r w:rsidRPr="001569F0">
        <w:rPr>
          <w:spacing w:val="40"/>
        </w:rPr>
        <w:t xml:space="preserve">  </w:t>
      </w:r>
      <w:r w:rsidRPr="001569F0">
        <w:t>384,</w:t>
      </w:r>
      <w:r w:rsidR="001832A7" w:rsidRPr="001569F0">
        <w:t xml:space="preserve"> </w:t>
      </w:r>
      <w:r w:rsidRPr="001569F0">
        <w:t>от</w:t>
      </w:r>
      <w:r w:rsidRPr="001569F0">
        <w:rPr>
          <w:spacing w:val="-12"/>
        </w:rPr>
        <w:t xml:space="preserve"> </w:t>
      </w:r>
      <w:r w:rsidRPr="001569F0">
        <w:t>10.02.2020</w:t>
      </w:r>
      <w:r w:rsidRPr="001569F0">
        <w:rPr>
          <w:spacing w:val="14"/>
        </w:rPr>
        <w:t xml:space="preserve"> </w:t>
      </w:r>
      <w:r w:rsidRPr="001569F0">
        <w:t>№59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0.04.2020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200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7.2020</w:t>
      </w:r>
      <w:r w:rsidRPr="001569F0">
        <w:rPr>
          <w:spacing w:val="14"/>
        </w:rPr>
        <w:t xml:space="preserve"> </w:t>
      </w:r>
      <w:r w:rsidRPr="001569F0">
        <w:t>№</w:t>
      </w:r>
      <w:r w:rsidRPr="001569F0">
        <w:rPr>
          <w:spacing w:val="8"/>
        </w:rPr>
        <w:t xml:space="preserve"> </w:t>
      </w:r>
      <w:r w:rsidRPr="001569F0">
        <w:t>37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24.02.2022</w:t>
      </w:r>
      <w:r w:rsidRPr="001569F0">
        <w:rPr>
          <w:spacing w:val="19"/>
        </w:rPr>
        <w:t xml:space="preserve"> </w:t>
      </w:r>
      <w:r w:rsidRPr="001569F0">
        <w:t>№</w:t>
      </w:r>
      <w:r w:rsidRPr="001569F0">
        <w:rPr>
          <w:spacing w:val="11"/>
        </w:rPr>
        <w:t xml:space="preserve"> </w:t>
      </w:r>
      <w:r w:rsidRPr="001569F0">
        <w:t>64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rPr>
          <w:spacing w:val="-2"/>
        </w:rPr>
        <w:t>19.03.2025</w:t>
      </w:r>
    </w:p>
    <w:p w:rsidR="00120F4F" w:rsidRPr="001569F0" w:rsidRDefault="00BE69D0" w:rsidP="00120F4F">
      <w:pPr>
        <w:pStyle w:val="a3"/>
        <w:spacing w:before="14"/>
        <w:ind w:left="1"/>
        <w:jc w:val="both"/>
        <w:rPr>
          <w:spacing w:val="-4"/>
        </w:rPr>
      </w:pPr>
      <w:r w:rsidRPr="001569F0">
        <w:rPr>
          <w:spacing w:val="-4"/>
        </w:rPr>
        <w:t>№</w:t>
      </w:r>
      <w:r w:rsidRPr="001569F0">
        <w:rPr>
          <w:spacing w:val="-17"/>
        </w:rPr>
        <w:t xml:space="preserve"> </w:t>
      </w:r>
      <w:r w:rsidRPr="001569F0">
        <w:rPr>
          <w:spacing w:val="-4"/>
        </w:rPr>
        <w:t>90),</w:t>
      </w:r>
      <w:r w:rsidRPr="001569F0">
        <w:t xml:space="preserve"> </w:t>
      </w:r>
      <w:r w:rsidRPr="001569F0">
        <w:rPr>
          <w:spacing w:val="-4"/>
        </w:rPr>
        <w:t>администрация</w:t>
      </w:r>
      <w:r w:rsidRPr="001569F0">
        <w:t xml:space="preserve"> </w:t>
      </w:r>
      <w:r w:rsidRPr="001569F0">
        <w:rPr>
          <w:spacing w:val="-4"/>
        </w:rPr>
        <w:t>Светогорского</w:t>
      </w:r>
      <w:r w:rsidRPr="001569F0">
        <w:rPr>
          <w:spacing w:val="4"/>
        </w:rPr>
        <w:t xml:space="preserve"> </w:t>
      </w:r>
      <w:r w:rsidRPr="001569F0">
        <w:rPr>
          <w:spacing w:val="-4"/>
        </w:rPr>
        <w:t>городского</w:t>
      </w:r>
      <w:r w:rsidRPr="001569F0">
        <w:t xml:space="preserve"> </w:t>
      </w:r>
      <w:r w:rsidRPr="001569F0">
        <w:rPr>
          <w:spacing w:val="-4"/>
        </w:rPr>
        <w:t>поселения.</w:t>
      </w:r>
    </w:p>
    <w:p w:rsidR="00744E07" w:rsidRPr="001569F0" w:rsidRDefault="00870DB0" w:rsidP="00290476">
      <w:pPr>
        <w:pStyle w:val="a3"/>
        <w:jc w:val="both"/>
      </w:pPr>
      <w:r w:rsidRPr="001569F0">
        <w:rPr>
          <w:spacing w:val="-4"/>
        </w:rPr>
        <w:t xml:space="preserve">                        </w:t>
      </w:r>
      <w:r w:rsidR="00120F4F" w:rsidRPr="001569F0">
        <w:rPr>
          <w:spacing w:val="-4"/>
        </w:rPr>
        <w:t xml:space="preserve">                                           </w:t>
      </w:r>
      <w:r w:rsidR="00BE69D0" w:rsidRPr="001569F0">
        <w:rPr>
          <w:b/>
        </w:rPr>
        <w:t>П О С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Т А</w:t>
      </w:r>
      <w:r w:rsidR="00BE69D0" w:rsidRPr="001569F0">
        <w:rPr>
          <w:b/>
          <w:spacing w:val="-1"/>
        </w:rPr>
        <w:t xml:space="preserve"> </w:t>
      </w:r>
      <w:r w:rsidR="00BE69D0" w:rsidRPr="001569F0">
        <w:rPr>
          <w:b/>
        </w:rPr>
        <w:t>Н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О</w:t>
      </w:r>
      <w:r w:rsidR="00BE69D0" w:rsidRPr="001569F0">
        <w:rPr>
          <w:b/>
          <w:spacing w:val="-2"/>
        </w:rPr>
        <w:t xml:space="preserve"> </w:t>
      </w:r>
      <w:r w:rsidR="00BE69D0" w:rsidRPr="001569F0">
        <w:rPr>
          <w:b/>
        </w:rPr>
        <w:t>В</w:t>
      </w:r>
      <w:r w:rsidR="00BE69D0" w:rsidRPr="001569F0">
        <w:rPr>
          <w:b/>
          <w:spacing w:val="-7"/>
        </w:rPr>
        <w:t xml:space="preserve"> </w:t>
      </w:r>
      <w:r w:rsidR="00BE69D0" w:rsidRPr="001569F0">
        <w:rPr>
          <w:b/>
        </w:rPr>
        <w:t>Л Я</w:t>
      </w:r>
      <w:r w:rsidR="00BE69D0" w:rsidRPr="001569F0">
        <w:rPr>
          <w:b/>
          <w:spacing w:val="-18"/>
        </w:rPr>
        <w:t xml:space="preserve"> </w:t>
      </w:r>
      <w:r w:rsidR="00BE69D0" w:rsidRPr="001569F0">
        <w:rPr>
          <w:b/>
        </w:rPr>
        <w:t xml:space="preserve">Е </w:t>
      </w:r>
      <w:r w:rsidR="00290476">
        <w:rPr>
          <w:b/>
          <w:spacing w:val="-5"/>
        </w:rPr>
        <w:t>Т:</w:t>
      </w:r>
    </w:p>
    <w:p w:rsidR="00744E07" w:rsidRPr="001569F0" w:rsidRDefault="00BE69D0" w:rsidP="00290476">
      <w:pPr>
        <w:pStyle w:val="a5"/>
        <w:numPr>
          <w:ilvl w:val="0"/>
          <w:numId w:val="2"/>
        </w:numPr>
        <w:tabs>
          <w:tab w:val="left" w:pos="1030"/>
        </w:tabs>
        <w:ind w:left="0" w:right="155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Внести в постановление администрации от 08.10.2020 № 489 «Об утверждении муниципальной программы «Формирование городской среды и обеспечение качественным жильём граждан на территории Светогорского городского поселения (в редак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постановлений администрации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04.03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103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9.04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245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24.06.2021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№308,</w:t>
      </w:r>
      <w:r w:rsidRPr="001569F0">
        <w:rPr>
          <w:spacing w:val="40"/>
          <w:sz w:val="24"/>
          <w:szCs w:val="24"/>
        </w:rPr>
        <w:t xml:space="preserve"> </w:t>
      </w:r>
      <w:r w:rsidRPr="001569F0">
        <w:rPr>
          <w:sz w:val="24"/>
          <w:szCs w:val="24"/>
        </w:rPr>
        <w:t>от</w:t>
      </w:r>
      <w:r w:rsidRPr="001569F0">
        <w:rPr>
          <w:spacing w:val="40"/>
          <w:sz w:val="24"/>
          <w:szCs w:val="24"/>
        </w:rPr>
        <w:t xml:space="preserve"> </w:t>
      </w:r>
      <w:r w:rsidR="0076186E" w:rsidRPr="001569F0">
        <w:rPr>
          <w:spacing w:val="40"/>
          <w:sz w:val="24"/>
          <w:szCs w:val="24"/>
        </w:rPr>
        <w:t xml:space="preserve">  </w:t>
      </w:r>
      <w:r w:rsidRPr="001569F0">
        <w:rPr>
          <w:sz w:val="24"/>
          <w:szCs w:val="24"/>
        </w:rPr>
        <w:t>08.07.2021</w:t>
      </w:r>
    </w:p>
    <w:p w:rsidR="00744E07" w:rsidRPr="001569F0" w:rsidRDefault="00BE69D0" w:rsidP="00F34CBE">
      <w:pPr>
        <w:pStyle w:val="a3"/>
        <w:spacing w:before="2"/>
        <w:ind w:left="1"/>
        <w:jc w:val="both"/>
      </w:pPr>
      <w:r w:rsidRPr="001569F0">
        <w:t>№335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8.08.2021</w:t>
      </w:r>
      <w:r w:rsidRPr="001569F0">
        <w:rPr>
          <w:spacing w:val="23"/>
        </w:rPr>
        <w:t xml:space="preserve"> </w:t>
      </w:r>
      <w:r w:rsidRPr="001569F0">
        <w:t>№377,</w:t>
      </w:r>
      <w:r w:rsidRPr="001569F0">
        <w:rPr>
          <w:spacing w:val="26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16.09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4"/>
        </w:rPr>
        <w:t xml:space="preserve"> </w:t>
      </w:r>
      <w:r w:rsidRPr="001569F0">
        <w:t>403,</w:t>
      </w:r>
      <w:r w:rsidRPr="001569F0">
        <w:rPr>
          <w:spacing w:val="23"/>
        </w:rPr>
        <w:t xml:space="preserve"> </w:t>
      </w:r>
      <w:r w:rsidRPr="001569F0">
        <w:t>от</w:t>
      </w:r>
      <w:r w:rsidRPr="001569F0">
        <w:rPr>
          <w:spacing w:val="26"/>
        </w:rPr>
        <w:t xml:space="preserve"> </w:t>
      </w:r>
      <w:r w:rsidRPr="001569F0">
        <w:t>28.10.2021</w:t>
      </w:r>
      <w:r w:rsidRPr="001569F0">
        <w:rPr>
          <w:spacing w:val="23"/>
        </w:rPr>
        <w:t xml:space="preserve"> </w:t>
      </w:r>
      <w:r w:rsidRPr="001569F0">
        <w:t>№</w:t>
      </w:r>
      <w:r w:rsidRPr="001569F0">
        <w:rPr>
          <w:spacing w:val="17"/>
        </w:rPr>
        <w:t xml:space="preserve"> </w:t>
      </w:r>
      <w:r w:rsidRPr="001569F0">
        <w:t>460,</w:t>
      </w:r>
      <w:r w:rsidRPr="001569F0">
        <w:rPr>
          <w:spacing w:val="30"/>
        </w:rPr>
        <w:t xml:space="preserve"> </w:t>
      </w:r>
      <w:r w:rsidRPr="001569F0">
        <w:t>от</w:t>
      </w:r>
      <w:r w:rsidRPr="001569F0">
        <w:rPr>
          <w:spacing w:val="28"/>
        </w:rPr>
        <w:t xml:space="preserve"> </w:t>
      </w:r>
      <w:r w:rsidRPr="001569F0">
        <w:t>25.11.2021№</w:t>
      </w:r>
      <w:r w:rsidRPr="001569F0">
        <w:rPr>
          <w:spacing w:val="46"/>
        </w:rPr>
        <w:t xml:space="preserve"> </w:t>
      </w:r>
      <w:r w:rsidRPr="001569F0">
        <w:t>508,</w:t>
      </w:r>
      <w:r w:rsidRPr="001569F0">
        <w:rPr>
          <w:spacing w:val="54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23.12.2021</w:t>
      </w:r>
      <w:r w:rsidR="0076186E" w:rsidRPr="001569F0">
        <w:rPr>
          <w:spacing w:val="33"/>
        </w:rPr>
        <w:t xml:space="preserve"> </w:t>
      </w:r>
      <w:proofErr w:type="gramStart"/>
      <w:r w:rsidRPr="001569F0">
        <w:t>№</w:t>
      </w:r>
      <w:r w:rsidRPr="001569F0">
        <w:rPr>
          <w:spacing w:val="30"/>
        </w:rPr>
        <w:t xml:space="preserve">  </w:t>
      </w:r>
      <w:r w:rsidRPr="001569F0">
        <w:t>554</w:t>
      </w:r>
      <w:proofErr w:type="gramEnd"/>
      <w:r w:rsidRPr="001569F0">
        <w:t>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03.03.2022</w:t>
      </w:r>
      <w:r w:rsidRPr="001569F0">
        <w:rPr>
          <w:spacing w:val="33"/>
        </w:rPr>
        <w:t xml:space="preserve">  </w:t>
      </w:r>
      <w:r w:rsidRPr="001569F0">
        <w:t>№82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36"/>
        </w:rPr>
        <w:t xml:space="preserve">  </w:t>
      </w:r>
      <w:r w:rsidRPr="001569F0">
        <w:t>24.03.2022</w:t>
      </w:r>
      <w:r w:rsidRPr="001569F0">
        <w:rPr>
          <w:spacing w:val="31"/>
        </w:rPr>
        <w:t xml:space="preserve">  </w:t>
      </w:r>
      <w:r w:rsidRPr="001569F0">
        <w:t>№104,</w:t>
      </w:r>
      <w:r w:rsidRPr="001569F0">
        <w:rPr>
          <w:spacing w:val="35"/>
        </w:rPr>
        <w:t xml:space="preserve">  </w:t>
      </w:r>
      <w:r w:rsidRPr="001569F0">
        <w:t>от</w:t>
      </w:r>
      <w:r w:rsidRPr="001569F0">
        <w:rPr>
          <w:spacing w:val="33"/>
        </w:rPr>
        <w:t xml:space="preserve">  </w:t>
      </w:r>
      <w:r w:rsidRPr="001569F0">
        <w:t>21.04.2022</w:t>
      </w:r>
      <w:r w:rsidR="0076186E" w:rsidRPr="001569F0">
        <w:rPr>
          <w:spacing w:val="31"/>
        </w:rPr>
        <w:t xml:space="preserve">   </w:t>
      </w:r>
      <w:r w:rsidRPr="001569F0">
        <w:t>№</w:t>
      </w:r>
      <w:r w:rsidRPr="001569F0">
        <w:rPr>
          <w:spacing w:val="32"/>
        </w:rPr>
        <w:t xml:space="preserve">  </w:t>
      </w:r>
      <w:r w:rsidRPr="001569F0">
        <w:t>140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02.06.2022</w:t>
      </w:r>
      <w:r w:rsidRPr="001569F0">
        <w:rPr>
          <w:spacing w:val="11"/>
        </w:rPr>
        <w:t xml:space="preserve"> </w:t>
      </w:r>
      <w:r w:rsidRPr="001569F0">
        <w:t>№</w:t>
      </w:r>
      <w:r w:rsidRPr="001569F0">
        <w:rPr>
          <w:spacing w:val="3"/>
        </w:rPr>
        <w:t xml:space="preserve"> </w:t>
      </w:r>
      <w:r w:rsidRPr="001569F0">
        <w:t>187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7"/>
        </w:rPr>
        <w:t xml:space="preserve"> </w:t>
      </w:r>
      <w:r w:rsidRPr="001569F0">
        <w:t>30.06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2"/>
        </w:rPr>
        <w:t xml:space="preserve"> </w:t>
      </w:r>
      <w:r w:rsidRPr="001569F0">
        <w:t>202,</w:t>
      </w:r>
      <w:r w:rsidRPr="001569F0">
        <w:rPr>
          <w:spacing w:val="14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21.07.2022</w:t>
      </w:r>
      <w:r w:rsidRPr="001569F0">
        <w:rPr>
          <w:spacing w:val="12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24,</w:t>
      </w:r>
      <w:r w:rsidRPr="001569F0">
        <w:rPr>
          <w:spacing w:val="11"/>
        </w:rPr>
        <w:t xml:space="preserve"> </w:t>
      </w:r>
      <w:r w:rsidRPr="001569F0">
        <w:t>от</w:t>
      </w:r>
      <w:r w:rsidRPr="001569F0">
        <w:rPr>
          <w:spacing w:val="19"/>
        </w:rPr>
        <w:t xml:space="preserve"> </w:t>
      </w:r>
      <w:r w:rsidRPr="001569F0">
        <w:t>17.08.2022</w:t>
      </w:r>
      <w:r w:rsidRPr="001569F0">
        <w:rPr>
          <w:spacing w:val="15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45,</w:t>
      </w:r>
      <w:r w:rsidRPr="001569F0">
        <w:rPr>
          <w:spacing w:val="12"/>
        </w:rPr>
        <w:t xml:space="preserve"> </w:t>
      </w:r>
      <w:r w:rsidRPr="001569F0">
        <w:t>15.09.2022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tabs>
          <w:tab w:val="left" w:pos="4190"/>
          <w:tab w:val="left" w:pos="4910"/>
          <w:tab w:val="left" w:pos="5630"/>
          <w:tab w:val="left" w:pos="6350"/>
          <w:tab w:val="left" w:pos="7801"/>
        </w:tabs>
        <w:spacing w:before="3"/>
        <w:ind w:left="1"/>
        <w:jc w:val="both"/>
      </w:pPr>
      <w:r w:rsidRPr="001569F0">
        <w:t>261,</w:t>
      </w:r>
      <w:r w:rsidRPr="001569F0">
        <w:rPr>
          <w:spacing w:val="-14"/>
        </w:rPr>
        <w:t xml:space="preserve"> </w:t>
      </w:r>
      <w:r w:rsidRPr="001569F0">
        <w:t>20.10.2022</w:t>
      </w:r>
      <w:r w:rsidRPr="001569F0">
        <w:rPr>
          <w:spacing w:val="-15"/>
        </w:rPr>
        <w:t xml:space="preserve"> </w:t>
      </w:r>
      <w:r w:rsidRPr="001569F0">
        <w:t>№</w:t>
      </w:r>
      <w:r w:rsidRPr="001569F0">
        <w:rPr>
          <w:spacing w:val="-23"/>
        </w:rPr>
        <w:t xml:space="preserve"> </w:t>
      </w:r>
      <w:r w:rsidRPr="001569F0">
        <w:t>326,</w:t>
      </w:r>
      <w:r w:rsidRPr="001569F0">
        <w:rPr>
          <w:spacing w:val="-14"/>
        </w:rPr>
        <w:t xml:space="preserve"> </w:t>
      </w:r>
      <w:r w:rsidRPr="001569F0">
        <w:t>от</w:t>
      </w:r>
      <w:r w:rsidRPr="001569F0">
        <w:rPr>
          <w:spacing w:val="64"/>
        </w:rPr>
        <w:t xml:space="preserve"> </w:t>
      </w:r>
      <w:r w:rsidRPr="001569F0">
        <w:rPr>
          <w:spacing w:val="-2"/>
        </w:rPr>
        <w:t>17.11.2022</w:t>
      </w:r>
      <w:r w:rsidRPr="001569F0">
        <w:tab/>
      </w:r>
      <w:r w:rsidRPr="001569F0">
        <w:rPr>
          <w:spacing w:val="-10"/>
        </w:rPr>
        <w:t>№</w:t>
      </w:r>
      <w:r w:rsidRPr="001569F0">
        <w:tab/>
      </w:r>
      <w:r w:rsidRPr="001569F0">
        <w:rPr>
          <w:spacing w:val="-4"/>
        </w:rPr>
        <w:t>359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1.12.2022</w:t>
      </w:r>
      <w:r w:rsidRPr="001569F0">
        <w:tab/>
        <w:t>№</w:t>
      </w:r>
      <w:r w:rsidRPr="001569F0">
        <w:rPr>
          <w:spacing w:val="-3"/>
        </w:rPr>
        <w:t xml:space="preserve"> </w:t>
      </w:r>
      <w:r w:rsidRPr="001569F0">
        <w:t>365,</w:t>
      </w:r>
      <w:r w:rsidRPr="001569F0">
        <w:rPr>
          <w:spacing w:val="12"/>
        </w:rPr>
        <w:t xml:space="preserve"> </w:t>
      </w:r>
      <w:proofErr w:type="gramStart"/>
      <w:r w:rsidRPr="001569F0">
        <w:t>от</w:t>
      </w:r>
      <w:r w:rsidRPr="001569F0">
        <w:rPr>
          <w:spacing w:val="29"/>
        </w:rPr>
        <w:t xml:space="preserve"> </w:t>
      </w:r>
      <w:r w:rsidR="0076186E" w:rsidRPr="001569F0">
        <w:rPr>
          <w:spacing w:val="29"/>
        </w:rPr>
        <w:t xml:space="preserve"> </w:t>
      </w:r>
      <w:r w:rsidRPr="001569F0">
        <w:rPr>
          <w:spacing w:val="-2"/>
        </w:rPr>
        <w:t>22.12.2022</w:t>
      </w:r>
      <w:proofErr w:type="gramEnd"/>
    </w:p>
    <w:p w:rsidR="00744E07" w:rsidRPr="001569F0" w:rsidRDefault="00BE69D0" w:rsidP="00F34CBE">
      <w:pPr>
        <w:pStyle w:val="a3"/>
        <w:tabs>
          <w:tab w:val="left" w:pos="8993"/>
        </w:tabs>
        <w:ind w:left="1"/>
        <w:jc w:val="both"/>
      </w:pPr>
      <w:r w:rsidRPr="001569F0">
        <w:t>№</w:t>
      </w:r>
      <w:r w:rsidRPr="001569F0">
        <w:rPr>
          <w:spacing w:val="74"/>
          <w:w w:val="150"/>
        </w:rPr>
        <w:t xml:space="preserve"> </w:t>
      </w:r>
      <w:proofErr w:type="gramStart"/>
      <w:r w:rsidRPr="001569F0">
        <w:t>382,</w:t>
      </w:r>
      <w:r w:rsidRPr="001569F0">
        <w:rPr>
          <w:spacing w:val="31"/>
        </w:rPr>
        <w:t xml:space="preserve">  </w:t>
      </w:r>
      <w:r w:rsidRPr="001569F0">
        <w:t>от</w:t>
      </w:r>
      <w:proofErr w:type="gramEnd"/>
      <w:r w:rsidRPr="001569F0">
        <w:rPr>
          <w:spacing w:val="31"/>
        </w:rPr>
        <w:t xml:space="preserve">  </w:t>
      </w:r>
      <w:r w:rsidRPr="001569F0">
        <w:t>12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10,</w:t>
      </w:r>
      <w:r w:rsidRPr="001569F0">
        <w:rPr>
          <w:spacing w:val="28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19.01.2023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31"/>
        </w:rPr>
        <w:t xml:space="preserve">  </w:t>
      </w:r>
      <w:r w:rsidRPr="001569F0">
        <w:t>20,</w:t>
      </w:r>
      <w:r w:rsidRPr="001569F0">
        <w:rPr>
          <w:spacing w:val="31"/>
        </w:rPr>
        <w:t xml:space="preserve">  </w:t>
      </w:r>
      <w:r w:rsidRPr="001569F0">
        <w:t>от</w:t>
      </w:r>
      <w:r w:rsidRPr="001569F0">
        <w:rPr>
          <w:spacing w:val="27"/>
        </w:rPr>
        <w:t xml:space="preserve">  </w:t>
      </w:r>
      <w:r w:rsidRPr="001569F0">
        <w:t>09.02.2023</w:t>
      </w:r>
      <w:r w:rsidRPr="001569F0">
        <w:rPr>
          <w:spacing w:val="32"/>
        </w:rPr>
        <w:t xml:space="preserve">  </w:t>
      </w:r>
      <w:r w:rsidRPr="001569F0">
        <w:t>№</w:t>
      </w:r>
      <w:r w:rsidRPr="001569F0">
        <w:rPr>
          <w:spacing w:val="77"/>
          <w:w w:val="150"/>
        </w:rPr>
        <w:t xml:space="preserve"> </w:t>
      </w:r>
      <w:r w:rsidRPr="001569F0">
        <w:t>47,</w:t>
      </w:r>
      <w:r w:rsidRPr="001569F0">
        <w:rPr>
          <w:spacing w:val="7"/>
        </w:rPr>
        <w:t xml:space="preserve">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1.02.2023</w:t>
      </w:r>
    </w:p>
    <w:p w:rsidR="00744E07" w:rsidRPr="001569F0" w:rsidRDefault="00BE69D0" w:rsidP="00F34CBE">
      <w:pPr>
        <w:pStyle w:val="a3"/>
        <w:tabs>
          <w:tab w:val="left" w:pos="925"/>
          <w:tab w:val="left" w:pos="1353"/>
          <w:tab w:val="left" w:pos="2637"/>
          <w:tab w:val="left" w:pos="3789"/>
          <w:tab w:val="left" w:pos="4951"/>
          <w:tab w:val="left" w:pos="6002"/>
          <w:tab w:val="left" w:pos="6427"/>
          <w:tab w:val="left" w:pos="7721"/>
        </w:tabs>
        <w:spacing w:before="2"/>
        <w:ind w:left="1"/>
        <w:jc w:val="both"/>
      </w:pPr>
      <w:proofErr w:type="gramStart"/>
      <w:r w:rsidRPr="001569F0">
        <w:t>№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53</w:t>
      </w:r>
      <w:proofErr w:type="gramEnd"/>
      <w:r w:rsidRPr="001569F0">
        <w:rPr>
          <w:spacing w:val="-5"/>
        </w:rPr>
        <w:t>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09.03.2023</w:t>
      </w:r>
      <w:r w:rsidRPr="001569F0">
        <w:tab/>
        <w:t>№61,</w:t>
      </w:r>
      <w:r w:rsidRPr="001569F0">
        <w:rPr>
          <w:spacing w:val="35"/>
        </w:rPr>
        <w:t xml:space="preserve">  </w:t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1.05.2023</w:t>
      </w:r>
      <w:r w:rsidRPr="001569F0">
        <w:tab/>
        <w:t>№</w:t>
      </w:r>
      <w:r w:rsidRPr="001569F0">
        <w:rPr>
          <w:spacing w:val="35"/>
        </w:rPr>
        <w:t xml:space="preserve">  </w:t>
      </w:r>
      <w:r w:rsidRPr="001569F0">
        <w:rPr>
          <w:spacing w:val="-4"/>
        </w:rPr>
        <w:t>134,</w:t>
      </w:r>
      <w:r w:rsidRPr="001569F0">
        <w:tab/>
      </w:r>
      <w:r w:rsidRPr="001569F0">
        <w:rPr>
          <w:spacing w:val="-5"/>
        </w:rPr>
        <w:t>от</w:t>
      </w:r>
      <w:r w:rsidRPr="001569F0">
        <w:tab/>
      </w:r>
      <w:r w:rsidRPr="001569F0">
        <w:rPr>
          <w:spacing w:val="-2"/>
        </w:rPr>
        <w:t>22.06.2023</w:t>
      </w:r>
      <w:r w:rsidRPr="001569F0">
        <w:tab/>
        <w:t>№</w:t>
      </w:r>
      <w:r w:rsidRPr="001569F0">
        <w:rPr>
          <w:spacing w:val="25"/>
        </w:rPr>
        <w:t xml:space="preserve">  </w:t>
      </w:r>
      <w:r w:rsidRPr="001569F0">
        <w:t>177,</w:t>
      </w:r>
      <w:r w:rsidRPr="001569F0">
        <w:rPr>
          <w:spacing w:val="1"/>
        </w:rPr>
        <w:t xml:space="preserve"> </w:t>
      </w:r>
      <w:r w:rsidRPr="001569F0">
        <w:t>от</w:t>
      </w:r>
      <w:r w:rsidRPr="001569F0">
        <w:rPr>
          <w:spacing w:val="57"/>
          <w:w w:val="150"/>
        </w:rPr>
        <w:t xml:space="preserve"> </w:t>
      </w:r>
      <w:r w:rsidRPr="001569F0">
        <w:rPr>
          <w:spacing w:val="-2"/>
        </w:rPr>
        <w:t>24.08.2023</w:t>
      </w:r>
    </w:p>
    <w:p w:rsidR="00744E07" w:rsidRPr="001569F0" w:rsidRDefault="00BE69D0" w:rsidP="00F34CBE">
      <w:pPr>
        <w:pStyle w:val="a3"/>
        <w:spacing w:before="3"/>
        <w:ind w:left="1"/>
        <w:jc w:val="both"/>
      </w:pPr>
      <w:r w:rsidRPr="001569F0">
        <w:t>№</w:t>
      </w:r>
      <w:r w:rsidRPr="001569F0">
        <w:rPr>
          <w:spacing w:val="76"/>
        </w:rPr>
        <w:t xml:space="preserve"> </w:t>
      </w:r>
      <w:r w:rsidRPr="001569F0">
        <w:t>240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79"/>
        </w:rPr>
        <w:t xml:space="preserve"> </w:t>
      </w:r>
      <w:r w:rsidRPr="001569F0">
        <w:t>10.10.2023</w:t>
      </w:r>
      <w:r w:rsidRPr="001569F0">
        <w:rPr>
          <w:spacing w:val="57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14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02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347,</w:t>
      </w:r>
      <w:r w:rsidRPr="001569F0">
        <w:rPr>
          <w:spacing w:val="79"/>
        </w:rPr>
        <w:t xml:space="preserve"> </w:t>
      </w:r>
      <w:r w:rsidRPr="001569F0">
        <w:t>от</w:t>
      </w:r>
      <w:r w:rsidRPr="001569F0">
        <w:rPr>
          <w:spacing w:val="52"/>
          <w:w w:val="150"/>
        </w:rPr>
        <w:t xml:space="preserve"> </w:t>
      </w:r>
      <w:r w:rsidRPr="001569F0">
        <w:t>23.11.2023</w:t>
      </w:r>
      <w:r w:rsidRPr="001569F0">
        <w:rPr>
          <w:spacing w:val="52"/>
          <w:w w:val="150"/>
        </w:rPr>
        <w:t xml:space="preserve"> </w:t>
      </w:r>
      <w:r w:rsidRPr="001569F0">
        <w:t>№</w:t>
      </w:r>
      <w:r w:rsidRPr="001569F0">
        <w:rPr>
          <w:spacing w:val="78"/>
        </w:rPr>
        <w:t xml:space="preserve"> </w:t>
      </w:r>
      <w:r w:rsidRPr="001569F0">
        <w:t>419,</w:t>
      </w:r>
      <w:r w:rsidRPr="001569F0">
        <w:rPr>
          <w:spacing w:val="-5"/>
        </w:rPr>
        <w:t xml:space="preserve"> </w:t>
      </w:r>
      <w:r w:rsidRPr="001569F0">
        <w:t>от</w:t>
      </w:r>
      <w:r w:rsidRPr="001569F0">
        <w:rPr>
          <w:spacing w:val="3"/>
        </w:rPr>
        <w:t xml:space="preserve"> </w:t>
      </w:r>
      <w:r w:rsidRPr="001569F0">
        <w:t>07.12.2023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443</w:t>
      </w:r>
      <w:r w:rsidRPr="001569F0">
        <w:rPr>
          <w:spacing w:val="62"/>
        </w:rPr>
        <w:t xml:space="preserve"> </w:t>
      </w:r>
      <w:r w:rsidRPr="001569F0">
        <w:t>21.12.2023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56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14.02.2024</w:t>
      </w:r>
      <w:r w:rsidRPr="001569F0">
        <w:rPr>
          <w:spacing w:val="64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76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5"/>
        </w:rPr>
        <w:t xml:space="preserve"> </w:t>
      </w:r>
      <w:r w:rsidRPr="001569F0">
        <w:t>21.03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59"/>
        </w:rPr>
        <w:t xml:space="preserve"> </w:t>
      </w:r>
      <w:r w:rsidRPr="001569F0">
        <w:t>141,</w:t>
      </w:r>
      <w:r w:rsidRPr="001569F0">
        <w:rPr>
          <w:spacing w:val="65"/>
        </w:rPr>
        <w:t xml:space="preserve"> </w:t>
      </w:r>
      <w:r w:rsidRPr="001569F0">
        <w:t>от</w:t>
      </w:r>
      <w:r w:rsidRPr="001569F0">
        <w:rPr>
          <w:spacing w:val="63"/>
        </w:rPr>
        <w:t xml:space="preserve"> </w:t>
      </w:r>
      <w:r w:rsidRPr="001569F0">
        <w:t>24.04.2024</w:t>
      </w:r>
      <w:r w:rsidRPr="001569F0">
        <w:rPr>
          <w:spacing w:val="62"/>
        </w:rPr>
        <w:t xml:space="preserve"> </w:t>
      </w:r>
      <w:r w:rsidRPr="001569F0">
        <w:t>№</w:t>
      </w:r>
      <w:r w:rsidRPr="001569F0">
        <w:rPr>
          <w:spacing w:val="42"/>
        </w:rPr>
        <w:t xml:space="preserve"> </w:t>
      </w:r>
      <w:proofErr w:type="gramStart"/>
      <w:r w:rsidRPr="001569F0">
        <w:t>205,</w:t>
      </w:r>
      <w:r w:rsidRPr="001569F0">
        <w:rPr>
          <w:spacing w:val="33"/>
        </w:rPr>
        <w:t xml:space="preserve">  </w:t>
      </w:r>
      <w:r w:rsidRPr="001569F0">
        <w:rPr>
          <w:spacing w:val="-5"/>
        </w:rPr>
        <w:t>от</w:t>
      </w:r>
      <w:proofErr w:type="gramEnd"/>
    </w:p>
    <w:p w:rsidR="00744E07" w:rsidRPr="001569F0" w:rsidRDefault="00BE69D0" w:rsidP="00F34CBE">
      <w:pPr>
        <w:pStyle w:val="a3"/>
        <w:spacing w:line="275" w:lineRule="exact"/>
        <w:ind w:left="1"/>
        <w:jc w:val="both"/>
      </w:pPr>
      <w:r w:rsidRPr="001569F0">
        <w:t>02.05.2024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75"/>
          <w:w w:val="150"/>
        </w:rPr>
        <w:t xml:space="preserve"> </w:t>
      </w:r>
      <w:proofErr w:type="gramStart"/>
      <w:r w:rsidRPr="001569F0">
        <w:t>229,</w:t>
      </w:r>
      <w:r w:rsidRPr="001569F0">
        <w:rPr>
          <w:spacing w:val="30"/>
        </w:rPr>
        <w:t xml:space="preserve">  </w:t>
      </w:r>
      <w:r w:rsidRPr="001569F0">
        <w:t>от</w:t>
      </w:r>
      <w:proofErr w:type="gramEnd"/>
      <w:r w:rsidRPr="001569F0">
        <w:rPr>
          <w:spacing w:val="30"/>
        </w:rPr>
        <w:t xml:space="preserve">  </w:t>
      </w:r>
      <w:r w:rsidRPr="001569F0">
        <w:t>05.06.2024№</w:t>
      </w:r>
      <w:r w:rsidRPr="001569F0">
        <w:rPr>
          <w:spacing w:val="72"/>
          <w:w w:val="150"/>
        </w:rPr>
        <w:t xml:space="preserve"> </w:t>
      </w:r>
      <w:r w:rsidRPr="001569F0">
        <w:t>271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4.07.2024№</w:t>
      </w:r>
      <w:r w:rsidRPr="001569F0">
        <w:rPr>
          <w:spacing w:val="75"/>
          <w:w w:val="150"/>
        </w:rPr>
        <w:t xml:space="preserve"> </w:t>
      </w:r>
      <w:r w:rsidRPr="001569F0">
        <w:t>296,</w:t>
      </w:r>
      <w:r w:rsidRPr="001569F0">
        <w:rPr>
          <w:spacing w:val="30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7.08.2024</w:t>
      </w:r>
      <w:r w:rsidRPr="001569F0">
        <w:rPr>
          <w:spacing w:val="29"/>
        </w:rPr>
        <w:t xml:space="preserve">  </w:t>
      </w:r>
      <w:r w:rsidRPr="001569F0">
        <w:t>№</w:t>
      </w:r>
      <w:r w:rsidRPr="001569F0">
        <w:rPr>
          <w:spacing w:val="25"/>
        </w:rPr>
        <w:t xml:space="preserve">  </w:t>
      </w:r>
      <w:r w:rsidRPr="001569F0">
        <w:t>335,</w:t>
      </w:r>
      <w:r w:rsidRPr="001569F0">
        <w:rPr>
          <w:spacing w:val="48"/>
        </w:rPr>
        <w:t xml:space="preserve"> </w:t>
      </w:r>
      <w:r w:rsidR="0076186E" w:rsidRPr="001569F0">
        <w:rPr>
          <w:spacing w:val="4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28.08.2024</w:t>
      </w:r>
      <w:r w:rsidRPr="001569F0">
        <w:rPr>
          <w:spacing w:val="66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r w:rsidRPr="001569F0">
        <w:t>364,</w:t>
      </w:r>
      <w:r w:rsidRPr="001569F0">
        <w:rPr>
          <w:spacing w:val="68"/>
          <w:w w:val="150"/>
        </w:rPr>
        <w:t xml:space="preserve"> </w:t>
      </w:r>
      <w:r w:rsidRPr="001569F0">
        <w:t>от</w:t>
      </w:r>
      <w:r w:rsidRPr="001569F0">
        <w:rPr>
          <w:spacing w:val="74"/>
          <w:w w:val="150"/>
        </w:rPr>
        <w:t xml:space="preserve"> </w:t>
      </w:r>
      <w:r w:rsidRPr="001569F0">
        <w:t>12.09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0"/>
          <w:w w:val="150"/>
        </w:rPr>
        <w:t xml:space="preserve"> </w:t>
      </w:r>
      <w:proofErr w:type="gramStart"/>
      <w:r w:rsidRPr="001569F0">
        <w:t>381,</w:t>
      </w:r>
      <w:r w:rsidRPr="001569F0">
        <w:rPr>
          <w:spacing w:val="26"/>
        </w:rPr>
        <w:t xml:space="preserve">  </w:t>
      </w:r>
      <w:r w:rsidRPr="001569F0">
        <w:t>от</w:t>
      </w:r>
      <w:proofErr w:type="gramEnd"/>
      <w:r w:rsidRPr="001569F0">
        <w:rPr>
          <w:spacing w:val="71"/>
          <w:w w:val="150"/>
        </w:rPr>
        <w:t xml:space="preserve"> </w:t>
      </w:r>
      <w:r w:rsidRPr="001569F0">
        <w:t>03.10.2024</w:t>
      </w:r>
      <w:r w:rsidRPr="001569F0">
        <w:rPr>
          <w:spacing w:val="70"/>
          <w:w w:val="150"/>
        </w:rPr>
        <w:t xml:space="preserve"> </w:t>
      </w:r>
      <w:r w:rsidRPr="001569F0">
        <w:t>№</w:t>
      </w:r>
      <w:r w:rsidRPr="001569F0">
        <w:rPr>
          <w:spacing w:val="57"/>
          <w:w w:val="150"/>
        </w:rPr>
        <w:t xml:space="preserve"> </w:t>
      </w:r>
      <w:r w:rsidRPr="001569F0">
        <w:t>394,</w:t>
      </w:r>
      <w:r w:rsidRPr="001569F0">
        <w:rPr>
          <w:spacing w:val="73"/>
          <w:w w:val="150"/>
        </w:rPr>
        <w:t xml:space="preserve"> </w:t>
      </w:r>
      <w:r w:rsidRPr="001569F0">
        <w:t>от</w:t>
      </w:r>
      <w:r w:rsidRPr="001569F0">
        <w:rPr>
          <w:spacing w:val="71"/>
          <w:w w:val="150"/>
        </w:rPr>
        <w:t xml:space="preserve"> </w:t>
      </w:r>
      <w:r w:rsidRPr="001569F0">
        <w:t>21.11.2024</w:t>
      </w:r>
      <w:r w:rsidRPr="001569F0">
        <w:rPr>
          <w:spacing w:val="68"/>
          <w:w w:val="150"/>
        </w:rPr>
        <w:t xml:space="preserve"> </w:t>
      </w:r>
      <w:r w:rsidRPr="001569F0">
        <w:t>№</w:t>
      </w:r>
      <w:r w:rsidRPr="001569F0">
        <w:rPr>
          <w:spacing w:val="65"/>
          <w:w w:val="150"/>
        </w:rPr>
        <w:t xml:space="preserve"> </w:t>
      </w:r>
      <w:r w:rsidRPr="001569F0">
        <w:t>463</w:t>
      </w:r>
      <w:r w:rsidRPr="001569F0">
        <w:rPr>
          <w:spacing w:val="8"/>
        </w:rPr>
        <w:t xml:space="preserve"> </w:t>
      </w:r>
      <w:r w:rsidRPr="001569F0">
        <w:rPr>
          <w:spacing w:val="-5"/>
        </w:rPr>
        <w:t>от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11.12.2024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96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25.12.2024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517,</w:t>
      </w:r>
      <w:r w:rsidRPr="001569F0">
        <w:rPr>
          <w:spacing w:val="12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03.02.2025</w:t>
      </w:r>
      <w:r w:rsidRPr="001569F0">
        <w:rPr>
          <w:spacing w:val="7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28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0"/>
        </w:rPr>
        <w:t xml:space="preserve"> </w:t>
      </w:r>
      <w:r w:rsidRPr="001569F0">
        <w:t>13.02.2025</w:t>
      </w:r>
      <w:r w:rsidRPr="001569F0">
        <w:rPr>
          <w:spacing w:val="10"/>
        </w:rPr>
        <w:t xml:space="preserve"> </w:t>
      </w:r>
      <w:r w:rsidRPr="001569F0">
        <w:t>№</w:t>
      </w:r>
      <w:r w:rsidRPr="001569F0">
        <w:rPr>
          <w:spacing w:val="6"/>
        </w:rPr>
        <w:t xml:space="preserve"> </w:t>
      </w:r>
      <w:r w:rsidRPr="001569F0">
        <w:t>43,</w:t>
      </w:r>
      <w:r w:rsidRPr="001569F0">
        <w:rPr>
          <w:spacing w:val="7"/>
        </w:rPr>
        <w:t xml:space="preserve"> </w:t>
      </w:r>
      <w:r w:rsidRPr="001569F0">
        <w:t>от</w:t>
      </w:r>
      <w:r w:rsidRPr="001569F0">
        <w:rPr>
          <w:spacing w:val="15"/>
        </w:rPr>
        <w:t xml:space="preserve"> </w:t>
      </w:r>
      <w:r w:rsidRPr="001569F0">
        <w:t>19.03.2025</w:t>
      </w:r>
      <w:r w:rsidRPr="001569F0">
        <w:rPr>
          <w:spacing w:val="7"/>
        </w:rPr>
        <w:t xml:space="preserve"> </w:t>
      </w:r>
      <w:r w:rsidRPr="001569F0">
        <w:rPr>
          <w:spacing w:val="-10"/>
        </w:rPr>
        <w:t>№</w:t>
      </w:r>
    </w:p>
    <w:p w:rsidR="00744E07" w:rsidRPr="001569F0" w:rsidRDefault="00BE69D0" w:rsidP="00F34CBE">
      <w:pPr>
        <w:pStyle w:val="a3"/>
        <w:ind w:left="1"/>
        <w:jc w:val="both"/>
      </w:pPr>
      <w:r w:rsidRPr="001569F0">
        <w:t>94,</w:t>
      </w:r>
      <w:r w:rsidRPr="001569F0">
        <w:rPr>
          <w:spacing w:val="3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25.03.2025</w:t>
      </w:r>
      <w:r w:rsidRPr="001569F0">
        <w:rPr>
          <w:spacing w:val="45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09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03.04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21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5.05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r w:rsidRPr="001569F0">
        <w:t>180,</w:t>
      </w:r>
      <w:r w:rsidRPr="001569F0">
        <w:rPr>
          <w:spacing w:val="48"/>
        </w:rPr>
        <w:t xml:space="preserve"> </w:t>
      </w:r>
      <w:r w:rsidRPr="001569F0">
        <w:t>от</w:t>
      </w:r>
      <w:r w:rsidRPr="001569F0">
        <w:rPr>
          <w:spacing w:val="51"/>
        </w:rPr>
        <w:t xml:space="preserve"> </w:t>
      </w:r>
      <w:r w:rsidRPr="001569F0">
        <w:t>18.06.2025</w:t>
      </w:r>
      <w:r w:rsidRPr="001569F0">
        <w:rPr>
          <w:spacing w:val="48"/>
        </w:rPr>
        <w:t xml:space="preserve"> </w:t>
      </w:r>
      <w:r w:rsidRPr="001569F0">
        <w:t>№</w:t>
      </w:r>
      <w:r w:rsidRPr="001569F0">
        <w:rPr>
          <w:spacing w:val="47"/>
        </w:rPr>
        <w:t xml:space="preserve"> </w:t>
      </w:r>
      <w:proofErr w:type="gramStart"/>
      <w:r w:rsidRPr="001569F0">
        <w:rPr>
          <w:spacing w:val="-2"/>
        </w:rPr>
        <w:t>202,от</w:t>
      </w:r>
      <w:proofErr w:type="gramEnd"/>
    </w:p>
    <w:p w:rsidR="00744E07" w:rsidRPr="001569F0" w:rsidRDefault="00BE69D0" w:rsidP="00F34CBE">
      <w:pPr>
        <w:pStyle w:val="a3"/>
        <w:ind w:left="1"/>
        <w:jc w:val="both"/>
      </w:pPr>
      <w:proofErr w:type="gramStart"/>
      <w:r w:rsidRPr="001569F0">
        <w:t>17.07.2025</w:t>
      </w:r>
      <w:r w:rsidRPr="001569F0">
        <w:rPr>
          <w:spacing w:val="26"/>
        </w:rPr>
        <w:t xml:space="preserve">  </w:t>
      </w:r>
      <w:r w:rsidRPr="001569F0">
        <w:t>№</w:t>
      </w:r>
      <w:proofErr w:type="gramEnd"/>
      <w:r w:rsidRPr="001569F0">
        <w:t>230,</w:t>
      </w:r>
      <w:r w:rsidRPr="001569F0">
        <w:rPr>
          <w:spacing w:val="29"/>
        </w:rPr>
        <w:t xml:space="preserve">  </w:t>
      </w:r>
      <w:r w:rsidRPr="001569F0">
        <w:t>от</w:t>
      </w:r>
      <w:r w:rsidRPr="001569F0">
        <w:rPr>
          <w:spacing w:val="31"/>
        </w:rPr>
        <w:t xml:space="preserve">  </w:t>
      </w:r>
      <w:r w:rsidRPr="001569F0">
        <w:t>01.08.2025</w:t>
      </w:r>
      <w:r w:rsidRPr="001569F0">
        <w:rPr>
          <w:spacing w:val="79"/>
          <w:w w:val="150"/>
        </w:rPr>
        <w:t xml:space="preserve">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42,</w:t>
      </w:r>
      <w:r w:rsidRPr="001569F0">
        <w:rPr>
          <w:spacing w:val="26"/>
        </w:rPr>
        <w:t xml:space="preserve">  </w:t>
      </w:r>
      <w:r w:rsidRPr="001569F0">
        <w:t>от</w:t>
      </w:r>
      <w:r w:rsidRPr="001569F0">
        <w:rPr>
          <w:spacing w:val="29"/>
        </w:rPr>
        <w:t xml:space="preserve">  </w:t>
      </w:r>
      <w:r w:rsidRPr="001569F0">
        <w:t>22.08.2025</w:t>
      </w:r>
      <w:r w:rsidRPr="001569F0">
        <w:rPr>
          <w:spacing w:val="26"/>
        </w:rPr>
        <w:t xml:space="preserve">  </w:t>
      </w:r>
      <w:r w:rsidRPr="001569F0">
        <w:t>№</w:t>
      </w:r>
      <w:r w:rsidRPr="001569F0">
        <w:rPr>
          <w:spacing w:val="74"/>
          <w:w w:val="150"/>
        </w:rPr>
        <w:t xml:space="preserve"> </w:t>
      </w:r>
      <w:r w:rsidRPr="001569F0">
        <w:t>253,</w:t>
      </w:r>
      <w:r w:rsidRPr="001569F0">
        <w:rPr>
          <w:spacing w:val="52"/>
          <w:w w:val="150"/>
        </w:rPr>
        <w:t xml:space="preserve"> </w:t>
      </w:r>
      <w:r w:rsidRPr="001569F0">
        <w:t>от</w:t>
      </w:r>
      <w:r w:rsidRPr="001569F0">
        <w:rPr>
          <w:spacing w:val="72"/>
        </w:rPr>
        <w:t xml:space="preserve"> </w:t>
      </w:r>
      <w:r w:rsidRPr="001569F0">
        <w:t>19.09.2025</w:t>
      </w:r>
      <w:r w:rsidRPr="001569F0">
        <w:rPr>
          <w:spacing w:val="74"/>
        </w:rPr>
        <w:t xml:space="preserve"> </w:t>
      </w:r>
      <w:r w:rsidRPr="001569F0">
        <w:t>№</w:t>
      </w:r>
      <w:r w:rsidRPr="001569F0">
        <w:rPr>
          <w:spacing w:val="71"/>
        </w:rPr>
        <w:t xml:space="preserve"> </w:t>
      </w:r>
      <w:r w:rsidRPr="001569F0">
        <w:t>278,</w:t>
      </w:r>
      <w:r w:rsidRPr="001569F0">
        <w:rPr>
          <w:spacing w:val="75"/>
        </w:rPr>
        <w:t xml:space="preserve"> </w:t>
      </w:r>
      <w:r w:rsidRPr="001569F0">
        <w:rPr>
          <w:spacing w:val="-5"/>
        </w:rPr>
        <w:t>от</w:t>
      </w:r>
    </w:p>
    <w:p w:rsidR="0076186E" w:rsidRPr="001569F0" w:rsidRDefault="00BE69D0" w:rsidP="00F34CBE">
      <w:pPr>
        <w:pStyle w:val="a3"/>
        <w:ind w:left="1"/>
        <w:rPr>
          <w:spacing w:val="1"/>
        </w:rPr>
      </w:pPr>
      <w:r w:rsidRPr="001569F0">
        <w:t>17.10.2025</w:t>
      </w:r>
      <w:r w:rsidRPr="001569F0">
        <w:rPr>
          <w:spacing w:val="-5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05,</w:t>
      </w:r>
      <w:r w:rsidRPr="001569F0">
        <w:rPr>
          <w:spacing w:val="-2"/>
        </w:rPr>
        <w:t xml:space="preserve"> </w:t>
      </w:r>
      <w:proofErr w:type="gramStart"/>
      <w:r w:rsidRPr="001569F0">
        <w:t>от</w:t>
      </w:r>
      <w:r w:rsidRPr="001569F0">
        <w:rPr>
          <w:spacing w:val="-2"/>
        </w:rPr>
        <w:t xml:space="preserve"> </w:t>
      </w:r>
      <w:r w:rsidR="0076186E" w:rsidRPr="001569F0">
        <w:rPr>
          <w:spacing w:val="-2"/>
        </w:rPr>
        <w:t xml:space="preserve"> </w:t>
      </w:r>
      <w:r w:rsidRPr="001569F0">
        <w:t>06.11.2025</w:t>
      </w:r>
      <w:proofErr w:type="gramEnd"/>
      <w:r w:rsidRPr="001569F0">
        <w:rPr>
          <w:spacing w:val="-2"/>
        </w:rPr>
        <w:t xml:space="preserve"> </w:t>
      </w:r>
      <w:r w:rsidRPr="001569F0">
        <w:t>№</w:t>
      </w:r>
      <w:r w:rsidRPr="001569F0">
        <w:rPr>
          <w:spacing w:val="-5"/>
        </w:rPr>
        <w:t xml:space="preserve"> </w:t>
      </w:r>
      <w:r w:rsidRPr="001569F0">
        <w:t>324,</w:t>
      </w:r>
      <w:r w:rsidR="0076186E" w:rsidRPr="001569F0">
        <w:t xml:space="preserve">  </w:t>
      </w:r>
      <w:r w:rsidRPr="001569F0">
        <w:rPr>
          <w:spacing w:val="-3"/>
        </w:rPr>
        <w:t xml:space="preserve"> </w:t>
      </w:r>
      <w:r w:rsidRPr="001569F0">
        <w:t>от</w:t>
      </w:r>
      <w:r w:rsidRPr="001569F0">
        <w:rPr>
          <w:spacing w:val="-2"/>
        </w:rPr>
        <w:t xml:space="preserve"> </w:t>
      </w:r>
      <w:r w:rsidRPr="001569F0">
        <w:t>21.11.2025</w:t>
      </w:r>
      <w:r w:rsidRPr="001569F0">
        <w:rPr>
          <w:spacing w:val="1"/>
        </w:rPr>
        <w:t xml:space="preserve"> </w:t>
      </w:r>
      <w:r w:rsidRPr="001569F0">
        <w:t>№</w:t>
      </w:r>
      <w:r w:rsidRPr="001569F0">
        <w:rPr>
          <w:spacing w:val="-9"/>
        </w:rPr>
        <w:t xml:space="preserve"> </w:t>
      </w:r>
      <w:r w:rsidRPr="001569F0">
        <w:t>347, от</w:t>
      </w:r>
      <w:r w:rsidRPr="001569F0">
        <w:rPr>
          <w:spacing w:val="1"/>
        </w:rPr>
        <w:t xml:space="preserve"> </w:t>
      </w:r>
      <w:r w:rsidRPr="001569F0">
        <w:t>19.12.2025 №</w:t>
      </w:r>
      <w:r w:rsidRPr="001569F0">
        <w:rPr>
          <w:spacing w:val="-1"/>
        </w:rPr>
        <w:t xml:space="preserve"> </w:t>
      </w:r>
      <w:r w:rsidRPr="001569F0">
        <w:t>378,</w:t>
      </w:r>
      <w:r w:rsidRPr="001569F0">
        <w:rPr>
          <w:spacing w:val="1"/>
        </w:rPr>
        <w:t xml:space="preserve"> </w:t>
      </w:r>
      <w:r w:rsidRPr="001569F0">
        <w:t xml:space="preserve">от </w:t>
      </w:r>
      <w:r w:rsidR="0076186E" w:rsidRPr="001569F0">
        <w:t xml:space="preserve"> </w:t>
      </w:r>
      <w:r w:rsidRPr="001569F0">
        <w:t>30.12.2025</w:t>
      </w:r>
      <w:r w:rsidRPr="001569F0">
        <w:rPr>
          <w:spacing w:val="1"/>
        </w:rPr>
        <w:t xml:space="preserve"> </w:t>
      </w:r>
    </w:p>
    <w:p w:rsidR="001569F0" w:rsidRDefault="00BE69D0" w:rsidP="00F34CBE">
      <w:pPr>
        <w:pStyle w:val="a3"/>
        <w:ind w:left="1"/>
      </w:pPr>
      <w:r w:rsidRPr="001569F0">
        <w:rPr>
          <w:spacing w:val="-10"/>
        </w:rPr>
        <w:t>№</w:t>
      </w:r>
      <w:r w:rsidR="0076186E" w:rsidRPr="001569F0">
        <w:t xml:space="preserve"> </w:t>
      </w:r>
      <w:r w:rsidRPr="001569F0">
        <w:t>400,</w:t>
      </w:r>
      <w:r w:rsidRPr="001569F0">
        <w:rPr>
          <w:spacing w:val="-3"/>
        </w:rPr>
        <w:t xml:space="preserve"> </w:t>
      </w:r>
      <w:r w:rsidRPr="001569F0">
        <w:t>от</w:t>
      </w:r>
      <w:r w:rsidR="001569F0">
        <w:t xml:space="preserve"> </w:t>
      </w:r>
      <w:r w:rsidRPr="001569F0">
        <w:t>30.01.2026</w:t>
      </w:r>
      <w:r w:rsidRPr="001569F0">
        <w:rPr>
          <w:spacing w:val="-3"/>
        </w:rPr>
        <w:t xml:space="preserve"> </w:t>
      </w:r>
      <w:r w:rsidRPr="001569F0">
        <w:t>№</w:t>
      </w:r>
      <w:r w:rsidRPr="001569F0">
        <w:rPr>
          <w:spacing w:val="-4"/>
        </w:rPr>
        <w:t xml:space="preserve"> </w:t>
      </w:r>
      <w:r w:rsidR="001832A7" w:rsidRPr="001569F0">
        <w:t xml:space="preserve">29, от 06.02.2026 </w:t>
      </w:r>
      <w:r w:rsidR="001569F0">
        <w:t>№</w:t>
      </w:r>
      <w:r w:rsidR="001832A7" w:rsidRPr="001569F0">
        <w:t>34</w:t>
      </w:r>
      <w:r w:rsidR="001569F0">
        <w:t xml:space="preserve">, от </w:t>
      </w:r>
      <w:r w:rsidR="00B14E43" w:rsidRPr="001569F0">
        <w:t>12.02.2026 № 39</w:t>
      </w:r>
      <w:r w:rsidR="00B34091" w:rsidRPr="001569F0">
        <w:t>, от</w:t>
      </w:r>
      <w:r w:rsidR="00203FA0" w:rsidRPr="001569F0">
        <w:t xml:space="preserve"> 26.02.2026 № 50</w:t>
      </w:r>
      <w:r w:rsidR="001569F0" w:rsidRPr="001569F0">
        <w:t>,</w:t>
      </w:r>
      <w:r w:rsidR="001569F0">
        <w:t xml:space="preserve"> </w:t>
      </w:r>
    </w:p>
    <w:p w:rsidR="00744E07" w:rsidRPr="001569F0" w:rsidRDefault="001569F0" w:rsidP="00F34CBE">
      <w:pPr>
        <w:pStyle w:val="a3"/>
        <w:ind w:left="1"/>
        <w:jc w:val="both"/>
      </w:pPr>
      <w:r>
        <w:t>от 19.03.2026 №70</w:t>
      </w:r>
      <w:r w:rsidR="00B14E46">
        <w:t>, от 13.04.2026 № 110</w:t>
      </w:r>
      <w:r w:rsidR="004F244F">
        <w:t>, от 12.05.2026 № 146</w:t>
      </w:r>
      <w:r w:rsidR="00B14E46">
        <w:t>)</w:t>
      </w:r>
      <w:r w:rsidR="00BE69D0" w:rsidRPr="001569F0">
        <w:rPr>
          <w:spacing w:val="-15"/>
        </w:rPr>
        <w:t xml:space="preserve"> </w:t>
      </w:r>
      <w:r w:rsidR="00BE69D0" w:rsidRPr="001569F0">
        <w:t>(далее</w:t>
      </w:r>
      <w:r w:rsidR="00BE69D0" w:rsidRPr="001569F0">
        <w:rPr>
          <w:spacing w:val="26"/>
        </w:rPr>
        <w:t xml:space="preserve"> </w:t>
      </w:r>
      <w:r w:rsidR="00BE69D0" w:rsidRPr="001569F0">
        <w:t>-</w:t>
      </w:r>
      <w:r w:rsidR="00BE69D0" w:rsidRPr="001569F0">
        <w:rPr>
          <w:spacing w:val="-11"/>
        </w:rPr>
        <w:t xml:space="preserve"> </w:t>
      </w:r>
      <w:r w:rsidR="00BE69D0" w:rsidRPr="001569F0">
        <w:t>Постановление)</w:t>
      </w:r>
      <w:r w:rsidR="00BE69D0" w:rsidRPr="001569F0">
        <w:rPr>
          <w:spacing w:val="-8"/>
        </w:rPr>
        <w:t xml:space="preserve"> </w:t>
      </w:r>
      <w:r w:rsidR="00BE69D0" w:rsidRPr="001569F0">
        <w:t>изменения</w:t>
      </w:r>
      <w:r w:rsidR="00BE69D0" w:rsidRPr="001569F0">
        <w:rPr>
          <w:spacing w:val="-5"/>
        </w:rPr>
        <w:t xml:space="preserve"> </w:t>
      </w:r>
      <w:r w:rsidR="00BE69D0" w:rsidRPr="001569F0">
        <w:t>согласно</w:t>
      </w:r>
      <w:r w:rsidR="00BE69D0" w:rsidRPr="001569F0">
        <w:rPr>
          <w:spacing w:val="-5"/>
        </w:rPr>
        <w:t xml:space="preserve"> </w:t>
      </w:r>
      <w:r w:rsidR="00BE69D0" w:rsidRPr="001569F0">
        <w:t>приложению</w:t>
      </w:r>
      <w:r w:rsidR="00BE69D0" w:rsidRPr="001569F0">
        <w:rPr>
          <w:spacing w:val="-3"/>
        </w:rPr>
        <w:t xml:space="preserve"> </w:t>
      </w:r>
      <w:r w:rsidR="00BE69D0" w:rsidRPr="001569F0">
        <w:t>№</w:t>
      </w:r>
      <w:r w:rsidR="00BE69D0" w:rsidRPr="001569F0">
        <w:rPr>
          <w:spacing w:val="-11"/>
        </w:rPr>
        <w:t xml:space="preserve"> </w:t>
      </w:r>
      <w:r w:rsidR="00BE69D0" w:rsidRPr="001569F0">
        <w:t>1</w:t>
      </w:r>
      <w:r w:rsidR="00BE69D0" w:rsidRPr="001569F0">
        <w:rPr>
          <w:spacing w:val="-8"/>
        </w:rPr>
        <w:t xml:space="preserve"> </w:t>
      </w:r>
      <w:r w:rsidR="00BE69D0" w:rsidRPr="001569F0">
        <w:t>к настоящему</w:t>
      </w:r>
      <w:r w:rsidR="00F34CBE">
        <w:rPr>
          <w:spacing w:val="-19"/>
        </w:rPr>
        <w:t xml:space="preserve"> </w:t>
      </w:r>
      <w:r w:rsidR="00BE69D0" w:rsidRPr="001569F0">
        <w:t>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309"/>
        </w:tabs>
        <w:ind w:right="359" w:firstLine="708"/>
        <w:rPr>
          <w:sz w:val="24"/>
          <w:szCs w:val="24"/>
        </w:rPr>
      </w:pPr>
      <w:r w:rsidRPr="001569F0">
        <w:rPr>
          <w:spacing w:val="-2"/>
          <w:sz w:val="24"/>
          <w:szCs w:val="24"/>
        </w:rPr>
        <w:t>Утвердить</w:t>
      </w:r>
      <w:r w:rsidRPr="001569F0">
        <w:rPr>
          <w:spacing w:val="-26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лан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реализации</w:t>
      </w:r>
      <w:r w:rsidRPr="001569F0">
        <w:rPr>
          <w:spacing w:val="-19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муниципальной</w:t>
      </w:r>
      <w:r w:rsidRPr="001569F0">
        <w:rPr>
          <w:spacing w:val="-18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программы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>«Формирование</w:t>
      </w:r>
      <w:r w:rsidRPr="001569F0">
        <w:rPr>
          <w:spacing w:val="-15"/>
          <w:sz w:val="24"/>
          <w:szCs w:val="24"/>
        </w:rPr>
        <w:t xml:space="preserve"> </w:t>
      </w:r>
      <w:r w:rsidRPr="001569F0">
        <w:rPr>
          <w:spacing w:val="-2"/>
          <w:sz w:val="24"/>
          <w:szCs w:val="24"/>
        </w:rPr>
        <w:t xml:space="preserve">комфортной </w:t>
      </w:r>
      <w:r w:rsidRPr="001569F0">
        <w:rPr>
          <w:sz w:val="24"/>
          <w:szCs w:val="24"/>
        </w:rPr>
        <w:t>городской среды и обеспечение качественным жильем граждан на территории Светогорского городского поселения» согласно приложению № 2 к настоящему постановлению.</w:t>
      </w:r>
    </w:p>
    <w:p w:rsidR="00744E07" w:rsidRPr="001569F0" w:rsidRDefault="00BE69D0">
      <w:pPr>
        <w:pStyle w:val="a5"/>
        <w:numPr>
          <w:ilvl w:val="0"/>
          <w:numId w:val="2"/>
        </w:numPr>
        <w:tabs>
          <w:tab w:val="left" w:pos="1277"/>
        </w:tabs>
        <w:ind w:right="141" w:firstLine="708"/>
        <w:jc w:val="both"/>
        <w:rPr>
          <w:sz w:val="24"/>
          <w:szCs w:val="24"/>
        </w:rPr>
      </w:pPr>
      <w:r w:rsidRPr="001569F0">
        <w:rPr>
          <w:sz w:val="24"/>
          <w:szCs w:val="24"/>
        </w:rPr>
        <w:t>Опубликовать настоящее Постановление в сетевом издании «Официальный вестник муниципальных правовых актов органов местного самоуправления Выборгского</w:t>
      </w:r>
      <w:r w:rsidRPr="001569F0">
        <w:rPr>
          <w:spacing w:val="80"/>
          <w:sz w:val="24"/>
          <w:szCs w:val="24"/>
        </w:rPr>
        <w:t xml:space="preserve"> </w:t>
      </w:r>
      <w:r w:rsidRPr="001569F0">
        <w:rPr>
          <w:sz w:val="24"/>
          <w:szCs w:val="24"/>
        </w:rPr>
        <w:t>муниципального района Ленинградской области»</w:t>
      </w:r>
      <w:r w:rsidRPr="001569F0">
        <w:rPr>
          <w:spacing w:val="-13"/>
          <w:sz w:val="24"/>
          <w:szCs w:val="24"/>
        </w:rPr>
        <w:t xml:space="preserve"> </w:t>
      </w:r>
      <w:r w:rsidRPr="001569F0">
        <w:rPr>
          <w:sz w:val="24"/>
          <w:szCs w:val="24"/>
        </w:rPr>
        <w:t>(</w:t>
      </w:r>
      <w:r w:rsidRPr="001569F0">
        <w:rPr>
          <w:sz w:val="24"/>
          <w:szCs w:val="24"/>
          <w:u w:val="single"/>
        </w:rPr>
        <w:t>npavrlo.ru</w:t>
      </w:r>
      <w:r w:rsidRPr="001569F0">
        <w:rPr>
          <w:sz w:val="24"/>
          <w:szCs w:val="24"/>
        </w:rPr>
        <w:t>)</w:t>
      </w:r>
      <w:r w:rsidRPr="001569F0">
        <w:rPr>
          <w:spacing w:val="-2"/>
          <w:sz w:val="24"/>
          <w:szCs w:val="24"/>
        </w:rPr>
        <w:t xml:space="preserve"> </w:t>
      </w:r>
      <w:r w:rsidRPr="001569F0">
        <w:rPr>
          <w:sz w:val="24"/>
          <w:szCs w:val="24"/>
        </w:rPr>
        <w:t>и разместить на официальном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z w:val="24"/>
          <w:szCs w:val="24"/>
        </w:rPr>
        <w:t>сайте Светогорского городского поселения (</w:t>
      </w:r>
      <w:hyperlink r:id="rId9">
        <w:r w:rsidRPr="001569F0">
          <w:rPr>
            <w:sz w:val="24"/>
            <w:szCs w:val="24"/>
            <w:u w:val="single"/>
          </w:rPr>
          <w:t>mo-svetogorsk.ru</w:t>
        </w:r>
      </w:hyperlink>
      <w:r w:rsidRPr="001569F0">
        <w:rPr>
          <w:sz w:val="24"/>
          <w:szCs w:val="24"/>
        </w:rPr>
        <w:t>).</w:t>
      </w:r>
    </w:p>
    <w:p w:rsidR="00744E07" w:rsidRPr="00C911F8" w:rsidRDefault="00BE69D0" w:rsidP="00290476">
      <w:pPr>
        <w:pStyle w:val="a5"/>
        <w:numPr>
          <w:ilvl w:val="0"/>
          <w:numId w:val="2"/>
        </w:numPr>
        <w:tabs>
          <w:tab w:val="left" w:pos="1369"/>
        </w:tabs>
        <w:ind w:left="1369" w:hanging="659"/>
        <w:jc w:val="both"/>
        <w:rPr>
          <w:sz w:val="24"/>
          <w:szCs w:val="24"/>
        </w:rPr>
      </w:pPr>
      <w:r w:rsidRPr="001569F0">
        <w:rPr>
          <w:spacing w:val="-4"/>
          <w:sz w:val="24"/>
          <w:szCs w:val="24"/>
        </w:rPr>
        <w:t>Контроль</w:t>
      </w:r>
      <w:r w:rsidRPr="001569F0">
        <w:rPr>
          <w:spacing w:val="-8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исполнением настоящего</w:t>
      </w:r>
      <w:r w:rsidRPr="001569F0">
        <w:rPr>
          <w:spacing w:val="-1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постановления</w:t>
      </w:r>
      <w:r w:rsidRPr="001569F0">
        <w:rPr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оставляю</w:t>
      </w:r>
      <w:r w:rsidRPr="001569F0">
        <w:rPr>
          <w:spacing w:val="1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за</w:t>
      </w:r>
      <w:r w:rsidRPr="001569F0">
        <w:rPr>
          <w:spacing w:val="-3"/>
          <w:sz w:val="24"/>
          <w:szCs w:val="24"/>
        </w:rPr>
        <w:t xml:space="preserve"> </w:t>
      </w:r>
      <w:r w:rsidRPr="001569F0">
        <w:rPr>
          <w:spacing w:val="-4"/>
          <w:sz w:val="24"/>
          <w:szCs w:val="24"/>
        </w:rPr>
        <w:t>собой.</w:t>
      </w:r>
    </w:p>
    <w:p w:rsidR="00C911F8" w:rsidRPr="00290476" w:rsidRDefault="00C911F8" w:rsidP="00C911F8">
      <w:pPr>
        <w:pStyle w:val="a5"/>
        <w:tabs>
          <w:tab w:val="left" w:pos="1369"/>
        </w:tabs>
        <w:ind w:left="1369" w:firstLine="0"/>
        <w:jc w:val="both"/>
        <w:rPr>
          <w:sz w:val="24"/>
          <w:szCs w:val="24"/>
        </w:rPr>
      </w:pPr>
    </w:p>
    <w:p w:rsidR="00744E07" w:rsidRPr="001569F0" w:rsidRDefault="004F244F" w:rsidP="00290476">
      <w:pPr>
        <w:pStyle w:val="a3"/>
        <w:tabs>
          <w:tab w:val="left" w:pos="8578"/>
        </w:tabs>
        <w:spacing w:before="1"/>
        <w:ind w:left="20"/>
      </w:pPr>
      <w:r>
        <w:rPr>
          <w:spacing w:val="-6"/>
        </w:rPr>
        <w:t>Глава</w:t>
      </w:r>
      <w:r w:rsidR="00BE69D0" w:rsidRPr="001569F0">
        <w:rPr>
          <w:spacing w:val="-5"/>
        </w:rPr>
        <w:t xml:space="preserve"> </w:t>
      </w:r>
      <w:r w:rsidR="00BE69D0" w:rsidRPr="001569F0">
        <w:rPr>
          <w:spacing w:val="-2"/>
        </w:rPr>
        <w:t>администрации</w:t>
      </w:r>
      <w:r w:rsidR="00BE69D0" w:rsidRPr="001569F0">
        <w:tab/>
      </w:r>
      <w:r w:rsidR="00BE69D0" w:rsidRPr="001569F0">
        <w:rPr>
          <w:spacing w:val="-5"/>
        </w:rPr>
        <w:t>Е.</w:t>
      </w:r>
      <w:r>
        <w:rPr>
          <w:spacing w:val="-5"/>
        </w:rPr>
        <w:t>В. Шестаков</w:t>
      </w:r>
    </w:p>
    <w:p w:rsidR="009346EB" w:rsidRDefault="009346EB" w:rsidP="00290476">
      <w:pPr>
        <w:ind w:left="1"/>
        <w:rPr>
          <w:spacing w:val="-8"/>
          <w:sz w:val="20"/>
          <w:szCs w:val="20"/>
        </w:rPr>
      </w:pPr>
    </w:p>
    <w:p w:rsidR="00290476" w:rsidRDefault="00BE69D0" w:rsidP="00290476">
      <w:pPr>
        <w:ind w:left="1"/>
        <w:rPr>
          <w:sz w:val="20"/>
          <w:szCs w:val="20"/>
        </w:rPr>
      </w:pPr>
      <w:r w:rsidRPr="00120F4F">
        <w:rPr>
          <w:spacing w:val="-8"/>
          <w:sz w:val="20"/>
          <w:szCs w:val="20"/>
        </w:rPr>
        <w:t>Исполнитель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Е.Н.</w:t>
      </w:r>
      <w:r w:rsidRPr="00120F4F">
        <w:rPr>
          <w:spacing w:val="9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Федотова</w:t>
      </w:r>
    </w:p>
    <w:p w:rsidR="00744E07" w:rsidRPr="00120F4F" w:rsidRDefault="00BE69D0" w:rsidP="00290476">
      <w:pPr>
        <w:ind w:left="1"/>
        <w:rPr>
          <w:sz w:val="20"/>
          <w:szCs w:val="20"/>
        </w:rPr>
      </w:pPr>
      <w:r w:rsidRPr="00120F4F">
        <w:rPr>
          <w:spacing w:val="-6"/>
          <w:sz w:val="20"/>
          <w:szCs w:val="20"/>
        </w:rPr>
        <w:t>Согласовано:</w:t>
      </w:r>
      <w:r w:rsidRPr="00120F4F">
        <w:rPr>
          <w:spacing w:val="-8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Н.С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Матузова,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Л.А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Андреева,</w:t>
      </w:r>
      <w:r w:rsidRPr="00120F4F">
        <w:rPr>
          <w:spacing w:val="-7"/>
          <w:sz w:val="20"/>
          <w:szCs w:val="20"/>
        </w:rPr>
        <w:t xml:space="preserve"> </w:t>
      </w:r>
      <w:r w:rsidR="00F34CBE">
        <w:rPr>
          <w:spacing w:val="-6"/>
          <w:sz w:val="20"/>
          <w:szCs w:val="20"/>
        </w:rPr>
        <w:t>Н.В. Ковшарь</w:t>
      </w:r>
      <w:r w:rsidRPr="00120F4F">
        <w:rPr>
          <w:spacing w:val="-6"/>
          <w:sz w:val="20"/>
          <w:szCs w:val="20"/>
        </w:rPr>
        <w:t>,</w:t>
      </w:r>
      <w:r w:rsidRPr="00120F4F">
        <w:rPr>
          <w:spacing w:val="-9"/>
          <w:sz w:val="20"/>
          <w:szCs w:val="20"/>
        </w:rPr>
        <w:t xml:space="preserve"> </w:t>
      </w:r>
      <w:r w:rsidR="00C911F8">
        <w:rPr>
          <w:spacing w:val="-6"/>
          <w:sz w:val="20"/>
          <w:szCs w:val="20"/>
        </w:rPr>
        <w:t>И.А. Лаврова</w:t>
      </w:r>
      <w:r w:rsidR="004F244F">
        <w:rPr>
          <w:spacing w:val="-6"/>
          <w:sz w:val="20"/>
          <w:szCs w:val="20"/>
        </w:rPr>
        <w:t>, Е.М. Пугачёва</w:t>
      </w: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2"/>
          <w:sz w:val="20"/>
          <w:szCs w:val="20"/>
        </w:rPr>
        <w:t>Разослано.:</w:t>
      </w:r>
      <w:r w:rsidRPr="00120F4F">
        <w:rPr>
          <w:spacing w:val="-13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</w:t>
      </w:r>
      <w:r w:rsidRPr="00120F4F">
        <w:rPr>
          <w:spacing w:val="-1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дело,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У,</w:t>
      </w:r>
      <w:r w:rsidRPr="00120F4F">
        <w:rPr>
          <w:spacing w:val="-12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Ф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ГХ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фициальный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естник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айт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регистр</w:t>
      </w:r>
      <w:r w:rsidRPr="00120F4F">
        <w:rPr>
          <w:spacing w:val="-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МНПА.</w:t>
      </w:r>
    </w:p>
    <w:p w:rsidR="002A5C17" w:rsidRDefault="00C911F8" w:rsidP="00C911F8">
      <w:pPr>
        <w:tabs>
          <w:tab w:val="left" w:pos="83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911F8" w:rsidRPr="00120F4F" w:rsidRDefault="00C911F8" w:rsidP="00C911F8">
      <w:pPr>
        <w:tabs>
          <w:tab w:val="left" w:pos="8355"/>
        </w:tabs>
        <w:rPr>
          <w:sz w:val="20"/>
          <w:szCs w:val="20"/>
        </w:rPr>
      </w:pPr>
    </w:p>
    <w:p w:rsidR="002A5C17" w:rsidRDefault="002A5C17" w:rsidP="002A5C17">
      <w:pPr>
        <w:spacing w:before="74" w:line="326" w:lineRule="auto"/>
        <w:ind w:left="12256" w:right="246"/>
        <w:rPr>
          <w:sz w:val="20"/>
        </w:rPr>
      </w:pPr>
      <w:r>
        <w:rPr>
          <w:spacing w:val="-4"/>
          <w:sz w:val="20"/>
        </w:rPr>
        <w:lastRenderedPageBreak/>
        <w:t>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Приложение № 1</w:t>
      </w:r>
    </w:p>
    <w:p w:rsidR="002A5C17" w:rsidRDefault="005F3064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к</w:t>
      </w:r>
      <w:r w:rsidR="002A5C17">
        <w:rPr>
          <w:spacing w:val="-8"/>
          <w:sz w:val="20"/>
        </w:rPr>
        <w:t xml:space="preserve"> постановлению </w:t>
      </w:r>
      <w:r w:rsidR="0076186E">
        <w:rPr>
          <w:spacing w:val="-8"/>
          <w:sz w:val="20"/>
        </w:rPr>
        <w:t>администраци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Светогорского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городского</w:t>
      </w:r>
      <w:r>
        <w:rPr>
          <w:spacing w:val="16"/>
          <w:sz w:val="20"/>
        </w:rPr>
        <w:t xml:space="preserve"> </w:t>
      </w:r>
      <w:r>
        <w:rPr>
          <w:spacing w:val="-8"/>
          <w:sz w:val="20"/>
        </w:rPr>
        <w:t>поселения</w:t>
      </w:r>
    </w:p>
    <w:p w:rsidR="002A5C17" w:rsidRDefault="002A5C17" w:rsidP="002A5C17">
      <w:pPr>
        <w:spacing w:before="6"/>
        <w:ind w:right="26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2C640B">
        <w:rPr>
          <w:sz w:val="20"/>
        </w:rPr>
        <w:t xml:space="preserve">  </w:t>
      </w:r>
      <w:r w:rsidR="00870DB0">
        <w:rPr>
          <w:sz w:val="20"/>
        </w:rPr>
        <w:t xml:space="preserve">  </w:t>
      </w:r>
      <w:r w:rsidR="00203FA0">
        <w:rPr>
          <w:sz w:val="20"/>
        </w:rPr>
        <w:t xml:space="preserve">  </w:t>
      </w:r>
      <w:r w:rsidR="0040331B">
        <w:rPr>
          <w:sz w:val="20"/>
        </w:rPr>
        <w:t>о</w:t>
      </w:r>
      <w:r w:rsidR="00203FA0">
        <w:rPr>
          <w:sz w:val="20"/>
        </w:rPr>
        <w:t>т</w:t>
      </w:r>
      <w:r w:rsidR="0040331B">
        <w:rPr>
          <w:sz w:val="20"/>
        </w:rPr>
        <w:t xml:space="preserve"> </w:t>
      </w:r>
      <w:r w:rsidR="004F244F">
        <w:rPr>
          <w:sz w:val="20"/>
        </w:rPr>
        <w:t xml:space="preserve">             №</w:t>
      </w:r>
      <w:r w:rsidR="00045199">
        <w:rPr>
          <w:sz w:val="20"/>
        </w:rPr>
        <w:t xml:space="preserve"> </w:t>
      </w: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pacing w:val="-2"/>
          <w:sz w:val="24"/>
        </w:rPr>
        <w:t>Изменения,</w:t>
      </w: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z w:val="24"/>
        </w:rPr>
        <w:t>котор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носят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тано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8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программы</w:t>
      </w:r>
    </w:p>
    <w:p w:rsidR="006E5481" w:rsidRDefault="002A5C17" w:rsidP="004F244F">
      <w:pPr>
        <w:spacing w:before="43" w:line="276" w:lineRule="auto"/>
        <w:ind w:left="586" w:right="420"/>
        <w:jc w:val="center"/>
        <w:rPr>
          <w:b/>
          <w:sz w:val="24"/>
        </w:rPr>
      </w:pPr>
      <w:r>
        <w:rPr>
          <w:b/>
          <w:spacing w:val="-2"/>
          <w:sz w:val="24"/>
        </w:rPr>
        <w:t>«Формирование городской среды и обеспечение качествен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жильё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ажда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территори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Светогор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городского </w:t>
      </w:r>
      <w:r>
        <w:rPr>
          <w:b/>
          <w:sz w:val="24"/>
        </w:rPr>
        <w:t>поселения» (далее Программа)</w:t>
      </w:r>
    </w:p>
    <w:p w:rsidR="006E5481" w:rsidRDefault="006E5481" w:rsidP="00AF09B7">
      <w:pPr>
        <w:spacing w:before="43" w:line="276" w:lineRule="auto"/>
        <w:ind w:left="586" w:right="420"/>
        <w:jc w:val="center"/>
        <w:rPr>
          <w:b/>
          <w:sz w:val="24"/>
        </w:rPr>
      </w:pPr>
    </w:p>
    <w:p w:rsidR="002C12E5" w:rsidRPr="00F76232" w:rsidRDefault="004F244F" w:rsidP="00F76232">
      <w:pPr>
        <w:numPr>
          <w:ilvl w:val="0"/>
          <w:numId w:val="4"/>
        </w:numPr>
        <w:tabs>
          <w:tab w:val="left" w:pos="389"/>
        </w:tabs>
        <w:spacing w:line="237" w:lineRule="auto"/>
        <w:ind w:right="233"/>
        <w:jc w:val="both"/>
        <w:rPr>
          <w:sz w:val="24"/>
        </w:rPr>
      </w:pPr>
      <w:r w:rsidRPr="004F244F">
        <w:rPr>
          <w:sz w:val="24"/>
        </w:rPr>
        <w:t>В Паспорте Программы «Формирование городской среды и обеспечение качественным жильем граждан на территории Светогорского городск</w:t>
      </w:r>
      <w:r w:rsidR="00F76232">
        <w:rPr>
          <w:sz w:val="24"/>
        </w:rPr>
        <w:t xml:space="preserve">ого поселения» (далее Программа) </w:t>
      </w:r>
      <w:r w:rsidR="00F76232">
        <w:rPr>
          <w:sz w:val="24"/>
        </w:rPr>
        <w:br/>
        <w:t xml:space="preserve">в подразделе 3 </w:t>
      </w:r>
      <w:r w:rsidR="002C12E5">
        <w:rPr>
          <w:sz w:val="24"/>
        </w:rPr>
        <w:t>раздела</w:t>
      </w:r>
      <w:r w:rsidR="002C12E5" w:rsidRPr="002A5C17">
        <w:rPr>
          <w:spacing w:val="-15"/>
          <w:sz w:val="24"/>
        </w:rPr>
        <w:t xml:space="preserve"> </w:t>
      </w:r>
      <w:r w:rsidR="002C12E5">
        <w:rPr>
          <w:sz w:val="24"/>
        </w:rPr>
        <w:t>3</w:t>
      </w:r>
      <w:r w:rsidR="002C12E5" w:rsidRPr="002A5C17">
        <w:rPr>
          <w:spacing w:val="-3"/>
          <w:sz w:val="24"/>
        </w:rPr>
        <w:t xml:space="preserve"> </w:t>
      </w:r>
      <w:r w:rsidR="002C12E5" w:rsidRPr="002A5C17">
        <w:rPr>
          <w:sz w:val="24"/>
        </w:rPr>
        <w:t>«Перечень</w:t>
      </w:r>
      <w:r w:rsidR="002C12E5" w:rsidRPr="002A5C17">
        <w:rPr>
          <w:spacing w:val="-12"/>
          <w:sz w:val="24"/>
        </w:rPr>
        <w:t xml:space="preserve"> </w:t>
      </w:r>
      <w:r w:rsidR="002C12E5" w:rsidRPr="002A5C17">
        <w:rPr>
          <w:sz w:val="24"/>
        </w:rPr>
        <w:t>целевых</w:t>
      </w:r>
      <w:r w:rsidR="002C12E5" w:rsidRPr="002A5C17">
        <w:rPr>
          <w:spacing w:val="-9"/>
          <w:sz w:val="24"/>
        </w:rPr>
        <w:t xml:space="preserve"> </w:t>
      </w:r>
      <w:r w:rsidR="002C12E5" w:rsidRPr="002A5C17">
        <w:rPr>
          <w:sz w:val="24"/>
        </w:rPr>
        <w:t>индикаторов,</w:t>
      </w:r>
      <w:r w:rsidR="002C12E5" w:rsidRPr="002A5C17">
        <w:rPr>
          <w:spacing w:val="-15"/>
          <w:sz w:val="24"/>
        </w:rPr>
        <w:t xml:space="preserve"> </w:t>
      </w:r>
      <w:r w:rsidR="002C12E5" w:rsidRPr="002A5C17">
        <w:rPr>
          <w:sz w:val="24"/>
        </w:rPr>
        <w:t>показателей</w:t>
      </w:r>
      <w:r w:rsidR="002C12E5" w:rsidRPr="002A5C17">
        <w:rPr>
          <w:spacing w:val="-11"/>
          <w:sz w:val="24"/>
        </w:rPr>
        <w:t xml:space="preserve"> </w:t>
      </w:r>
      <w:r w:rsidR="002C12E5" w:rsidRPr="002A5C17">
        <w:rPr>
          <w:sz w:val="24"/>
        </w:rPr>
        <w:t>муниципальной</w:t>
      </w:r>
      <w:r w:rsidR="002C12E5" w:rsidRPr="002A5C17">
        <w:rPr>
          <w:spacing w:val="-11"/>
          <w:sz w:val="24"/>
        </w:rPr>
        <w:t xml:space="preserve"> </w:t>
      </w:r>
      <w:r w:rsidR="002C12E5" w:rsidRPr="002A5C17">
        <w:rPr>
          <w:sz w:val="24"/>
        </w:rPr>
        <w:t>программы и подпрограмм, их значения</w:t>
      </w:r>
      <w:r w:rsidR="006E5481">
        <w:rPr>
          <w:sz w:val="24"/>
        </w:rPr>
        <w:t xml:space="preserve"> по годам реализации» подпункты </w:t>
      </w:r>
      <w:r w:rsidR="00F76232">
        <w:rPr>
          <w:sz w:val="24"/>
        </w:rPr>
        <w:t>1, 1.2</w:t>
      </w:r>
      <w:r w:rsidR="006E5481">
        <w:rPr>
          <w:sz w:val="24"/>
        </w:rPr>
        <w:t xml:space="preserve"> </w:t>
      </w:r>
      <w:r w:rsidR="002C12E5">
        <w:rPr>
          <w:sz w:val="24"/>
        </w:rPr>
        <w:t xml:space="preserve">изложить </w:t>
      </w:r>
      <w:r w:rsidR="002C12E5" w:rsidRPr="00F76232">
        <w:rPr>
          <w:sz w:val="24"/>
        </w:rPr>
        <w:t>в новой редакции:</w:t>
      </w:r>
    </w:p>
    <w:p w:rsidR="006E5481" w:rsidRDefault="006E5481" w:rsidP="0040331B">
      <w:pPr>
        <w:spacing w:before="43" w:line="276" w:lineRule="auto"/>
        <w:ind w:right="420"/>
        <w:rPr>
          <w:b/>
          <w:sz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851"/>
        <w:gridCol w:w="1134"/>
        <w:gridCol w:w="709"/>
        <w:gridCol w:w="708"/>
        <w:gridCol w:w="709"/>
        <w:gridCol w:w="709"/>
        <w:gridCol w:w="709"/>
        <w:gridCol w:w="567"/>
        <w:gridCol w:w="2126"/>
      </w:tblGrid>
      <w:tr w:rsidR="002C12E5" w:rsidRPr="002A5C17" w:rsidTr="00026D84">
        <w:trPr>
          <w:trHeight w:val="1840"/>
        </w:trPr>
        <w:tc>
          <w:tcPr>
            <w:tcW w:w="567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97" w:right="71"/>
              <w:jc w:val="center"/>
              <w:rPr>
                <w:sz w:val="20"/>
              </w:rPr>
            </w:pPr>
            <w:r w:rsidRPr="002A5C17">
              <w:rPr>
                <w:spacing w:val="-10"/>
                <w:sz w:val="20"/>
              </w:rPr>
              <w:t>№</w:t>
            </w:r>
          </w:p>
        </w:tc>
        <w:tc>
          <w:tcPr>
            <w:tcW w:w="1559" w:type="dxa"/>
          </w:tcPr>
          <w:p w:rsidR="002C12E5" w:rsidRPr="002A5C17" w:rsidRDefault="002C12E5" w:rsidP="002C12E5">
            <w:pPr>
              <w:spacing w:before="221"/>
              <w:rPr>
                <w:sz w:val="20"/>
              </w:rPr>
            </w:pPr>
          </w:p>
          <w:p w:rsidR="002C12E5" w:rsidRPr="002A5C17" w:rsidRDefault="002C12E5" w:rsidP="002C12E5">
            <w:pPr>
              <w:ind w:left="165" w:right="138" w:hanging="4"/>
              <w:jc w:val="center"/>
              <w:rPr>
                <w:sz w:val="20"/>
              </w:rPr>
            </w:pPr>
            <w:r w:rsidRPr="002A5C17">
              <w:rPr>
                <w:spacing w:val="-2"/>
                <w:sz w:val="20"/>
              </w:rPr>
              <w:t xml:space="preserve">Показатель (индикатор) </w:t>
            </w:r>
            <w:r>
              <w:rPr>
                <w:spacing w:val="-4"/>
                <w:sz w:val="20"/>
              </w:rPr>
              <w:t>наименовани</w:t>
            </w:r>
            <w:r w:rsidRPr="002A5C17">
              <w:rPr>
                <w:spacing w:val="-10"/>
                <w:sz w:val="20"/>
              </w:rPr>
              <w:t>е</w:t>
            </w:r>
          </w:p>
        </w:tc>
        <w:tc>
          <w:tcPr>
            <w:tcW w:w="851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219"/>
              <w:rPr>
                <w:sz w:val="20"/>
              </w:rPr>
            </w:pPr>
          </w:p>
          <w:p w:rsidR="002C12E5" w:rsidRPr="002A5C17" w:rsidRDefault="002C12E5" w:rsidP="002C12E5">
            <w:pPr>
              <w:ind w:left="120" w:right="96" w:firstLine="16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Ед. </w:t>
            </w:r>
            <w:r w:rsidRPr="002A5C17">
              <w:rPr>
                <w:spacing w:val="-8"/>
                <w:sz w:val="20"/>
              </w:rPr>
              <w:t>изм</w:t>
            </w:r>
            <w:r>
              <w:rPr>
                <w:spacing w:val="-8"/>
                <w:sz w:val="20"/>
              </w:rPr>
              <w:t>.</w:t>
            </w:r>
          </w:p>
        </w:tc>
        <w:tc>
          <w:tcPr>
            <w:tcW w:w="1134" w:type="dxa"/>
          </w:tcPr>
          <w:p w:rsidR="002C12E5" w:rsidRPr="002A5C17" w:rsidRDefault="002C12E5" w:rsidP="002C12E5">
            <w:pPr>
              <w:ind w:left="90" w:right="71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Базовое </w:t>
            </w:r>
            <w:r>
              <w:rPr>
                <w:spacing w:val="-2"/>
                <w:sz w:val="20"/>
              </w:rPr>
              <w:t>значен</w:t>
            </w:r>
            <w:r w:rsidRPr="002A5C17">
              <w:rPr>
                <w:sz w:val="20"/>
              </w:rPr>
              <w:t xml:space="preserve">ие на </w:t>
            </w:r>
            <w:r>
              <w:rPr>
                <w:spacing w:val="-2"/>
                <w:sz w:val="20"/>
              </w:rPr>
              <w:t>начало реализа</w:t>
            </w:r>
            <w:r w:rsidRPr="002A5C17">
              <w:rPr>
                <w:spacing w:val="-4"/>
                <w:sz w:val="20"/>
              </w:rPr>
              <w:t>ции</w:t>
            </w:r>
          </w:p>
          <w:p w:rsidR="002C12E5" w:rsidRPr="002A5C17" w:rsidRDefault="002C12E5" w:rsidP="002C12E5">
            <w:pPr>
              <w:spacing w:line="230" w:lineRule="atLeast"/>
              <w:ind w:left="95" w:right="7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Програ</w:t>
            </w:r>
            <w:r w:rsidRPr="002A5C17">
              <w:rPr>
                <w:spacing w:val="-4"/>
                <w:sz w:val="20"/>
              </w:rPr>
              <w:t>ммы</w:t>
            </w:r>
          </w:p>
        </w:tc>
        <w:tc>
          <w:tcPr>
            <w:tcW w:w="709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22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5</w:t>
            </w:r>
          </w:p>
        </w:tc>
        <w:tc>
          <w:tcPr>
            <w:tcW w:w="708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25" w:right="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6</w:t>
            </w:r>
          </w:p>
        </w:tc>
        <w:tc>
          <w:tcPr>
            <w:tcW w:w="709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160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7</w:t>
            </w:r>
          </w:p>
        </w:tc>
        <w:tc>
          <w:tcPr>
            <w:tcW w:w="709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15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8</w:t>
            </w:r>
          </w:p>
        </w:tc>
        <w:tc>
          <w:tcPr>
            <w:tcW w:w="709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26" w:right="8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9</w:t>
            </w:r>
          </w:p>
        </w:tc>
        <w:tc>
          <w:tcPr>
            <w:tcW w:w="567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4"/>
              <w:rPr>
                <w:sz w:val="20"/>
              </w:rPr>
            </w:pPr>
          </w:p>
          <w:p w:rsidR="002C12E5" w:rsidRPr="002A5C17" w:rsidRDefault="002C12E5" w:rsidP="002C12E5">
            <w:pPr>
              <w:ind w:left="34" w:right="10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30</w:t>
            </w:r>
          </w:p>
        </w:tc>
        <w:tc>
          <w:tcPr>
            <w:tcW w:w="2126" w:type="dxa"/>
          </w:tcPr>
          <w:p w:rsidR="002C12E5" w:rsidRPr="002A5C17" w:rsidRDefault="002C12E5" w:rsidP="002C12E5">
            <w:pPr>
              <w:rPr>
                <w:sz w:val="20"/>
              </w:rPr>
            </w:pPr>
          </w:p>
          <w:p w:rsidR="002C12E5" w:rsidRPr="002A5C17" w:rsidRDefault="002C12E5" w:rsidP="002C12E5">
            <w:pPr>
              <w:spacing w:before="106"/>
              <w:jc w:val="center"/>
              <w:rPr>
                <w:sz w:val="20"/>
              </w:rPr>
            </w:pPr>
            <w:r>
              <w:rPr>
                <w:sz w:val="20"/>
              </w:rPr>
              <w:t>Целевое значение показателя на момент окончания действия Программы</w:t>
            </w:r>
          </w:p>
          <w:p w:rsidR="002C12E5" w:rsidRPr="002A5C17" w:rsidRDefault="002C12E5" w:rsidP="002C12E5">
            <w:pPr>
              <w:ind w:left="465" w:hanging="332"/>
              <w:jc w:val="center"/>
              <w:rPr>
                <w:sz w:val="20"/>
              </w:rPr>
            </w:pPr>
          </w:p>
        </w:tc>
      </w:tr>
      <w:tr w:rsidR="002C12E5" w:rsidRPr="002A5C17" w:rsidTr="002C12E5">
        <w:trPr>
          <w:trHeight w:val="230"/>
        </w:trPr>
        <w:tc>
          <w:tcPr>
            <w:tcW w:w="10348" w:type="dxa"/>
            <w:gridSpan w:val="11"/>
          </w:tcPr>
          <w:p w:rsidR="002C12E5" w:rsidRPr="002A5C17" w:rsidRDefault="002C12E5" w:rsidP="002C12E5">
            <w:pPr>
              <w:spacing w:line="210" w:lineRule="exact"/>
              <w:ind w:left="1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Значения</w:t>
            </w:r>
            <w:r w:rsidRPr="002A5C17">
              <w:rPr>
                <w:spacing w:val="3"/>
                <w:sz w:val="20"/>
              </w:rPr>
              <w:t xml:space="preserve"> </w:t>
            </w:r>
            <w:r w:rsidRPr="002A5C17">
              <w:rPr>
                <w:spacing w:val="-2"/>
                <w:sz w:val="20"/>
              </w:rPr>
              <w:t>показателей</w:t>
            </w:r>
          </w:p>
        </w:tc>
      </w:tr>
      <w:tr w:rsidR="00D5702D" w:rsidRPr="002A5C17" w:rsidTr="008B43E2">
        <w:trPr>
          <w:trHeight w:val="62"/>
        </w:trPr>
        <w:tc>
          <w:tcPr>
            <w:tcW w:w="10348" w:type="dxa"/>
            <w:gridSpan w:val="11"/>
          </w:tcPr>
          <w:p w:rsidR="00D5702D" w:rsidRPr="00D5702D" w:rsidRDefault="00D5702D" w:rsidP="00D5702D">
            <w:pPr>
              <w:pStyle w:val="a5"/>
              <w:ind w:left="38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Pr="00D5702D">
              <w:rPr>
                <w:b/>
                <w:sz w:val="20"/>
              </w:rPr>
              <w:t>Подпрограмма «Обеспечение качественным жильём граждан»</w:t>
            </w:r>
          </w:p>
        </w:tc>
      </w:tr>
      <w:tr w:rsidR="00D5702D" w:rsidRPr="002A5C17" w:rsidTr="006E5481">
        <w:trPr>
          <w:trHeight w:val="1433"/>
        </w:trPr>
        <w:tc>
          <w:tcPr>
            <w:tcW w:w="567" w:type="dxa"/>
          </w:tcPr>
          <w:p w:rsidR="00741FBD" w:rsidRDefault="00741FBD" w:rsidP="002C12E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D5702D" w:rsidRPr="002A5C17" w:rsidRDefault="003E3A87" w:rsidP="002C12E5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F76232">
              <w:rPr>
                <w:sz w:val="18"/>
              </w:rPr>
              <w:t>1</w:t>
            </w:r>
          </w:p>
        </w:tc>
        <w:tc>
          <w:tcPr>
            <w:tcW w:w="1559" w:type="dxa"/>
          </w:tcPr>
          <w:p w:rsidR="00D5702D" w:rsidRDefault="00015EE8" w:rsidP="00F76232">
            <w:pPr>
              <w:spacing w:before="3" w:line="218" w:lineRule="exact"/>
              <w:rPr>
                <w:sz w:val="20"/>
                <w:szCs w:val="20"/>
              </w:rPr>
            </w:pPr>
            <w:r w:rsidRPr="00015EE8">
              <w:rPr>
                <w:sz w:val="20"/>
                <w:szCs w:val="20"/>
              </w:rPr>
              <w:t xml:space="preserve"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 Оценка рыночной стоимости </w:t>
            </w:r>
          </w:p>
        </w:tc>
        <w:tc>
          <w:tcPr>
            <w:tcW w:w="851" w:type="dxa"/>
          </w:tcPr>
          <w:p w:rsidR="00D5702D" w:rsidRPr="002A5C17" w:rsidRDefault="00F76232" w:rsidP="002C12E5">
            <w:pPr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34" w:type="dxa"/>
          </w:tcPr>
          <w:p w:rsidR="00D5702D" w:rsidRPr="002A5C17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709" w:type="dxa"/>
          </w:tcPr>
          <w:p w:rsidR="00D5702D" w:rsidRPr="002A5C17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5702D" w:rsidRPr="002A5C17" w:rsidRDefault="00F620F3" w:rsidP="00F762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76232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D5702D" w:rsidRPr="002A5C17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D5702D" w:rsidRPr="002A5C17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D5702D" w:rsidRPr="002A5C17" w:rsidRDefault="006E5481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D5702D" w:rsidRPr="002A5C17" w:rsidRDefault="006E5481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D5702D" w:rsidRPr="002A5C17" w:rsidRDefault="00F76232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15EE8" w:rsidRPr="002A5C17" w:rsidTr="006E5481">
        <w:trPr>
          <w:trHeight w:val="1433"/>
        </w:trPr>
        <w:tc>
          <w:tcPr>
            <w:tcW w:w="567" w:type="dxa"/>
          </w:tcPr>
          <w:p w:rsidR="00015EE8" w:rsidRDefault="00F76232" w:rsidP="002C12E5">
            <w:pPr>
              <w:rPr>
                <w:sz w:val="18"/>
              </w:rPr>
            </w:pPr>
            <w:r>
              <w:rPr>
                <w:sz w:val="18"/>
              </w:rPr>
              <w:t xml:space="preserve">    1.2</w:t>
            </w:r>
          </w:p>
        </w:tc>
        <w:tc>
          <w:tcPr>
            <w:tcW w:w="1559" w:type="dxa"/>
          </w:tcPr>
          <w:p w:rsidR="00015EE8" w:rsidRDefault="00F76232" w:rsidP="002C12E5">
            <w:pPr>
              <w:spacing w:before="3" w:line="218" w:lineRule="exact"/>
              <w:rPr>
                <w:sz w:val="20"/>
                <w:szCs w:val="20"/>
              </w:rPr>
            </w:pPr>
            <w:r w:rsidRPr="00F76232">
              <w:rPr>
                <w:sz w:val="20"/>
                <w:szCs w:val="20"/>
              </w:rPr>
              <w:t>Разработка проектов на снос, снос аварийного жилья.</w:t>
            </w:r>
            <w:r>
              <w:rPr>
                <w:sz w:val="20"/>
                <w:szCs w:val="20"/>
              </w:rPr>
              <w:t xml:space="preserve"> </w:t>
            </w:r>
            <w:r w:rsidRPr="00F76232">
              <w:rPr>
                <w:sz w:val="20"/>
                <w:szCs w:val="20"/>
              </w:rPr>
              <w:t>Оценка рыночной стоимости</w:t>
            </w:r>
          </w:p>
        </w:tc>
        <w:tc>
          <w:tcPr>
            <w:tcW w:w="851" w:type="dxa"/>
          </w:tcPr>
          <w:p w:rsidR="00015EE8" w:rsidRDefault="00F76232" w:rsidP="002C12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с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015EE8" w:rsidRDefault="00F76232" w:rsidP="00026D84">
            <w:pPr>
              <w:jc w:val="center"/>
              <w:rPr>
                <w:sz w:val="20"/>
              </w:rPr>
            </w:pPr>
            <w:r w:rsidRPr="00F76232">
              <w:rPr>
                <w:sz w:val="20"/>
              </w:rPr>
              <w:t>Не менее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709" w:type="dxa"/>
          </w:tcPr>
          <w:p w:rsidR="00015EE8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15EE8" w:rsidRDefault="00F76232" w:rsidP="00026D84">
            <w:pPr>
              <w:jc w:val="center"/>
              <w:rPr>
                <w:sz w:val="20"/>
              </w:rPr>
            </w:pPr>
            <w:r w:rsidRPr="00F76232">
              <w:rPr>
                <w:sz w:val="20"/>
              </w:rPr>
              <w:t>Не менее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709" w:type="dxa"/>
          </w:tcPr>
          <w:p w:rsidR="00015EE8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015EE8" w:rsidRDefault="00F76232" w:rsidP="00026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015EE8" w:rsidRDefault="00F76232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15EE8" w:rsidRDefault="00F76232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015EE8" w:rsidRDefault="00F76232" w:rsidP="002C1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26D84" w:rsidRDefault="00026D84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015EE8" w:rsidRDefault="00015EE8" w:rsidP="003E3A87">
      <w:pPr>
        <w:spacing w:before="43" w:line="276" w:lineRule="auto"/>
        <w:ind w:right="420"/>
        <w:rPr>
          <w:b/>
          <w:sz w:val="24"/>
        </w:rPr>
      </w:pPr>
    </w:p>
    <w:p w:rsidR="00F76232" w:rsidRDefault="00F76232" w:rsidP="003E3A87">
      <w:pPr>
        <w:spacing w:before="43" w:line="276" w:lineRule="auto"/>
        <w:ind w:right="420"/>
        <w:rPr>
          <w:b/>
          <w:sz w:val="24"/>
        </w:rPr>
      </w:pPr>
    </w:p>
    <w:p w:rsidR="001F6F47" w:rsidRPr="00026D84" w:rsidRDefault="00BD3071" w:rsidP="00026D84">
      <w:pPr>
        <w:pStyle w:val="a5"/>
        <w:numPr>
          <w:ilvl w:val="0"/>
          <w:numId w:val="4"/>
        </w:numPr>
        <w:spacing w:before="43" w:line="276" w:lineRule="auto"/>
        <w:ind w:right="420"/>
        <w:rPr>
          <w:sz w:val="24"/>
        </w:rPr>
      </w:pPr>
      <w:r>
        <w:rPr>
          <w:sz w:val="24"/>
        </w:rPr>
        <w:t>В подраздел</w:t>
      </w:r>
      <w:r w:rsidR="00F76232">
        <w:rPr>
          <w:sz w:val="24"/>
        </w:rPr>
        <w:t>е 3</w:t>
      </w:r>
      <w:r w:rsidR="00026D84" w:rsidRPr="00026D84">
        <w:rPr>
          <w:sz w:val="24"/>
        </w:rPr>
        <w:t xml:space="preserve"> Раздела 3 «Порядок сбора информации и методика расчёта показателей индикаторов муниципальной программы» подпункт</w:t>
      </w:r>
      <w:r w:rsidR="006C750F">
        <w:rPr>
          <w:sz w:val="24"/>
        </w:rPr>
        <w:t xml:space="preserve">ы </w:t>
      </w:r>
      <w:r w:rsidR="00F76232">
        <w:rPr>
          <w:sz w:val="24"/>
        </w:rPr>
        <w:t>1, 1.2</w:t>
      </w:r>
      <w:r w:rsidR="003E3A87">
        <w:rPr>
          <w:sz w:val="24"/>
        </w:rPr>
        <w:t xml:space="preserve"> </w:t>
      </w:r>
      <w:r w:rsidR="00026D84" w:rsidRPr="00026D84">
        <w:rPr>
          <w:sz w:val="24"/>
        </w:rPr>
        <w:t>изложить в новой редакции</w:t>
      </w:r>
    </w:p>
    <w:p w:rsidR="001907D0" w:rsidRPr="00DF6DB6" w:rsidRDefault="001907D0" w:rsidP="001907D0">
      <w:pPr>
        <w:tabs>
          <w:tab w:val="left" w:pos="387"/>
          <w:tab w:val="left" w:pos="444"/>
        </w:tabs>
        <w:spacing w:after="7"/>
        <w:ind w:left="389" w:right="2313"/>
        <w:jc w:val="both"/>
      </w:pPr>
    </w:p>
    <w:tbl>
      <w:tblPr>
        <w:tblStyle w:val="TableNormal2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5"/>
        <w:gridCol w:w="850"/>
        <w:gridCol w:w="2269"/>
        <w:gridCol w:w="4249"/>
      </w:tblGrid>
      <w:tr w:rsidR="001907D0" w:rsidRPr="00DF6DB6" w:rsidTr="006103A9">
        <w:trPr>
          <w:trHeight w:val="460"/>
        </w:trPr>
        <w:tc>
          <w:tcPr>
            <w:tcW w:w="425" w:type="dxa"/>
          </w:tcPr>
          <w:p w:rsidR="001907D0" w:rsidRPr="00DF6DB6" w:rsidRDefault="001907D0" w:rsidP="006103A9">
            <w:pPr>
              <w:spacing w:before="110"/>
              <w:ind w:left="5"/>
              <w:jc w:val="center"/>
              <w:rPr>
                <w:sz w:val="20"/>
              </w:rPr>
            </w:pPr>
            <w:r w:rsidRPr="00DF6DB6">
              <w:rPr>
                <w:spacing w:val="-10"/>
                <w:sz w:val="20"/>
              </w:rPr>
              <w:t>№</w:t>
            </w:r>
          </w:p>
        </w:tc>
        <w:tc>
          <w:tcPr>
            <w:tcW w:w="2555" w:type="dxa"/>
          </w:tcPr>
          <w:p w:rsidR="001907D0" w:rsidRPr="00DF6DB6" w:rsidRDefault="001907D0" w:rsidP="006103A9">
            <w:pPr>
              <w:spacing w:line="225" w:lineRule="exact"/>
              <w:ind w:left="1"/>
              <w:jc w:val="center"/>
              <w:rPr>
                <w:sz w:val="20"/>
              </w:rPr>
            </w:pPr>
            <w:r w:rsidRPr="00DF6DB6">
              <w:rPr>
                <w:spacing w:val="-2"/>
                <w:sz w:val="20"/>
              </w:rPr>
              <w:t>Показатель</w:t>
            </w:r>
            <w:r w:rsidRPr="00DF6DB6">
              <w:rPr>
                <w:sz w:val="20"/>
              </w:rPr>
              <w:t xml:space="preserve"> </w:t>
            </w:r>
            <w:r w:rsidRPr="00DF6DB6">
              <w:rPr>
                <w:spacing w:val="-2"/>
                <w:sz w:val="20"/>
              </w:rPr>
              <w:t>(индикатор)</w:t>
            </w:r>
          </w:p>
          <w:p w:rsidR="001907D0" w:rsidRPr="00DF6DB6" w:rsidRDefault="001907D0" w:rsidP="006103A9">
            <w:pPr>
              <w:spacing w:line="215" w:lineRule="exact"/>
              <w:ind w:left="1" w:right="1"/>
              <w:jc w:val="center"/>
              <w:rPr>
                <w:sz w:val="20"/>
              </w:rPr>
            </w:pPr>
            <w:r w:rsidRPr="00DF6DB6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907D0" w:rsidRPr="00DF6DB6" w:rsidRDefault="001907D0" w:rsidP="006103A9">
            <w:pPr>
              <w:spacing w:line="225" w:lineRule="exact"/>
              <w:ind w:left="5" w:right="3"/>
              <w:jc w:val="center"/>
              <w:rPr>
                <w:sz w:val="20"/>
              </w:rPr>
            </w:pPr>
            <w:r w:rsidRPr="00DF6DB6">
              <w:rPr>
                <w:spacing w:val="-5"/>
                <w:sz w:val="20"/>
              </w:rPr>
              <w:t>Ед.</w:t>
            </w:r>
          </w:p>
          <w:p w:rsidR="001907D0" w:rsidRPr="00DF6DB6" w:rsidRDefault="001907D0" w:rsidP="006103A9">
            <w:pPr>
              <w:spacing w:line="215" w:lineRule="exact"/>
              <w:ind w:left="5" w:right="1"/>
              <w:jc w:val="center"/>
              <w:rPr>
                <w:sz w:val="20"/>
              </w:rPr>
            </w:pPr>
            <w:proofErr w:type="spellStart"/>
            <w:r w:rsidRPr="00DF6DB6">
              <w:rPr>
                <w:spacing w:val="-5"/>
                <w:sz w:val="20"/>
              </w:rPr>
              <w:t>изм</w:t>
            </w:r>
            <w:proofErr w:type="spellEnd"/>
          </w:p>
        </w:tc>
        <w:tc>
          <w:tcPr>
            <w:tcW w:w="2269" w:type="dxa"/>
          </w:tcPr>
          <w:p w:rsidR="001907D0" w:rsidRPr="00DF6DB6" w:rsidRDefault="001907D0" w:rsidP="006103A9">
            <w:pPr>
              <w:spacing w:line="242" w:lineRule="auto"/>
              <w:ind w:left="630" w:right="172" w:hanging="442"/>
              <w:rPr>
                <w:sz w:val="18"/>
              </w:rPr>
            </w:pPr>
            <w:r w:rsidRPr="00DF6DB6">
              <w:rPr>
                <w:sz w:val="18"/>
              </w:rPr>
              <w:t>Определение</w:t>
            </w:r>
            <w:r w:rsidRPr="00DF6DB6">
              <w:rPr>
                <w:spacing w:val="-12"/>
                <w:sz w:val="18"/>
              </w:rPr>
              <w:t xml:space="preserve"> </w:t>
            </w:r>
            <w:r w:rsidRPr="00DF6DB6">
              <w:rPr>
                <w:sz w:val="18"/>
              </w:rPr>
              <w:t xml:space="preserve">показателя </w:t>
            </w:r>
            <w:r w:rsidRPr="00DF6DB6">
              <w:rPr>
                <w:spacing w:val="-2"/>
                <w:sz w:val="18"/>
              </w:rPr>
              <w:t>(индикатора)</w:t>
            </w:r>
          </w:p>
        </w:tc>
        <w:tc>
          <w:tcPr>
            <w:tcW w:w="4249" w:type="dxa"/>
          </w:tcPr>
          <w:p w:rsidR="001907D0" w:rsidRPr="00DF6DB6" w:rsidRDefault="001907D0" w:rsidP="006103A9">
            <w:pPr>
              <w:spacing w:line="242" w:lineRule="auto"/>
              <w:ind w:left="1239" w:hanging="942"/>
              <w:rPr>
                <w:sz w:val="18"/>
              </w:rPr>
            </w:pPr>
            <w:r w:rsidRPr="00DF6DB6">
              <w:rPr>
                <w:sz w:val="18"/>
              </w:rPr>
              <w:t>Алгоритм</w:t>
            </w:r>
            <w:r w:rsidRPr="00DF6DB6">
              <w:rPr>
                <w:spacing w:val="-11"/>
                <w:sz w:val="18"/>
              </w:rPr>
              <w:t xml:space="preserve"> </w:t>
            </w:r>
            <w:r w:rsidRPr="00DF6DB6">
              <w:rPr>
                <w:sz w:val="18"/>
              </w:rPr>
              <w:t>формирования</w:t>
            </w:r>
            <w:r w:rsidRPr="00DF6DB6">
              <w:rPr>
                <w:spacing w:val="-10"/>
                <w:sz w:val="18"/>
              </w:rPr>
              <w:t xml:space="preserve"> </w:t>
            </w:r>
            <w:r w:rsidRPr="00DF6DB6">
              <w:rPr>
                <w:sz w:val="18"/>
              </w:rPr>
              <w:t>(формула)</w:t>
            </w:r>
            <w:r w:rsidRPr="00DF6DB6">
              <w:rPr>
                <w:spacing w:val="-10"/>
                <w:sz w:val="18"/>
              </w:rPr>
              <w:t xml:space="preserve"> </w:t>
            </w:r>
            <w:r w:rsidRPr="00DF6DB6">
              <w:rPr>
                <w:sz w:val="18"/>
              </w:rPr>
              <w:t>показателя</w:t>
            </w:r>
            <w:r w:rsidRPr="00DF6DB6">
              <w:rPr>
                <w:spacing w:val="-10"/>
                <w:sz w:val="18"/>
              </w:rPr>
              <w:t xml:space="preserve"> </w:t>
            </w:r>
            <w:r w:rsidRPr="00DF6DB6">
              <w:rPr>
                <w:sz w:val="18"/>
              </w:rPr>
              <w:t>и методические пояснения</w:t>
            </w:r>
          </w:p>
        </w:tc>
      </w:tr>
      <w:tr w:rsidR="001907D0" w:rsidRPr="00DF6DB6" w:rsidTr="006103A9">
        <w:trPr>
          <w:trHeight w:val="230"/>
        </w:trPr>
        <w:tc>
          <w:tcPr>
            <w:tcW w:w="10348" w:type="dxa"/>
            <w:gridSpan w:val="5"/>
          </w:tcPr>
          <w:p w:rsidR="001907D0" w:rsidRPr="00DF6DB6" w:rsidRDefault="001907D0" w:rsidP="006103A9">
            <w:pPr>
              <w:spacing w:line="211" w:lineRule="exact"/>
              <w:ind w:left="1"/>
              <w:jc w:val="center"/>
              <w:rPr>
                <w:sz w:val="20"/>
              </w:rPr>
            </w:pPr>
            <w:r w:rsidRPr="00DF6DB6">
              <w:rPr>
                <w:spacing w:val="-2"/>
                <w:sz w:val="20"/>
              </w:rPr>
              <w:t>Значения</w:t>
            </w:r>
            <w:r w:rsidRPr="00DF6DB6">
              <w:rPr>
                <w:spacing w:val="-3"/>
                <w:sz w:val="20"/>
              </w:rPr>
              <w:t xml:space="preserve"> </w:t>
            </w:r>
            <w:r w:rsidRPr="00DF6DB6">
              <w:rPr>
                <w:spacing w:val="-2"/>
                <w:sz w:val="20"/>
              </w:rPr>
              <w:t>показателей</w:t>
            </w:r>
          </w:p>
        </w:tc>
      </w:tr>
      <w:tr w:rsidR="001907D0" w:rsidRPr="00DF6DB6" w:rsidTr="006103A9">
        <w:trPr>
          <w:trHeight w:val="230"/>
        </w:trPr>
        <w:tc>
          <w:tcPr>
            <w:tcW w:w="10348" w:type="dxa"/>
            <w:gridSpan w:val="5"/>
          </w:tcPr>
          <w:p w:rsidR="001907D0" w:rsidRPr="00DF6DB6" w:rsidRDefault="001907D0" w:rsidP="00026D84">
            <w:pPr>
              <w:tabs>
                <w:tab w:val="left" w:pos="1624"/>
              </w:tabs>
              <w:spacing w:line="210" w:lineRule="exact"/>
              <w:ind w:left="905"/>
              <w:rPr>
                <w:b/>
                <w:sz w:val="20"/>
              </w:rPr>
            </w:pPr>
            <w:r w:rsidRPr="00DF6DB6">
              <w:rPr>
                <w:b/>
                <w:sz w:val="20"/>
              </w:rPr>
              <w:tab/>
            </w:r>
            <w:r w:rsidR="00015EE8" w:rsidRPr="00015EE8">
              <w:rPr>
                <w:b/>
                <w:spacing w:val="-2"/>
                <w:sz w:val="20"/>
              </w:rPr>
              <w:t>3.Подпрограмма «Обеспечение качественным жильём граждан»</w:t>
            </w:r>
          </w:p>
        </w:tc>
      </w:tr>
      <w:tr w:rsidR="001907D0" w:rsidRPr="00DF6DB6" w:rsidTr="006103A9">
        <w:trPr>
          <w:trHeight w:val="921"/>
        </w:trPr>
        <w:tc>
          <w:tcPr>
            <w:tcW w:w="425" w:type="dxa"/>
          </w:tcPr>
          <w:p w:rsidR="001907D0" w:rsidRPr="00DF6DB6" w:rsidRDefault="001907D0" w:rsidP="006103A9">
            <w:pPr>
              <w:spacing w:before="145"/>
              <w:rPr>
                <w:sz w:val="18"/>
              </w:rPr>
            </w:pPr>
          </w:p>
          <w:p w:rsidR="001907D0" w:rsidRPr="00DF6DB6" w:rsidRDefault="00F76232" w:rsidP="006103A9">
            <w:pPr>
              <w:ind w:right="9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5" w:type="dxa"/>
          </w:tcPr>
          <w:p w:rsidR="001907D0" w:rsidRPr="00DF6DB6" w:rsidRDefault="00F76232" w:rsidP="006103A9">
            <w:pPr>
              <w:spacing w:before="110"/>
              <w:ind w:left="141" w:right="165" w:hanging="34"/>
              <w:rPr>
                <w:sz w:val="20"/>
              </w:rPr>
            </w:pPr>
            <w:r w:rsidRPr="00F76232">
              <w:rPr>
                <w:sz w:val="20"/>
                <w:szCs w:val="20"/>
              </w:rPr>
              <w:t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 Оценка рыночной стоимости</w:t>
            </w:r>
          </w:p>
        </w:tc>
        <w:tc>
          <w:tcPr>
            <w:tcW w:w="850" w:type="dxa"/>
          </w:tcPr>
          <w:p w:rsidR="001907D0" w:rsidRPr="00DF6DB6" w:rsidRDefault="001907D0" w:rsidP="006103A9">
            <w:pPr>
              <w:spacing w:before="111"/>
              <w:rPr>
                <w:sz w:val="20"/>
              </w:rPr>
            </w:pPr>
          </w:p>
          <w:p w:rsidR="001907D0" w:rsidRPr="00DF6DB6" w:rsidRDefault="00F76232" w:rsidP="00BD3071">
            <w:pPr>
              <w:ind w:left="5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269" w:type="dxa"/>
          </w:tcPr>
          <w:p w:rsidR="001907D0" w:rsidRPr="00DF6DB6" w:rsidRDefault="001907D0" w:rsidP="006103A9">
            <w:pPr>
              <w:ind w:left="5"/>
              <w:jc w:val="center"/>
              <w:rPr>
                <w:sz w:val="20"/>
              </w:rPr>
            </w:pPr>
            <w:r w:rsidRPr="00DF6DB6">
              <w:rPr>
                <w:spacing w:val="-2"/>
                <w:sz w:val="20"/>
              </w:rPr>
              <w:t>Определяется количественное</w:t>
            </w:r>
          </w:p>
          <w:p w:rsidR="001907D0" w:rsidRPr="00DF6DB6" w:rsidRDefault="001907D0" w:rsidP="006103A9">
            <w:pPr>
              <w:spacing w:line="230" w:lineRule="atLeast"/>
              <w:ind w:left="5"/>
              <w:jc w:val="center"/>
              <w:rPr>
                <w:sz w:val="20"/>
              </w:rPr>
            </w:pPr>
            <w:r w:rsidRPr="00DF6DB6">
              <w:rPr>
                <w:sz w:val="20"/>
              </w:rPr>
              <w:t>выражение</w:t>
            </w:r>
            <w:r w:rsidRPr="00DF6DB6">
              <w:rPr>
                <w:spacing w:val="-13"/>
                <w:sz w:val="20"/>
              </w:rPr>
              <w:t xml:space="preserve"> </w:t>
            </w:r>
            <w:r w:rsidRPr="00DF6DB6">
              <w:rPr>
                <w:sz w:val="20"/>
              </w:rPr>
              <w:t xml:space="preserve">показателя </w:t>
            </w:r>
            <w:r w:rsidRPr="00DF6DB6">
              <w:rPr>
                <w:spacing w:val="-2"/>
                <w:sz w:val="20"/>
              </w:rPr>
              <w:t>(индикатора)</w:t>
            </w:r>
          </w:p>
        </w:tc>
        <w:tc>
          <w:tcPr>
            <w:tcW w:w="4249" w:type="dxa"/>
          </w:tcPr>
          <w:p w:rsidR="001907D0" w:rsidRPr="00DF6DB6" w:rsidRDefault="001907D0" w:rsidP="006103A9">
            <w:pPr>
              <w:ind w:left="3"/>
              <w:jc w:val="center"/>
              <w:rPr>
                <w:sz w:val="20"/>
              </w:rPr>
            </w:pPr>
            <w:r w:rsidRPr="00DF6DB6">
              <w:rPr>
                <w:sz w:val="20"/>
              </w:rPr>
              <w:t>Оценка</w:t>
            </w:r>
            <w:r w:rsidRPr="00DF6DB6">
              <w:rPr>
                <w:spacing w:val="-11"/>
                <w:sz w:val="20"/>
              </w:rPr>
              <w:t xml:space="preserve"> </w:t>
            </w:r>
            <w:r w:rsidRPr="00DF6DB6">
              <w:rPr>
                <w:sz w:val="20"/>
              </w:rPr>
              <w:t>достижения</w:t>
            </w:r>
            <w:r w:rsidRPr="00DF6DB6">
              <w:rPr>
                <w:spacing w:val="-11"/>
                <w:sz w:val="20"/>
              </w:rPr>
              <w:t xml:space="preserve"> </w:t>
            </w:r>
            <w:r w:rsidRPr="00DF6DB6">
              <w:rPr>
                <w:sz w:val="20"/>
              </w:rPr>
              <w:t>показателя</w:t>
            </w:r>
            <w:r w:rsidRPr="00DF6DB6">
              <w:rPr>
                <w:spacing w:val="-11"/>
                <w:sz w:val="20"/>
              </w:rPr>
              <w:t xml:space="preserve"> </w:t>
            </w:r>
            <w:r w:rsidRPr="00DF6DB6">
              <w:rPr>
                <w:sz w:val="20"/>
              </w:rPr>
              <w:t>и</w:t>
            </w:r>
            <w:r w:rsidRPr="00DF6DB6">
              <w:rPr>
                <w:spacing w:val="-10"/>
                <w:sz w:val="20"/>
              </w:rPr>
              <w:t xml:space="preserve"> </w:t>
            </w:r>
            <w:r w:rsidRPr="00DF6DB6">
              <w:rPr>
                <w:sz w:val="20"/>
              </w:rPr>
              <w:t>индикатора муниципальной программы проводится по</w:t>
            </w:r>
          </w:p>
          <w:p w:rsidR="001907D0" w:rsidRPr="00DF6DB6" w:rsidRDefault="001907D0" w:rsidP="006103A9">
            <w:pPr>
              <w:ind w:left="3" w:right="3"/>
              <w:jc w:val="center"/>
              <w:rPr>
                <w:sz w:val="20"/>
              </w:rPr>
            </w:pPr>
            <w:r w:rsidRPr="00DF6DB6">
              <w:rPr>
                <w:sz w:val="20"/>
              </w:rPr>
              <w:t>фактическим</w:t>
            </w:r>
            <w:r w:rsidRPr="00DF6DB6">
              <w:rPr>
                <w:spacing w:val="-8"/>
                <w:sz w:val="20"/>
              </w:rPr>
              <w:t xml:space="preserve"> </w:t>
            </w:r>
            <w:r w:rsidRPr="00DF6DB6">
              <w:rPr>
                <w:sz w:val="20"/>
              </w:rPr>
              <w:t>данным</w:t>
            </w:r>
            <w:r w:rsidRPr="00DF6DB6">
              <w:rPr>
                <w:spacing w:val="-8"/>
                <w:sz w:val="20"/>
              </w:rPr>
              <w:t xml:space="preserve"> </w:t>
            </w:r>
            <w:r w:rsidRPr="00DF6DB6">
              <w:rPr>
                <w:sz w:val="20"/>
              </w:rPr>
              <w:t>в</w:t>
            </w:r>
            <w:r w:rsidRPr="00DF6DB6">
              <w:rPr>
                <w:spacing w:val="-9"/>
                <w:sz w:val="20"/>
              </w:rPr>
              <w:t xml:space="preserve"> </w:t>
            </w:r>
            <w:r w:rsidRPr="00DF6DB6">
              <w:rPr>
                <w:sz w:val="20"/>
              </w:rPr>
              <w:t>натуральном</w:t>
            </w:r>
            <w:r w:rsidRPr="00DF6DB6">
              <w:rPr>
                <w:spacing w:val="-7"/>
                <w:sz w:val="20"/>
              </w:rPr>
              <w:t xml:space="preserve"> </w:t>
            </w:r>
            <w:r w:rsidRPr="00DF6DB6">
              <w:rPr>
                <w:spacing w:val="-2"/>
                <w:sz w:val="20"/>
              </w:rPr>
              <w:t>выражении</w:t>
            </w:r>
          </w:p>
        </w:tc>
      </w:tr>
      <w:tr w:rsidR="00015EE8" w:rsidRPr="00DF6DB6" w:rsidTr="00F76232">
        <w:trPr>
          <w:trHeight w:val="1565"/>
        </w:trPr>
        <w:tc>
          <w:tcPr>
            <w:tcW w:w="425" w:type="dxa"/>
          </w:tcPr>
          <w:p w:rsidR="00015EE8" w:rsidRPr="00DF6DB6" w:rsidRDefault="00F76232" w:rsidP="006103A9">
            <w:pPr>
              <w:spacing w:before="145"/>
              <w:rPr>
                <w:sz w:val="18"/>
              </w:rPr>
            </w:pPr>
            <w:r>
              <w:rPr>
                <w:sz w:val="18"/>
              </w:rPr>
              <w:t xml:space="preserve">  1.2</w:t>
            </w:r>
          </w:p>
        </w:tc>
        <w:tc>
          <w:tcPr>
            <w:tcW w:w="2555" w:type="dxa"/>
          </w:tcPr>
          <w:p w:rsidR="00015EE8" w:rsidRDefault="00F76232" w:rsidP="006103A9">
            <w:pPr>
              <w:spacing w:before="110"/>
              <w:ind w:left="141" w:right="165" w:hanging="34"/>
              <w:rPr>
                <w:sz w:val="20"/>
                <w:szCs w:val="20"/>
              </w:rPr>
            </w:pPr>
            <w:r w:rsidRPr="00F76232">
              <w:rPr>
                <w:sz w:val="20"/>
                <w:szCs w:val="20"/>
              </w:rPr>
              <w:t>Разработка проектов на снос, снос аварийного жилья. Оценка рыночной стоимости</w:t>
            </w:r>
          </w:p>
        </w:tc>
        <w:tc>
          <w:tcPr>
            <w:tcW w:w="850" w:type="dxa"/>
          </w:tcPr>
          <w:p w:rsidR="00015EE8" w:rsidRPr="00DF6DB6" w:rsidRDefault="00F76232" w:rsidP="006103A9">
            <w:pPr>
              <w:spacing w:before="111"/>
              <w:rPr>
                <w:sz w:val="20"/>
              </w:rPr>
            </w:pPr>
            <w:proofErr w:type="spellStart"/>
            <w:r>
              <w:rPr>
                <w:sz w:val="20"/>
              </w:rPr>
              <w:t>ус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9" w:type="dxa"/>
          </w:tcPr>
          <w:p w:rsidR="00F76232" w:rsidRPr="00DF6DB6" w:rsidRDefault="00F76232" w:rsidP="00F76232">
            <w:pPr>
              <w:ind w:left="5"/>
              <w:jc w:val="center"/>
              <w:rPr>
                <w:sz w:val="20"/>
              </w:rPr>
            </w:pPr>
            <w:r w:rsidRPr="00DF6DB6">
              <w:rPr>
                <w:spacing w:val="-2"/>
                <w:sz w:val="20"/>
              </w:rPr>
              <w:t>Определяется количественное</w:t>
            </w:r>
          </w:p>
          <w:p w:rsidR="00015EE8" w:rsidRPr="00DF6DB6" w:rsidRDefault="00F76232" w:rsidP="00F76232">
            <w:pPr>
              <w:ind w:left="5"/>
              <w:jc w:val="center"/>
              <w:rPr>
                <w:spacing w:val="-2"/>
                <w:sz w:val="20"/>
              </w:rPr>
            </w:pPr>
            <w:r w:rsidRPr="00DF6DB6">
              <w:rPr>
                <w:sz w:val="20"/>
              </w:rPr>
              <w:t>выражение</w:t>
            </w:r>
            <w:r w:rsidRPr="00DF6DB6">
              <w:rPr>
                <w:spacing w:val="-13"/>
                <w:sz w:val="20"/>
              </w:rPr>
              <w:t xml:space="preserve"> </w:t>
            </w:r>
            <w:r w:rsidRPr="00DF6DB6">
              <w:rPr>
                <w:sz w:val="20"/>
              </w:rPr>
              <w:t xml:space="preserve">показателя </w:t>
            </w:r>
            <w:r w:rsidRPr="00DF6DB6">
              <w:rPr>
                <w:spacing w:val="-2"/>
                <w:sz w:val="20"/>
              </w:rPr>
              <w:t>(индикатора</w:t>
            </w:r>
          </w:p>
        </w:tc>
        <w:tc>
          <w:tcPr>
            <w:tcW w:w="4249" w:type="dxa"/>
          </w:tcPr>
          <w:p w:rsidR="00F76232" w:rsidRPr="00F76232" w:rsidRDefault="00F76232" w:rsidP="00F76232">
            <w:pPr>
              <w:ind w:left="3"/>
              <w:jc w:val="center"/>
              <w:rPr>
                <w:sz w:val="20"/>
              </w:rPr>
            </w:pPr>
            <w:r w:rsidRPr="00F76232">
              <w:rPr>
                <w:sz w:val="20"/>
              </w:rPr>
              <w:t>Оценка достижения показателя и индикатора муниципальной программы проводится по</w:t>
            </w:r>
          </w:p>
          <w:p w:rsidR="00015EE8" w:rsidRPr="00DF6DB6" w:rsidRDefault="00F76232" w:rsidP="00F76232">
            <w:pPr>
              <w:ind w:left="3"/>
              <w:jc w:val="center"/>
              <w:rPr>
                <w:sz w:val="20"/>
              </w:rPr>
            </w:pPr>
            <w:r w:rsidRPr="00F76232">
              <w:rPr>
                <w:sz w:val="20"/>
              </w:rPr>
              <w:t>фактическим данным в натуральном выражении</w:t>
            </w:r>
          </w:p>
        </w:tc>
      </w:tr>
    </w:tbl>
    <w:p w:rsidR="001F6F47" w:rsidRDefault="001F6F47" w:rsidP="00015EE8">
      <w:pPr>
        <w:tabs>
          <w:tab w:val="left" w:pos="389"/>
        </w:tabs>
        <w:spacing w:before="1"/>
        <w:ind w:right="555"/>
        <w:rPr>
          <w:sz w:val="24"/>
        </w:rPr>
      </w:pPr>
    </w:p>
    <w:p w:rsidR="001F6F47" w:rsidRDefault="001F6F47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1F6F47" w:rsidRDefault="001F6F47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CD0D15" w:rsidRDefault="00CD0D15" w:rsidP="006D46E3">
      <w:pPr>
        <w:tabs>
          <w:tab w:val="left" w:pos="389"/>
        </w:tabs>
        <w:spacing w:before="1"/>
        <w:ind w:right="555"/>
        <w:rPr>
          <w:sz w:val="24"/>
        </w:rPr>
      </w:pPr>
    </w:p>
    <w:p w:rsidR="00CD0D15" w:rsidRDefault="00CD0D15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40331B" w:rsidRDefault="0040331B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40331B" w:rsidRDefault="0040331B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40331B" w:rsidRDefault="0040331B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40331B" w:rsidRDefault="00826222" w:rsidP="00F34CBE">
      <w:pPr>
        <w:tabs>
          <w:tab w:val="left" w:pos="389"/>
        </w:tabs>
        <w:spacing w:before="1"/>
        <w:ind w:left="389" w:right="555"/>
        <w:rPr>
          <w:sz w:val="24"/>
        </w:rPr>
      </w:pPr>
      <w:r>
        <w:rPr>
          <w:sz w:val="24"/>
        </w:rPr>
        <w:t xml:space="preserve"> </w:t>
      </w:r>
    </w:p>
    <w:p w:rsidR="0040331B" w:rsidRPr="00F34CBE" w:rsidRDefault="0040331B" w:rsidP="00F34CBE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5F3064" w:rsidRDefault="005F3064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87269E" w:rsidRDefault="0087269E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2A5C17" w:rsidRPr="002A5C17" w:rsidRDefault="002A5C17" w:rsidP="00DF6DB6">
      <w:pPr>
        <w:tabs>
          <w:tab w:val="left" w:pos="488"/>
        </w:tabs>
        <w:spacing w:before="17"/>
        <w:ind w:right="568"/>
        <w:rPr>
          <w:sz w:val="20"/>
        </w:rPr>
        <w:sectPr w:rsidR="002A5C17" w:rsidRPr="002A5C17">
          <w:type w:val="continuous"/>
          <w:pgSz w:w="11940" w:h="16860"/>
          <w:pgMar w:top="280" w:right="708" w:bottom="0" w:left="992" w:header="720" w:footer="720" w:gutter="0"/>
          <w:cols w:space="720"/>
        </w:sectPr>
      </w:pPr>
    </w:p>
    <w:p w:rsidR="00015EE8" w:rsidRPr="00015EE8" w:rsidRDefault="00015EE8" w:rsidP="00015EE8">
      <w:pPr>
        <w:pStyle w:val="a5"/>
        <w:numPr>
          <w:ilvl w:val="0"/>
          <w:numId w:val="4"/>
        </w:numPr>
        <w:spacing w:before="100" w:beforeAutospacing="1"/>
        <w:ind w:left="391" w:right="11448" w:hanging="329"/>
        <w:rPr>
          <w:spacing w:val="-13"/>
          <w:sz w:val="24"/>
          <w:szCs w:val="24"/>
        </w:rPr>
      </w:pPr>
      <w:r w:rsidRPr="00015EE8">
        <w:rPr>
          <w:sz w:val="24"/>
          <w:szCs w:val="24"/>
        </w:rPr>
        <w:lastRenderedPageBreak/>
        <w:t xml:space="preserve">В </w:t>
      </w:r>
      <w:r w:rsidR="00F34CBE" w:rsidRPr="00015EE8">
        <w:rPr>
          <w:sz w:val="24"/>
          <w:szCs w:val="24"/>
        </w:rPr>
        <w:t>Плане</w:t>
      </w:r>
      <w:r w:rsidR="00F34CBE" w:rsidRPr="00015EE8">
        <w:rPr>
          <w:spacing w:val="-15"/>
          <w:sz w:val="24"/>
          <w:szCs w:val="24"/>
        </w:rPr>
        <w:t xml:space="preserve"> </w:t>
      </w:r>
      <w:r w:rsidR="00F34CBE" w:rsidRPr="00015EE8">
        <w:rPr>
          <w:sz w:val="24"/>
          <w:szCs w:val="24"/>
        </w:rPr>
        <w:t>реализации</w:t>
      </w:r>
    </w:p>
    <w:p w:rsidR="009263A2" w:rsidRDefault="00015EE8" w:rsidP="009263A2">
      <w:pPr>
        <w:ind w:firstLine="720"/>
        <w:rPr>
          <w:spacing w:val="-2"/>
        </w:rPr>
      </w:pPr>
      <w:r>
        <w:rPr>
          <w:spacing w:val="-21"/>
          <w:sz w:val="24"/>
          <w:szCs w:val="24"/>
        </w:rPr>
        <w:t>3.1.</w:t>
      </w:r>
      <w:r w:rsidR="009263A2" w:rsidRPr="00F34CBE">
        <w:rPr>
          <w:spacing w:val="-21"/>
          <w:sz w:val="24"/>
          <w:szCs w:val="24"/>
        </w:rPr>
        <w:t xml:space="preserve">  </w:t>
      </w:r>
      <w:r w:rsidR="009263A2" w:rsidRPr="00F34CBE">
        <w:rPr>
          <w:spacing w:val="-2"/>
        </w:rPr>
        <w:t>В разделе «</w:t>
      </w:r>
      <w:r w:rsidR="009263A2">
        <w:rPr>
          <w:spacing w:val="-2"/>
        </w:rPr>
        <w:t>Обеспечение качественным жильём граждан (процессная часть):</w:t>
      </w:r>
    </w:p>
    <w:p w:rsidR="00CE70A2" w:rsidRDefault="00CE70A2" w:rsidP="009263A2">
      <w:pPr>
        <w:ind w:firstLine="720"/>
        <w:rPr>
          <w:spacing w:val="-2"/>
        </w:rPr>
      </w:pPr>
    </w:p>
    <w:p w:rsidR="009263A2" w:rsidRPr="00BA446C" w:rsidRDefault="00F76232" w:rsidP="00F76232">
      <w:pPr>
        <w:spacing w:before="59"/>
        <w:rPr>
          <w:sz w:val="20"/>
          <w:szCs w:val="24"/>
        </w:rPr>
      </w:pPr>
      <w:r>
        <w:rPr>
          <w:spacing w:val="-21"/>
          <w:sz w:val="24"/>
        </w:rPr>
        <w:t xml:space="preserve">                  </w:t>
      </w:r>
      <w:r w:rsidR="00015EE8">
        <w:rPr>
          <w:spacing w:val="-21"/>
        </w:rPr>
        <w:t>3.1.1</w:t>
      </w:r>
      <w:r w:rsidR="009263A2" w:rsidRPr="00F34CBE">
        <w:rPr>
          <w:spacing w:val="-21"/>
        </w:rPr>
        <w:t xml:space="preserve">.  </w:t>
      </w:r>
      <w:r>
        <w:rPr>
          <w:spacing w:val="-21"/>
        </w:rPr>
        <w:t>Пункты 1, 1.2</w:t>
      </w:r>
      <w:r w:rsidR="009263A2">
        <w:t xml:space="preserve"> </w:t>
      </w:r>
      <w:r w:rsidR="009263A2" w:rsidRPr="00F34CBE">
        <w:t>изложить в</w:t>
      </w:r>
      <w:r w:rsidR="009263A2">
        <w:t xml:space="preserve"> новой редакции</w:t>
      </w:r>
    </w:p>
    <w:p w:rsidR="009263A2" w:rsidRPr="00F34CBE" w:rsidRDefault="009263A2" w:rsidP="009263A2">
      <w:pPr>
        <w:spacing w:before="90"/>
        <w:rPr>
          <w:sz w:val="20"/>
          <w:szCs w:val="24"/>
        </w:rPr>
      </w:pPr>
    </w:p>
    <w:tbl>
      <w:tblPr>
        <w:tblStyle w:val="TableNormal5"/>
        <w:tblW w:w="14064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567"/>
        <w:gridCol w:w="992"/>
        <w:gridCol w:w="1559"/>
        <w:gridCol w:w="1560"/>
        <w:gridCol w:w="1559"/>
        <w:gridCol w:w="1710"/>
        <w:gridCol w:w="3251"/>
      </w:tblGrid>
      <w:tr w:rsidR="009263A2" w:rsidRPr="00F34CBE" w:rsidTr="00CE70A2">
        <w:trPr>
          <w:trHeight w:val="1643"/>
        </w:trPr>
        <w:tc>
          <w:tcPr>
            <w:tcW w:w="2866" w:type="dxa"/>
          </w:tcPr>
          <w:p w:rsidR="009263A2" w:rsidRPr="00F34CBE" w:rsidRDefault="00F76232" w:rsidP="00937E25">
            <w:pPr>
              <w:spacing w:line="177" w:lineRule="exact"/>
              <w:ind w:left="62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Pr="00F76232">
              <w:rPr>
                <w:spacing w:val="-2"/>
                <w:sz w:val="16"/>
              </w:rPr>
              <w:t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 Оценка рыночной стоимости</w:t>
            </w:r>
            <w:r w:rsidR="00937E25">
              <w:rPr>
                <w:spacing w:val="-2"/>
                <w:sz w:val="16"/>
              </w:rPr>
              <w:t>)</w:t>
            </w:r>
          </w:p>
        </w:tc>
        <w:tc>
          <w:tcPr>
            <w:tcW w:w="567" w:type="dxa"/>
          </w:tcPr>
          <w:p w:rsidR="009263A2" w:rsidRPr="00F34CBE" w:rsidRDefault="009263A2" w:rsidP="00EB2B7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63A2" w:rsidRPr="00F34CBE" w:rsidRDefault="009263A2" w:rsidP="00EB2B7A"/>
          <w:p w:rsidR="009263A2" w:rsidRPr="00F34CBE" w:rsidRDefault="009263A2" w:rsidP="00EB2B7A"/>
          <w:p w:rsidR="009263A2" w:rsidRPr="00F34CBE" w:rsidRDefault="009263A2" w:rsidP="00EB2B7A">
            <w:pPr>
              <w:spacing w:before="226"/>
            </w:pPr>
          </w:p>
          <w:p w:rsidR="009263A2" w:rsidRPr="00F34CBE" w:rsidRDefault="00CE70A2" w:rsidP="00B25C00">
            <w:r>
              <w:rPr>
                <w:spacing w:val="-4"/>
              </w:rPr>
              <w:t xml:space="preserve">      </w:t>
            </w:r>
            <w:r w:rsidR="00B25C00">
              <w:rPr>
                <w:spacing w:val="-4"/>
              </w:rPr>
              <w:t xml:space="preserve"> </w:t>
            </w:r>
            <w:r w:rsidR="009263A2">
              <w:rPr>
                <w:spacing w:val="-4"/>
              </w:rPr>
              <w:t>2026</w:t>
            </w:r>
          </w:p>
        </w:tc>
        <w:tc>
          <w:tcPr>
            <w:tcW w:w="1559" w:type="dxa"/>
          </w:tcPr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spacing w:before="4"/>
              <w:jc w:val="center"/>
            </w:pPr>
          </w:p>
          <w:p w:rsidR="009263A2" w:rsidRPr="00F34CBE" w:rsidRDefault="00CE70A2" w:rsidP="00EB2B7A">
            <w:pPr>
              <w:ind w:left="17"/>
              <w:jc w:val="center"/>
            </w:pPr>
            <w:r>
              <w:t>2 215 561,45</w:t>
            </w:r>
          </w:p>
        </w:tc>
        <w:tc>
          <w:tcPr>
            <w:tcW w:w="1560" w:type="dxa"/>
          </w:tcPr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spacing w:before="226"/>
              <w:jc w:val="center"/>
            </w:pPr>
          </w:p>
          <w:p w:rsidR="009263A2" w:rsidRPr="00F34CBE" w:rsidRDefault="00CE70A2" w:rsidP="00CE70A2">
            <w:pPr>
              <w:ind w:right="69"/>
            </w:pPr>
            <w:r>
              <w:rPr>
                <w:spacing w:val="-4"/>
              </w:rPr>
              <w:t xml:space="preserve">            </w:t>
            </w:r>
            <w:r w:rsidR="009263A2" w:rsidRPr="00F34CBE">
              <w:rPr>
                <w:spacing w:val="-4"/>
              </w:rPr>
              <w:t>0,00</w:t>
            </w:r>
          </w:p>
        </w:tc>
        <w:tc>
          <w:tcPr>
            <w:tcW w:w="1559" w:type="dxa"/>
          </w:tcPr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spacing w:before="226"/>
              <w:jc w:val="center"/>
            </w:pPr>
          </w:p>
          <w:p w:rsidR="009263A2" w:rsidRPr="00F34CBE" w:rsidRDefault="00CE70A2" w:rsidP="00CE70A2">
            <w:pPr>
              <w:ind w:right="55"/>
            </w:pPr>
            <w:r>
              <w:rPr>
                <w:spacing w:val="-4"/>
              </w:rPr>
              <w:t xml:space="preserve">          </w:t>
            </w:r>
            <w:r w:rsidR="009263A2" w:rsidRPr="00F34CBE">
              <w:rPr>
                <w:spacing w:val="-4"/>
              </w:rPr>
              <w:t>0,00</w:t>
            </w:r>
          </w:p>
        </w:tc>
        <w:tc>
          <w:tcPr>
            <w:tcW w:w="1710" w:type="dxa"/>
          </w:tcPr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jc w:val="center"/>
            </w:pPr>
          </w:p>
          <w:p w:rsidR="009263A2" w:rsidRPr="00F34CBE" w:rsidRDefault="009263A2" w:rsidP="00EB2B7A">
            <w:pPr>
              <w:ind w:left="6"/>
              <w:jc w:val="center"/>
            </w:pPr>
          </w:p>
          <w:p w:rsidR="009263A2" w:rsidRPr="00F34CBE" w:rsidRDefault="00CE70A2" w:rsidP="00EB2B7A">
            <w:pPr>
              <w:ind w:left="6"/>
              <w:jc w:val="center"/>
            </w:pPr>
            <w:r w:rsidRPr="00CE70A2">
              <w:t>2 215 561,45</w:t>
            </w:r>
          </w:p>
        </w:tc>
        <w:tc>
          <w:tcPr>
            <w:tcW w:w="3251" w:type="dxa"/>
          </w:tcPr>
          <w:p w:rsidR="009263A2" w:rsidRPr="00F34CBE" w:rsidRDefault="009263A2" w:rsidP="00EB2B7A">
            <w:pPr>
              <w:rPr>
                <w:sz w:val="20"/>
              </w:rPr>
            </w:pPr>
          </w:p>
        </w:tc>
      </w:tr>
      <w:tr w:rsidR="009263A2" w:rsidRPr="00F34CBE" w:rsidTr="00CE70A2">
        <w:trPr>
          <w:trHeight w:val="1397"/>
        </w:trPr>
        <w:tc>
          <w:tcPr>
            <w:tcW w:w="2866" w:type="dxa"/>
          </w:tcPr>
          <w:p w:rsidR="009263A2" w:rsidRDefault="009263A2" w:rsidP="009263A2">
            <w:pPr>
              <w:spacing w:line="177" w:lineRule="exact"/>
              <w:ind w:left="62"/>
              <w:rPr>
                <w:spacing w:val="-2"/>
                <w:sz w:val="16"/>
              </w:rPr>
            </w:pPr>
          </w:p>
          <w:p w:rsidR="009263A2" w:rsidRPr="00DE773D" w:rsidRDefault="00F76232" w:rsidP="009263A2">
            <w:pPr>
              <w:spacing w:line="177" w:lineRule="exact"/>
              <w:ind w:left="62"/>
              <w:rPr>
                <w:spacing w:val="-2"/>
                <w:sz w:val="16"/>
              </w:rPr>
            </w:pPr>
            <w:r w:rsidRPr="00F76232">
              <w:rPr>
                <w:spacing w:val="-2"/>
                <w:sz w:val="16"/>
              </w:rPr>
              <w:t>1.2.</w:t>
            </w:r>
            <w:r w:rsidR="00CE70A2">
              <w:rPr>
                <w:spacing w:val="-2"/>
                <w:sz w:val="16"/>
              </w:rPr>
              <w:t xml:space="preserve"> </w:t>
            </w:r>
            <w:r w:rsidRPr="00F76232">
              <w:rPr>
                <w:spacing w:val="-2"/>
                <w:sz w:val="16"/>
              </w:rPr>
              <w:t>Разработка проектов на снос, снос аварийного жилья.</w:t>
            </w:r>
            <w:r>
              <w:rPr>
                <w:spacing w:val="-2"/>
                <w:sz w:val="16"/>
              </w:rPr>
              <w:t xml:space="preserve"> </w:t>
            </w:r>
            <w:r w:rsidRPr="00F76232">
              <w:rPr>
                <w:spacing w:val="-2"/>
                <w:sz w:val="16"/>
              </w:rPr>
              <w:t>Оценка рыночной стоимости</w:t>
            </w:r>
          </w:p>
        </w:tc>
        <w:tc>
          <w:tcPr>
            <w:tcW w:w="567" w:type="dxa"/>
          </w:tcPr>
          <w:p w:rsidR="009263A2" w:rsidRPr="00F34CBE" w:rsidRDefault="009263A2" w:rsidP="00EB2B7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63A2" w:rsidRDefault="009263A2" w:rsidP="00EB2B7A"/>
          <w:p w:rsidR="009263A2" w:rsidRPr="00F34CBE" w:rsidRDefault="009263A2" w:rsidP="00EB2B7A">
            <w:r>
              <w:t xml:space="preserve">      2026</w:t>
            </w:r>
          </w:p>
        </w:tc>
        <w:tc>
          <w:tcPr>
            <w:tcW w:w="1559" w:type="dxa"/>
          </w:tcPr>
          <w:p w:rsidR="009263A2" w:rsidRDefault="009263A2" w:rsidP="00EB2B7A">
            <w:pPr>
              <w:jc w:val="center"/>
            </w:pPr>
          </w:p>
          <w:p w:rsidR="009263A2" w:rsidRPr="00F34CBE" w:rsidRDefault="009263A2" w:rsidP="00CE70A2">
            <w:pPr>
              <w:jc w:val="center"/>
            </w:pPr>
            <w:r>
              <w:t>1</w:t>
            </w:r>
            <w:r w:rsidR="00CE70A2">
              <w:t> 585 405,45</w:t>
            </w:r>
          </w:p>
        </w:tc>
        <w:tc>
          <w:tcPr>
            <w:tcW w:w="1560" w:type="dxa"/>
          </w:tcPr>
          <w:p w:rsidR="009263A2" w:rsidRDefault="009263A2" w:rsidP="009263A2">
            <w:pPr>
              <w:jc w:val="center"/>
            </w:pPr>
          </w:p>
          <w:p w:rsidR="009263A2" w:rsidRPr="00F34CBE" w:rsidRDefault="009263A2" w:rsidP="009263A2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263A2" w:rsidRDefault="009263A2" w:rsidP="009263A2">
            <w:pPr>
              <w:jc w:val="center"/>
            </w:pPr>
          </w:p>
          <w:p w:rsidR="009263A2" w:rsidRPr="00F34CBE" w:rsidRDefault="009263A2" w:rsidP="009263A2">
            <w:pPr>
              <w:jc w:val="center"/>
            </w:pPr>
            <w:r>
              <w:t>0,00</w:t>
            </w:r>
          </w:p>
        </w:tc>
        <w:tc>
          <w:tcPr>
            <w:tcW w:w="1710" w:type="dxa"/>
          </w:tcPr>
          <w:p w:rsidR="009263A2" w:rsidRDefault="009263A2" w:rsidP="009263A2">
            <w:pPr>
              <w:jc w:val="center"/>
            </w:pPr>
          </w:p>
          <w:p w:rsidR="009263A2" w:rsidRPr="00F34CBE" w:rsidRDefault="00CE70A2" w:rsidP="009263A2">
            <w:pPr>
              <w:jc w:val="center"/>
            </w:pPr>
            <w:r>
              <w:t>1 585 405,45</w:t>
            </w:r>
          </w:p>
        </w:tc>
        <w:tc>
          <w:tcPr>
            <w:tcW w:w="3251" w:type="dxa"/>
          </w:tcPr>
          <w:p w:rsidR="009263A2" w:rsidRPr="00F34CBE" w:rsidRDefault="009263A2" w:rsidP="00EB2B7A">
            <w:pPr>
              <w:rPr>
                <w:sz w:val="20"/>
              </w:rPr>
            </w:pPr>
          </w:p>
        </w:tc>
      </w:tr>
    </w:tbl>
    <w:p w:rsidR="002116BA" w:rsidRDefault="002116BA" w:rsidP="009579AA">
      <w:pPr>
        <w:rPr>
          <w:spacing w:val="-21"/>
          <w:sz w:val="24"/>
        </w:rPr>
      </w:pPr>
    </w:p>
    <w:p w:rsidR="007F5D4D" w:rsidRDefault="007F5D4D" w:rsidP="009579AA">
      <w:pPr>
        <w:rPr>
          <w:spacing w:val="-21"/>
          <w:sz w:val="24"/>
        </w:rPr>
      </w:pPr>
    </w:p>
    <w:p w:rsidR="007F5D4D" w:rsidRDefault="007F5D4D" w:rsidP="009579AA">
      <w:pPr>
        <w:rPr>
          <w:spacing w:val="-21"/>
          <w:sz w:val="24"/>
        </w:rPr>
      </w:pPr>
    </w:p>
    <w:p w:rsidR="00525817" w:rsidRDefault="00525817" w:rsidP="00015EE8">
      <w:pPr>
        <w:spacing w:before="67"/>
        <w:ind w:left="1135"/>
      </w:pPr>
    </w:p>
    <w:p w:rsidR="00015EE8" w:rsidRDefault="00015EE8" w:rsidP="00015EE8">
      <w:pPr>
        <w:spacing w:before="67"/>
        <w:ind w:left="1135"/>
      </w:pPr>
    </w:p>
    <w:p w:rsidR="00015EE8" w:rsidRDefault="00015EE8" w:rsidP="00015EE8">
      <w:pPr>
        <w:spacing w:before="67"/>
        <w:ind w:left="1135"/>
      </w:pPr>
    </w:p>
    <w:p w:rsidR="00015EE8" w:rsidRDefault="00015EE8" w:rsidP="00015EE8">
      <w:pPr>
        <w:spacing w:before="67"/>
        <w:ind w:left="1135"/>
      </w:pPr>
    </w:p>
    <w:p w:rsidR="00015EE8" w:rsidRDefault="00015EE8" w:rsidP="00015EE8">
      <w:pPr>
        <w:spacing w:before="67"/>
        <w:ind w:left="1135"/>
      </w:pPr>
    </w:p>
    <w:p w:rsidR="00CE70A2" w:rsidRDefault="00CE70A2" w:rsidP="00015EE8">
      <w:pPr>
        <w:spacing w:before="67"/>
        <w:ind w:left="1135"/>
      </w:pPr>
    </w:p>
    <w:p w:rsidR="00CE70A2" w:rsidRDefault="00CE70A2" w:rsidP="00015EE8">
      <w:pPr>
        <w:spacing w:before="67"/>
        <w:ind w:left="1135"/>
      </w:pPr>
    </w:p>
    <w:p w:rsidR="00CE70A2" w:rsidRDefault="00CE70A2" w:rsidP="00015EE8">
      <w:pPr>
        <w:spacing w:before="67"/>
        <w:ind w:left="1135"/>
      </w:pPr>
    </w:p>
    <w:p w:rsidR="00CE70A2" w:rsidRDefault="00CE70A2" w:rsidP="00015EE8">
      <w:pPr>
        <w:spacing w:before="67"/>
        <w:ind w:left="1135"/>
      </w:pPr>
    </w:p>
    <w:p w:rsidR="00015EE8" w:rsidRDefault="00015EE8" w:rsidP="00CE70A2">
      <w:pPr>
        <w:spacing w:before="67"/>
        <w:rPr>
          <w:spacing w:val="-2"/>
          <w:sz w:val="20"/>
        </w:rPr>
      </w:pPr>
    </w:p>
    <w:p w:rsidR="00015EE8" w:rsidRDefault="00015EE8" w:rsidP="00CE70A2">
      <w:pPr>
        <w:spacing w:before="67"/>
        <w:rPr>
          <w:spacing w:val="-2"/>
          <w:sz w:val="20"/>
        </w:rPr>
      </w:pPr>
    </w:p>
    <w:p w:rsidR="00CE70A2" w:rsidRDefault="00CE70A2" w:rsidP="003C6315">
      <w:pPr>
        <w:spacing w:before="61"/>
        <w:rPr>
          <w:spacing w:val="-2"/>
          <w:sz w:val="20"/>
          <w:lang w:val="en-US"/>
        </w:rPr>
      </w:pPr>
    </w:p>
    <w:p w:rsidR="003C6315" w:rsidRDefault="00F16224" w:rsidP="003C6315">
      <w:pPr>
        <w:spacing w:before="61"/>
        <w:rPr>
          <w:sz w:val="20"/>
        </w:rPr>
      </w:pPr>
      <w:r>
        <w:rPr>
          <w:spacing w:val="-2"/>
          <w:sz w:val="20"/>
        </w:rPr>
        <w:lastRenderedPageBreak/>
        <w:t xml:space="preserve">    </w:t>
      </w:r>
      <w:r w:rsidR="00F34CBE">
        <w:rPr>
          <w:spacing w:val="-2"/>
          <w:sz w:val="20"/>
        </w:rPr>
        <w:t xml:space="preserve">            </w:t>
      </w:r>
      <w:r w:rsidR="00DD27C1">
        <w:rPr>
          <w:spacing w:val="-2"/>
          <w:sz w:val="20"/>
        </w:rPr>
        <w:t xml:space="preserve">                             </w:t>
      </w:r>
      <w:r w:rsidR="00F34CBE"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B2B7A">
        <w:rPr>
          <w:spacing w:val="-2"/>
          <w:sz w:val="20"/>
        </w:rPr>
        <w:t xml:space="preserve">                       </w:t>
      </w:r>
      <w:r w:rsidR="00F34CBE">
        <w:rPr>
          <w:spacing w:val="-2"/>
          <w:sz w:val="20"/>
        </w:rPr>
        <w:t xml:space="preserve"> </w:t>
      </w:r>
      <w:r w:rsidR="00BA07C6">
        <w:rPr>
          <w:spacing w:val="-2"/>
          <w:sz w:val="20"/>
        </w:rPr>
        <w:t xml:space="preserve">  </w:t>
      </w:r>
      <w:r w:rsidR="003C6315">
        <w:rPr>
          <w:spacing w:val="-2"/>
          <w:sz w:val="20"/>
        </w:rPr>
        <w:t xml:space="preserve">    </w:t>
      </w:r>
      <w:r w:rsidR="00226A1D">
        <w:rPr>
          <w:spacing w:val="-2"/>
          <w:sz w:val="20"/>
        </w:rPr>
        <w:t xml:space="preserve"> </w:t>
      </w:r>
      <w:r w:rsidR="00965CA8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Приложение</w:t>
      </w:r>
      <w:r w:rsidR="00BE69D0">
        <w:rPr>
          <w:spacing w:val="-7"/>
          <w:sz w:val="20"/>
        </w:rPr>
        <w:t xml:space="preserve"> </w:t>
      </w:r>
      <w:r w:rsidR="00BE69D0">
        <w:rPr>
          <w:spacing w:val="-2"/>
          <w:sz w:val="20"/>
        </w:rPr>
        <w:t>№</w:t>
      </w:r>
      <w:r w:rsidR="003C6315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2</w:t>
      </w:r>
      <w:r w:rsidR="00BE69D0">
        <w:rPr>
          <w:spacing w:val="-7"/>
          <w:sz w:val="20"/>
        </w:rPr>
        <w:t xml:space="preserve"> </w:t>
      </w:r>
      <w:r w:rsidR="003C6315">
        <w:rPr>
          <w:sz w:val="20"/>
        </w:rPr>
        <w:t xml:space="preserve">        </w:t>
      </w:r>
    </w:p>
    <w:p w:rsidR="00744E07" w:rsidRDefault="003C6315" w:rsidP="003C6315">
      <w:pPr>
        <w:spacing w:before="6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B2B7A">
        <w:rPr>
          <w:sz w:val="20"/>
        </w:rPr>
        <w:t xml:space="preserve">                       </w:t>
      </w:r>
      <w:r>
        <w:rPr>
          <w:sz w:val="20"/>
        </w:rPr>
        <w:t xml:space="preserve">     к постановлению администрации</w:t>
      </w:r>
    </w:p>
    <w:p w:rsidR="003C6315" w:rsidRPr="003C6315" w:rsidRDefault="003C6315" w:rsidP="003C6315">
      <w:pPr>
        <w:spacing w:before="61"/>
        <w:rPr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B2B7A">
        <w:rPr>
          <w:sz w:val="20"/>
        </w:rPr>
        <w:t xml:space="preserve">                      </w:t>
      </w:r>
      <w:r>
        <w:rPr>
          <w:sz w:val="20"/>
        </w:rPr>
        <w:t xml:space="preserve">   Светогорского городского поселения</w:t>
      </w:r>
    </w:p>
    <w:p w:rsidR="00AD7031" w:rsidRPr="00AD7031" w:rsidRDefault="005A031C" w:rsidP="00AD7031">
      <w:pPr>
        <w:tabs>
          <w:tab w:val="left" w:pos="13484"/>
        </w:tabs>
        <w:rPr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40B">
        <w:rPr>
          <w:spacing w:val="-4"/>
          <w:sz w:val="20"/>
        </w:rPr>
        <w:t xml:space="preserve">   </w:t>
      </w:r>
      <w:r>
        <w:rPr>
          <w:spacing w:val="-4"/>
          <w:sz w:val="20"/>
        </w:rPr>
        <w:t xml:space="preserve"> </w:t>
      </w:r>
      <w:r w:rsidR="00BE69D0">
        <w:rPr>
          <w:spacing w:val="-4"/>
          <w:sz w:val="20"/>
        </w:rPr>
        <w:t>от</w:t>
      </w:r>
      <w:r w:rsidR="004F244F">
        <w:rPr>
          <w:spacing w:val="-8"/>
          <w:sz w:val="20"/>
        </w:rPr>
        <w:t xml:space="preserve"> </w:t>
      </w:r>
      <w:r w:rsidR="00870DB0">
        <w:rPr>
          <w:spacing w:val="-8"/>
          <w:sz w:val="20"/>
        </w:rPr>
        <w:t xml:space="preserve"> </w:t>
      </w:r>
      <w:r w:rsidR="007107F3">
        <w:rPr>
          <w:spacing w:val="-8"/>
          <w:sz w:val="20"/>
        </w:rPr>
        <w:t xml:space="preserve"> </w:t>
      </w:r>
      <w:r w:rsidR="004F244F">
        <w:rPr>
          <w:spacing w:val="-8"/>
          <w:sz w:val="20"/>
        </w:rPr>
        <w:t xml:space="preserve">                   </w:t>
      </w:r>
      <w:r w:rsidR="007107F3">
        <w:rPr>
          <w:spacing w:val="-8"/>
          <w:sz w:val="20"/>
        </w:rPr>
        <w:t xml:space="preserve"> </w:t>
      </w:r>
      <w:r w:rsidR="00803725">
        <w:rPr>
          <w:spacing w:val="-8"/>
          <w:sz w:val="20"/>
        </w:rPr>
        <w:t>№</w:t>
      </w:r>
      <w:r w:rsidR="004F244F">
        <w:rPr>
          <w:spacing w:val="-8"/>
          <w:sz w:val="20"/>
        </w:rPr>
        <w:t xml:space="preserve"> </w:t>
      </w:r>
    </w:p>
    <w:p w:rsidR="00053F2A" w:rsidRDefault="00B25C0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 xml:space="preserve">  </w:t>
      </w:r>
      <w:r w:rsidR="00BE69D0">
        <w:rPr>
          <w:spacing w:val="-2"/>
          <w:sz w:val="20"/>
        </w:rPr>
        <w:t>Приложение</w:t>
      </w:r>
      <w:r w:rsidR="00BE69D0">
        <w:rPr>
          <w:spacing w:val="-11"/>
          <w:sz w:val="20"/>
        </w:rPr>
        <w:t xml:space="preserve"> </w:t>
      </w:r>
      <w:r w:rsidR="00BE69D0">
        <w:rPr>
          <w:spacing w:val="-2"/>
          <w:sz w:val="20"/>
        </w:rPr>
        <w:t>к</w:t>
      </w:r>
      <w:r w:rsidR="00BE69D0">
        <w:rPr>
          <w:spacing w:val="-10"/>
          <w:sz w:val="20"/>
        </w:rPr>
        <w:t xml:space="preserve"> </w:t>
      </w:r>
      <w:r w:rsidR="00BE69D0">
        <w:rPr>
          <w:spacing w:val="-2"/>
          <w:sz w:val="20"/>
        </w:rPr>
        <w:t>программе</w:t>
      </w:r>
      <w:r w:rsidR="00053F2A">
        <w:rPr>
          <w:spacing w:val="-2"/>
          <w:sz w:val="20"/>
        </w:rPr>
        <w:t>,</w:t>
      </w:r>
      <w:r w:rsidR="00BE69D0">
        <w:rPr>
          <w:spacing w:val="-11"/>
          <w:sz w:val="20"/>
        </w:rPr>
        <w:t xml:space="preserve"> </w:t>
      </w:r>
    </w:p>
    <w:p w:rsidR="00053F2A" w:rsidRDefault="00BE69D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>утвержденн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становлением</w:t>
      </w:r>
      <w:r>
        <w:rPr>
          <w:spacing w:val="-11"/>
          <w:sz w:val="20"/>
        </w:rPr>
        <w:t xml:space="preserve"> </w:t>
      </w:r>
    </w:p>
    <w:p w:rsidR="00744E07" w:rsidRDefault="00BE69D0" w:rsidP="00803725">
      <w:pPr>
        <w:spacing w:before="1"/>
        <w:ind w:right="572"/>
        <w:jc w:val="right"/>
        <w:rPr>
          <w:sz w:val="20"/>
        </w:rPr>
      </w:pPr>
      <w:r>
        <w:rPr>
          <w:spacing w:val="-2"/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8.10.2020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г.</w:t>
      </w:r>
      <w:r w:rsidR="00053F2A">
        <w:rPr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7"/>
          <w:sz w:val="20"/>
        </w:rPr>
        <w:t xml:space="preserve"> </w:t>
      </w:r>
      <w:r w:rsidR="00053F2A">
        <w:rPr>
          <w:spacing w:val="-2"/>
          <w:sz w:val="20"/>
        </w:rPr>
        <w:t xml:space="preserve">489 </w:t>
      </w:r>
      <w:r w:rsidR="0083388C">
        <w:rPr>
          <w:spacing w:val="-2"/>
          <w:sz w:val="20"/>
        </w:rPr>
        <w:t>(в редакции постановления № 90</w:t>
      </w:r>
      <w:r w:rsidR="00AD7031">
        <w:rPr>
          <w:spacing w:val="-2"/>
          <w:sz w:val="20"/>
        </w:rPr>
        <w:t xml:space="preserve"> от 19.03.2025)</w:t>
      </w: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1259DF" w:rsidRDefault="001259DF">
      <w:pPr>
        <w:spacing w:before="1"/>
        <w:ind w:left="1885" w:right="2150"/>
        <w:jc w:val="center"/>
        <w:rPr>
          <w:b/>
          <w:spacing w:val="-4"/>
          <w:sz w:val="20"/>
        </w:rPr>
      </w:pPr>
    </w:p>
    <w:p w:rsidR="00744E07" w:rsidRDefault="00BE69D0">
      <w:pPr>
        <w:spacing w:before="1"/>
        <w:ind w:left="1885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План</w:t>
      </w:r>
    </w:p>
    <w:p w:rsidR="00744E07" w:rsidRDefault="00BE69D0">
      <w:pPr>
        <w:spacing w:before="22" w:line="228" w:lineRule="exact"/>
        <w:ind w:left="1892" w:right="2150"/>
        <w:jc w:val="center"/>
        <w:rPr>
          <w:b/>
          <w:sz w:val="20"/>
        </w:rPr>
      </w:pPr>
      <w:r>
        <w:rPr>
          <w:b/>
          <w:spacing w:val="-6"/>
          <w:sz w:val="20"/>
        </w:rPr>
        <w:t>реализации</w:t>
      </w:r>
      <w:r>
        <w:rPr>
          <w:b/>
          <w:spacing w:val="7"/>
          <w:sz w:val="20"/>
        </w:rPr>
        <w:t xml:space="preserve"> </w:t>
      </w:r>
      <w:r>
        <w:rPr>
          <w:b/>
          <w:spacing w:val="-6"/>
          <w:sz w:val="20"/>
        </w:rPr>
        <w:t>муниципальной</w:t>
      </w:r>
      <w:r>
        <w:rPr>
          <w:b/>
          <w:spacing w:val="8"/>
          <w:sz w:val="20"/>
        </w:rPr>
        <w:t xml:space="preserve"> </w:t>
      </w:r>
      <w:r>
        <w:rPr>
          <w:b/>
          <w:spacing w:val="-6"/>
          <w:sz w:val="20"/>
        </w:rPr>
        <w:t>программы</w:t>
      </w:r>
    </w:p>
    <w:p w:rsidR="00744E07" w:rsidRDefault="00BE69D0">
      <w:pPr>
        <w:spacing w:line="227" w:lineRule="exact"/>
        <w:ind w:left="1127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"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городской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среды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обеспечение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качественным</w:t>
      </w:r>
      <w:r>
        <w:rPr>
          <w:b/>
          <w:spacing w:val="7"/>
          <w:sz w:val="20"/>
        </w:rPr>
        <w:t xml:space="preserve"> </w:t>
      </w:r>
      <w:r>
        <w:rPr>
          <w:b/>
          <w:spacing w:val="-4"/>
          <w:sz w:val="20"/>
        </w:rPr>
        <w:t>жильём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граждан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на территории</w:t>
      </w:r>
    </w:p>
    <w:p w:rsidR="00744E07" w:rsidRDefault="00BE69D0">
      <w:pPr>
        <w:spacing w:line="229" w:lineRule="exact"/>
        <w:ind w:left="1642" w:right="2150"/>
        <w:jc w:val="center"/>
        <w:rPr>
          <w:b/>
          <w:spacing w:val="-4"/>
          <w:sz w:val="20"/>
        </w:rPr>
      </w:pPr>
      <w:r>
        <w:rPr>
          <w:b/>
          <w:spacing w:val="-4"/>
          <w:sz w:val="20"/>
        </w:rPr>
        <w:t>Светогорского городского</w:t>
      </w:r>
      <w:r>
        <w:rPr>
          <w:b/>
          <w:sz w:val="20"/>
        </w:rPr>
        <w:t xml:space="preserve"> </w:t>
      </w:r>
      <w:r>
        <w:rPr>
          <w:b/>
          <w:spacing w:val="-4"/>
          <w:sz w:val="20"/>
        </w:rPr>
        <w:t>поселения»</w:t>
      </w:r>
    </w:p>
    <w:p w:rsidR="004D4736" w:rsidRDefault="004D4736" w:rsidP="00027093">
      <w:pPr>
        <w:spacing w:line="229" w:lineRule="exact"/>
        <w:ind w:right="2150"/>
        <w:rPr>
          <w:b/>
          <w:spacing w:val="-4"/>
          <w:sz w:val="20"/>
        </w:rPr>
      </w:pPr>
    </w:p>
    <w:p w:rsidR="00EB2B7A" w:rsidRDefault="00EB2B7A" w:rsidP="00027093">
      <w:pPr>
        <w:spacing w:line="229" w:lineRule="exact"/>
        <w:ind w:right="2150"/>
        <w:rPr>
          <w:b/>
          <w:spacing w:val="-4"/>
          <w:sz w:val="20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8"/>
        <w:gridCol w:w="1816"/>
        <w:gridCol w:w="1591"/>
        <w:gridCol w:w="1846"/>
        <w:gridCol w:w="1946"/>
        <w:gridCol w:w="2381"/>
      </w:tblGrid>
      <w:tr w:rsidR="00EB2B7A" w:rsidRPr="00EB2B7A" w:rsidTr="00EB2B7A">
        <w:trPr>
          <w:trHeight w:val="191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278" w:lineRule="auto"/>
              <w:ind w:right="36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Наименование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муниципальной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рограммы,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дпрограммы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муниципальной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рограммы,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мероприятия,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роекты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7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27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sz w:val="16"/>
                <w:szCs w:val="16"/>
              </w:rPr>
              <w:t>Ответственный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исполнитель,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="00937E25">
              <w:rPr>
                <w:b/>
                <w:spacing w:val="-2"/>
                <w:sz w:val="16"/>
                <w:szCs w:val="16"/>
              </w:rPr>
              <w:t>соисполните</w:t>
            </w:r>
            <w:r w:rsidRPr="00EB2B7A">
              <w:rPr>
                <w:b/>
                <w:spacing w:val="-2"/>
                <w:sz w:val="16"/>
                <w:szCs w:val="16"/>
              </w:rPr>
              <w:t>ль,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участник</w:t>
            </w:r>
          </w:p>
        </w:tc>
        <w:tc>
          <w:tcPr>
            <w:tcW w:w="798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278" w:lineRule="auto"/>
              <w:ind w:right="97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sz w:val="16"/>
                <w:szCs w:val="16"/>
              </w:rPr>
              <w:t>Год</w:t>
            </w:r>
            <w:r w:rsidR="00937E25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реализации</w:t>
            </w:r>
          </w:p>
        </w:tc>
        <w:tc>
          <w:tcPr>
            <w:tcW w:w="9580" w:type="dxa"/>
            <w:gridSpan w:val="5"/>
          </w:tcPr>
          <w:p w:rsidR="00EB2B7A" w:rsidRPr="00EB2B7A" w:rsidRDefault="00EB2B7A" w:rsidP="00EB2B7A">
            <w:pPr>
              <w:spacing w:before="24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Оценка</w:t>
            </w:r>
            <w:r w:rsidRPr="00EB2B7A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расходов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(руб.,</w:t>
            </w:r>
            <w:r w:rsidRPr="00EB2B7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в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ценах</w:t>
            </w:r>
            <w:r w:rsidRPr="00EB2B7A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соответствующих</w:t>
            </w:r>
            <w:r w:rsidRPr="00EB2B7A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sz w:val="16"/>
                <w:szCs w:val="16"/>
              </w:rPr>
              <w:t>лет)</w:t>
            </w:r>
          </w:p>
        </w:tc>
      </w:tr>
      <w:tr w:rsidR="00EB2B7A" w:rsidRPr="00EB2B7A" w:rsidTr="00EB2B7A">
        <w:trPr>
          <w:trHeight w:val="103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</w:tcPr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before="79"/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ind w:right="1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591" w:type="dxa"/>
          </w:tcPr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before="79"/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sz w:val="16"/>
                <w:szCs w:val="16"/>
              </w:rPr>
              <w:t>Федеральный</w:t>
            </w:r>
            <w:r w:rsidRPr="00EB2B7A">
              <w:rPr>
                <w:b/>
                <w:spacing w:val="11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1846" w:type="dxa"/>
          </w:tcPr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before="5"/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line="278" w:lineRule="auto"/>
              <w:ind w:right="29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Областной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бюдже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Ленинградской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области</w:t>
            </w:r>
          </w:p>
        </w:tc>
        <w:tc>
          <w:tcPr>
            <w:tcW w:w="1946" w:type="dxa"/>
          </w:tcPr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before="79"/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Местный</w:t>
            </w:r>
            <w:r w:rsidRPr="00EB2B7A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бюджет</w:t>
            </w:r>
          </w:p>
        </w:tc>
        <w:tc>
          <w:tcPr>
            <w:tcW w:w="2381" w:type="dxa"/>
          </w:tcPr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spacing w:before="79"/>
              <w:jc w:val="center"/>
              <w:rPr>
                <w:b/>
                <w:sz w:val="16"/>
                <w:szCs w:val="16"/>
              </w:rPr>
            </w:pPr>
          </w:p>
          <w:p w:rsidR="00EB2B7A" w:rsidRPr="00EB2B7A" w:rsidRDefault="00EB2B7A" w:rsidP="00B25C00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Прочие</w:t>
            </w:r>
            <w:r w:rsidRPr="00EB2B7A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источники</w:t>
            </w:r>
          </w:p>
        </w:tc>
      </w:tr>
      <w:tr w:rsidR="00EB2B7A" w:rsidRPr="00EB2B7A" w:rsidTr="00EB2B7A">
        <w:trPr>
          <w:trHeight w:val="248"/>
        </w:trPr>
        <w:tc>
          <w:tcPr>
            <w:tcW w:w="2330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1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spacing w:before="62"/>
              <w:ind w:right="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798" w:type="dxa"/>
          </w:tcPr>
          <w:p w:rsidR="00EB2B7A" w:rsidRPr="00EB2B7A" w:rsidRDefault="00EB2B7A" w:rsidP="00EB2B7A">
            <w:pPr>
              <w:spacing w:before="62"/>
              <w:ind w:right="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6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spacing w:before="6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10"/>
                <w:sz w:val="16"/>
                <w:szCs w:val="16"/>
              </w:rPr>
              <w:t>8</w:t>
            </w: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Программа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"Формирование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ск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реды и обеспечение качественным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жильём граждан на территории</w:t>
            </w: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Светогорского</w:t>
            </w:r>
            <w:r w:rsidRPr="00EB2B7A">
              <w:rPr>
                <w:spacing w:val="1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ского</w:t>
            </w:r>
            <w:r w:rsidRPr="00EB2B7A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оселения"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9" w:line="186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2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7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76,4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0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26,99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8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3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43,94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70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64" w:line="186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64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52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1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92,1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64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5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64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3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9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6,3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64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6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7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75,8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9" w:line="186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4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51,4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9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4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51,4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9" w:line="186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2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7,5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9" w:line="187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7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EB2B7A" w:rsidRPr="00EB2B7A" w:rsidRDefault="00937E25" w:rsidP="00EB2B7A">
            <w:pPr>
              <w:spacing w:before="9" w:line="186" w:lineRule="exact"/>
              <w:jc w:val="center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4268" w:type="dxa"/>
            <w:gridSpan w:val="3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70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66,8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8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0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43,29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91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1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18,04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10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Подпрограмма "Повышение уровня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лагоустройства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й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селённы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унктов"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8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9,8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8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18,4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0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91,3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15,4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2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2,9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8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12,5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4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51,4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9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4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51,4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2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7,5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4264" w:type="dxa"/>
            <w:gridSpan w:val="3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31"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1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84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23,6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1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1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21,46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68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9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02,1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 w:after="1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lastRenderedPageBreak/>
              <w:t>2.Подпрограмма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«Формирова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мфортной городской среды"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5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19,9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2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08,51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9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05,9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8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7,2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5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4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8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7,25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4264" w:type="dxa"/>
            <w:gridSpan w:val="3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7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3,2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8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7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08,51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89,2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3"/>
        <w:gridCol w:w="801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.Подпрограмма</w:t>
            </w:r>
            <w:r w:rsidRPr="00EB2B7A">
              <w:rPr>
                <w:spacing w:val="1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"Обеспечение</w:t>
            </w:r>
          </w:p>
        </w:tc>
        <w:tc>
          <w:tcPr>
            <w:tcW w:w="1133" w:type="dxa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6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30,8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6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30,8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 w:rsidSect="00EB2B7A">
          <w:pgSz w:w="16840" w:h="11910" w:orient="landscape"/>
          <w:pgMar w:top="1340" w:right="1842" w:bottom="1182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5"/>
        <w:gridCol w:w="1820"/>
        <w:gridCol w:w="1592"/>
        <w:gridCol w:w="1847"/>
        <w:gridCol w:w="1947"/>
        <w:gridCol w:w="2382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top w:val="nil"/>
            </w:tcBorders>
          </w:tcPr>
          <w:p w:rsidR="007F5D4D" w:rsidRPr="00EB2B7A" w:rsidRDefault="007F5D4D" w:rsidP="00EB2B7A">
            <w:pPr>
              <w:spacing w:line="83" w:lineRule="exac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качественным жильем граждан»</w:t>
            </w: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8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2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24,48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2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11,16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5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5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7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7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7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7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4265" w:type="dxa"/>
            <w:gridSpan w:val="3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36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4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89,36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19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76,04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4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Подпрограмма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"Обеспеч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тойчивого функционирования 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звит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ммунальной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нженер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инфраструктуры"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15,7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15,7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34,8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34,8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4264" w:type="dxa"/>
            <w:gridSpan w:val="3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50,6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50,6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8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.Подпрограмма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"Устойчивое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звит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ельских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й"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4264" w:type="dxa"/>
            <w:gridSpan w:val="3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 w:after="1"/>
        <w:rPr>
          <w:b/>
          <w:sz w:val="16"/>
          <w:szCs w:val="16"/>
        </w:r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.Подпрограмма</w:t>
            </w:r>
            <w:r w:rsidRPr="00EB2B7A">
              <w:rPr>
                <w:spacing w:val="1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"Формирование</w:t>
            </w:r>
          </w:p>
          <w:p w:rsidR="00EB2B7A" w:rsidRPr="00EB2B7A" w:rsidRDefault="00EB2B7A" w:rsidP="00EB2B7A">
            <w:pPr>
              <w:spacing w:before="28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законопослушног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веден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частников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жного движения в Светогорском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ском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селении"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4264" w:type="dxa"/>
            <w:gridSpan w:val="3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Default="00EB2B7A" w:rsidP="00A062F5">
      <w:pPr>
        <w:tabs>
          <w:tab w:val="left" w:pos="130"/>
        </w:tabs>
        <w:spacing w:before="12"/>
        <w:ind w:left="130" w:right="82"/>
        <w:jc w:val="center"/>
        <w:rPr>
          <w:b/>
          <w:sz w:val="16"/>
          <w:szCs w:val="16"/>
        </w:rPr>
      </w:pPr>
    </w:p>
    <w:p w:rsidR="00EB2B7A" w:rsidRDefault="00EB2B7A" w:rsidP="00A062F5">
      <w:pPr>
        <w:tabs>
          <w:tab w:val="left" w:pos="130"/>
        </w:tabs>
        <w:spacing w:before="12"/>
        <w:ind w:left="130" w:right="82"/>
        <w:jc w:val="center"/>
        <w:rPr>
          <w:b/>
          <w:sz w:val="16"/>
          <w:szCs w:val="16"/>
        </w:rPr>
      </w:pPr>
    </w:p>
    <w:p w:rsidR="00EB2B7A" w:rsidRPr="00EB2B7A" w:rsidRDefault="00EB2B7A" w:rsidP="00EB2B7A">
      <w:pPr>
        <w:tabs>
          <w:tab w:val="left" w:pos="130"/>
        </w:tabs>
        <w:spacing w:before="12"/>
        <w:ind w:left="130" w:right="8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1.</w:t>
      </w:r>
      <w:r w:rsidRPr="00EB2B7A">
        <w:rPr>
          <w:b/>
          <w:sz w:val="16"/>
          <w:szCs w:val="16"/>
        </w:rPr>
        <w:t>Подпрограмма</w:t>
      </w:r>
      <w:r w:rsidRPr="00EB2B7A">
        <w:rPr>
          <w:b/>
          <w:spacing w:val="29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«Повышение</w:t>
      </w:r>
      <w:r w:rsidRPr="00EB2B7A">
        <w:rPr>
          <w:b/>
          <w:spacing w:val="25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уровня</w:t>
      </w:r>
      <w:r w:rsidRPr="00EB2B7A">
        <w:rPr>
          <w:b/>
          <w:spacing w:val="26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благоустройства</w:t>
      </w:r>
      <w:r w:rsidRPr="00EB2B7A">
        <w:rPr>
          <w:b/>
          <w:spacing w:val="29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территорий</w:t>
      </w:r>
      <w:r w:rsidRPr="00EB2B7A">
        <w:rPr>
          <w:b/>
          <w:spacing w:val="27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населённых</w:t>
      </w:r>
      <w:r w:rsidRPr="00EB2B7A">
        <w:rPr>
          <w:b/>
          <w:spacing w:val="29"/>
          <w:sz w:val="16"/>
          <w:szCs w:val="16"/>
        </w:rPr>
        <w:t xml:space="preserve"> </w:t>
      </w:r>
      <w:r w:rsidRPr="00EB2B7A">
        <w:rPr>
          <w:b/>
          <w:spacing w:val="-2"/>
          <w:sz w:val="16"/>
          <w:szCs w:val="16"/>
        </w:rPr>
        <w:t>пунктов»</w:t>
      </w:r>
    </w:p>
    <w:p w:rsidR="00EB2B7A" w:rsidRPr="00EB2B7A" w:rsidRDefault="00EB2B7A" w:rsidP="00EB2B7A">
      <w:pPr>
        <w:spacing w:before="81" w:after="23"/>
        <w:ind w:right="100"/>
        <w:jc w:val="center"/>
        <w:rPr>
          <w:b/>
          <w:sz w:val="16"/>
          <w:szCs w:val="16"/>
        </w:rPr>
      </w:pPr>
      <w:r w:rsidRPr="00EB2B7A">
        <w:rPr>
          <w:b/>
          <w:w w:val="105"/>
          <w:sz w:val="16"/>
          <w:szCs w:val="16"/>
        </w:rPr>
        <w:t>Проектная</w:t>
      </w:r>
      <w:r w:rsidRPr="00EB2B7A">
        <w:rPr>
          <w:b/>
          <w:spacing w:val="6"/>
          <w:w w:val="105"/>
          <w:sz w:val="16"/>
          <w:szCs w:val="16"/>
        </w:rPr>
        <w:t xml:space="preserve"> </w:t>
      </w:r>
      <w:r w:rsidRPr="00EB2B7A">
        <w:rPr>
          <w:b/>
          <w:spacing w:val="-4"/>
          <w:w w:val="105"/>
          <w:sz w:val="16"/>
          <w:szCs w:val="16"/>
        </w:rPr>
        <w:t>часть</w:t>
      </w: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DD27C1" w:rsidRPr="00EB2B7A" w:rsidTr="0040331B">
        <w:trPr>
          <w:trHeight w:val="316"/>
        </w:trPr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spacing w:before="12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Отраслевой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ект</w:t>
            </w:r>
            <w:r w:rsidRPr="00EB2B7A">
              <w:rPr>
                <w:b/>
                <w:spacing w:val="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"Развитие</w:t>
            </w:r>
            <w:r w:rsidRPr="00EB2B7A">
              <w:rPr>
                <w:b/>
                <w:spacing w:val="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10"/>
                <w:w w:val="105"/>
                <w:sz w:val="16"/>
                <w:szCs w:val="16"/>
              </w:rPr>
              <w:t>и</w:t>
            </w:r>
          </w:p>
          <w:p w:rsidR="00DD27C1" w:rsidRPr="00EB2B7A" w:rsidRDefault="00DD27C1" w:rsidP="00EB2B7A">
            <w:pPr>
              <w:spacing w:before="28" w:line="118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иведение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в</w:t>
            </w:r>
            <w:r w:rsidRPr="00EB2B7A">
              <w:rPr>
                <w:b/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ормативное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состояние</w:t>
            </w:r>
          </w:p>
          <w:p w:rsidR="00DD27C1" w:rsidRPr="00EB2B7A" w:rsidRDefault="00DD27C1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автомобильных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орог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ще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пользования"</w:t>
            </w:r>
          </w:p>
          <w:p w:rsidR="00DD27C1" w:rsidRPr="00EB2B7A" w:rsidRDefault="00DD27C1" w:rsidP="00EB2B7A">
            <w:pPr>
              <w:spacing w:line="288" w:lineRule="auto"/>
              <w:ind w:right="103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Мероприятия по капитальному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емонту и ремонту автомобильны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орог</w:t>
            </w:r>
            <w:r w:rsidRPr="00EB2B7A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щег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льзования</w:t>
            </w:r>
            <w:r w:rsidRPr="00EB2B7A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ест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значения, имеющих приоритетны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циально значимый характер.</w:t>
            </w:r>
          </w:p>
        </w:tc>
        <w:tc>
          <w:tcPr>
            <w:tcW w:w="1140" w:type="dxa"/>
            <w:vMerge w:val="restart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11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110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110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110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11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DD27C1" w:rsidRPr="00EB2B7A" w:rsidTr="0040331B">
        <w:trPr>
          <w:trHeight w:val="328"/>
        </w:trPr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spacing w:line="288" w:lineRule="auto"/>
              <w:ind w:right="103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121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121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6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78,00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12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121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2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2,98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12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39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75,02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DD27C1" w:rsidRPr="00EB2B7A" w:rsidTr="0040331B">
        <w:trPr>
          <w:trHeight w:val="248"/>
        </w:trPr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42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42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6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44,44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42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42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9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0,00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42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66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44,44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DD27C1" w:rsidRPr="00EB2B7A" w:rsidTr="0040331B">
        <w:trPr>
          <w:trHeight w:val="306"/>
        </w:trPr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10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100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2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62,93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100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100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100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19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62,93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DD27C1" w:rsidRPr="00EB2B7A" w:rsidTr="0040331B">
        <w:trPr>
          <w:trHeight w:val="260"/>
        </w:trPr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54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54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54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54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54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DD27C1" w:rsidRPr="00EB2B7A" w:rsidTr="0040331B">
        <w:trPr>
          <w:trHeight w:val="385"/>
        </w:trPr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DD27C1" w:rsidRPr="00EB2B7A" w:rsidRDefault="00DD27C1" w:rsidP="00EB2B7A">
            <w:pPr>
              <w:spacing w:before="17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DD27C1" w:rsidRPr="00EB2B7A" w:rsidRDefault="00DD27C1" w:rsidP="00EB2B7A">
            <w:pPr>
              <w:spacing w:before="17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DD27C1" w:rsidRPr="00EB2B7A" w:rsidRDefault="00DD27C1" w:rsidP="00EB2B7A">
            <w:pPr>
              <w:spacing w:before="17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DD27C1" w:rsidRPr="00EB2B7A" w:rsidRDefault="00DD27C1" w:rsidP="00EB2B7A">
            <w:pPr>
              <w:spacing w:before="17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DD27C1" w:rsidRPr="00EB2B7A" w:rsidRDefault="00DD27C1" w:rsidP="00EB2B7A">
            <w:pPr>
              <w:spacing w:before="17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DD27C1" w:rsidRPr="00EB2B7A" w:rsidRDefault="00DD27C1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513"/>
        </w:trPr>
        <w:tc>
          <w:tcPr>
            <w:tcW w:w="2330" w:type="dxa"/>
            <w:tcBorders>
              <w:bottom w:val="nil"/>
            </w:tcBorders>
          </w:tcPr>
          <w:p w:rsidR="00EB2B7A" w:rsidRPr="00EB2B7A" w:rsidRDefault="00EB2B7A" w:rsidP="00B25C00">
            <w:pPr>
              <w:spacing w:before="113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2.</w:t>
            </w:r>
            <w:r w:rsidR="00B25C00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емонт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частка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томобиль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ги по адресу: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="00B25C00">
              <w:rPr>
                <w:w w:val="105"/>
                <w:sz w:val="16"/>
                <w:szCs w:val="16"/>
              </w:rPr>
              <w:t xml:space="preserve">гп. Лесогорский, ул. Октябрьская (от пересечения с </w:t>
            </w:r>
          </w:p>
        </w:tc>
        <w:tc>
          <w:tcPr>
            <w:tcW w:w="1140" w:type="dxa"/>
            <w:tcBorders>
              <w:bottom w:val="nil"/>
            </w:tcBorders>
          </w:tcPr>
          <w:p w:rsidR="00EB2B7A" w:rsidRPr="00EB2B7A" w:rsidRDefault="00EB2B7A" w:rsidP="00EB2B7A">
            <w:pPr>
              <w:spacing w:line="46" w:lineRule="exact"/>
              <w:ind w:right="1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054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513"/>
        </w:trPr>
        <w:tc>
          <w:tcPr>
            <w:tcW w:w="2330" w:type="dxa"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82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у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Леншоссе</w:t>
            </w:r>
            <w:proofErr w:type="spellEnd"/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ворота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оезда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ул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Гагарина).</w:t>
            </w:r>
          </w:p>
        </w:tc>
        <w:tc>
          <w:tcPr>
            <w:tcW w:w="1140" w:type="dxa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6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78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2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2,9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1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39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75,0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892"/>
        </w:trPr>
        <w:tc>
          <w:tcPr>
            <w:tcW w:w="233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7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3.</w:t>
            </w:r>
            <w:r w:rsidR="00B25C00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емонт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томобильной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ги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дресу: г. Светогорск, ул.</w:t>
            </w: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Красноармейская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6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44,44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9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66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44,44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501"/>
        </w:trPr>
        <w:tc>
          <w:tcPr>
            <w:tcW w:w="233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4.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емонт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томобильной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дороги.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spacing w:before="60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ind w:right="1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2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62,9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19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62,9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ind w:right="56"/>
              <w:rPr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 Отраслевой проект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"Благоустройств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ельски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 xml:space="preserve">территорий". </w:t>
            </w:r>
            <w:r w:rsidRPr="00EB2B7A">
              <w:rPr>
                <w:w w:val="105"/>
                <w:sz w:val="16"/>
                <w:szCs w:val="16"/>
              </w:rPr>
              <w:t>Реализация мероприяти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орьбе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орщевиком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сновского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ях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ЛО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4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rPr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.Отраслевой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ект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"Эффективное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ращение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тходами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изводств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="00A062F5">
              <w:rPr>
                <w:b/>
                <w:w w:val="105"/>
                <w:sz w:val="16"/>
                <w:szCs w:val="16"/>
              </w:rPr>
              <w:t>пот</w:t>
            </w:r>
            <w:r w:rsidRPr="00EB2B7A">
              <w:rPr>
                <w:b/>
                <w:w w:val="105"/>
                <w:sz w:val="16"/>
                <w:szCs w:val="16"/>
              </w:rPr>
              <w:t>ребления на территории ЛО"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ероприятия по ликвидаци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есанкционированных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алок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6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43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48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3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годам проектная</w:t>
            </w:r>
            <w:r w:rsidRPr="00EB2B7A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6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43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6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78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2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2,9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39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75,0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6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44,44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9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66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44,44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2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62,9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19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62,9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13847" w:type="dxa"/>
            <w:gridSpan w:val="8"/>
            <w:tcBorders>
              <w:left w:val="single" w:sz="4" w:space="0" w:color="auto"/>
              <w:right w:val="nil"/>
            </w:tcBorders>
          </w:tcPr>
          <w:p w:rsidR="00EB2B7A" w:rsidRPr="00EB2B7A" w:rsidRDefault="00EB2B7A" w:rsidP="00EB2B7A">
            <w:pPr>
              <w:spacing w:before="55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Содержание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улично-дорожной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ет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ерриторий населенных пунктов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8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99,3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8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99,3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7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4,1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7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4,1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2.Механизированная уборка дорог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щественных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й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содержа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арка, детских площадок,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емориалов 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т.п.)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8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99,3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8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99,3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4,1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4,1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0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0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67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  <w:bottom w:val="nil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3.</w:t>
            </w:r>
            <w:r w:rsidR="00937E25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учная уборка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общественных</w:t>
            </w:r>
          </w:p>
          <w:p w:rsidR="00EB2B7A" w:rsidRPr="00EB2B7A" w:rsidRDefault="00EB2B7A" w:rsidP="00EB2B7A">
            <w:pPr>
              <w:spacing w:line="160" w:lineRule="atLeas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территорий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содержание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арка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етски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лощадок,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емориалов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="00937E25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.т.</w:t>
            </w:r>
            <w:r w:rsidR="00937E25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)</w:t>
            </w:r>
          </w:p>
        </w:tc>
        <w:tc>
          <w:tcPr>
            <w:tcW w:w="1140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097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ind w:right="104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рганизация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зеленения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ерритории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0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35,2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0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35,2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306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.1.Оказание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луг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обретению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ысадке цветочной рассады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устарниковых растений и деревье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0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6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42,0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0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6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42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48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49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3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3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49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48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48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685"/>
        </w:trPr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lastRenderedPageBreak/>
              <w:t>2.2. Оказание услуг по уходу за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лумбами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азонами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зелеными</w:t>
            </w:r>
          </w:p>
          <w:p w:rsidR="00EB2B7A" w:rsidRPr="00EB2B7A" w:rsidRDefault="00EB2B7A" w:rsidP="00EB2B7A">
            <w:pPr>
              <w:spacing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насаждениями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казание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луг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пилу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кронированию</w:t>
            </w:r>
            <w:proofErr w:type="spellEnd"/>
            <w:r w:rsidRPr="00EB2B7A">
              <w:rPr>
                <w:w w:val="105"/>
                <w:sz w:val="16"/>
                <w:szCs w:val="16"/>
              </w:rPr>
              <w:t>, формовочной обрезке</w:t>
            </w:r>
          </w:p>
          <w:p w:rsidR="00EB2B7A" w:rsidRPr="00EB2B7A" w:rsidRDefault="00EB2B7A" w:rsidP="00EB2B7A">
            <w:pPr>
              <w:spacing w:line="288" w:lineRule="auto"/>
              <w:ind w:right="405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зеленых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саждений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змельч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ревесно-кустарниковых</w:t>
            </w:r>
            <w:r w:rsidRPr="00EB2B7A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отходо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8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8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93,21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8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8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8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93,2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8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3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3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8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8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8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.3.Выкашивание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азонов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етогорского городского поселения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4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2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2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2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34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43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43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4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59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54" w:line="185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54" w:line="185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54" w:line="185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54" w:line="185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54" w:line="185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24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17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17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17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17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17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2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2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w w:val="105"/>
                <w:sz w:val="16"/>
                <w:szCs w:val="16"/>
              </w:rPr>
              <w:t>3.Создание</w:t>
            </w:r>
          </w:p>
          <w:p w:rsidR="00EB2B7A" w:rsidRPr="00EB2B7A" w:rsidRDefault="00EB2B7A" w:rsidP="00EB2B7A">
            <w:pPr>
              <w:spacing w:before="28" w:line="288" w:lineRule="auto"/>
              <w:ind w:right="104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условий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ля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ассовог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тдых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жителей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8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8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9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9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bottom w:val="nil"/>
            </w:tcBorders>
          </w:tcPr>
          <w:p w:rsidR="00EB2B7A" w:rsidRPr="00EB2B7A" w:rsidRDefault="00EB2B7A" w:rsidP="00DD27C1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.1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казание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луг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монтажу/демонтажу,</w:t>
            </w:r>
            <w:r w:rsidR="007F5D4D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7F5D4D">
              <w:rPr>
                <w:sz w:val="16"/>
                <w:szCs w:val="16"/>
              </w:rPr>
              <w:t>проверке/</w:t>
            </w:r>
            <w:r w:rsidR="00DD27C1">
              <w:rPr>
                <w:sz w:val="16"/>
                <w:szCs w:val="16"/>
              </w:rPr>
              <w:t>подготовке</w:t>
            </w:r>
          </w:p>
        </w:tc>
        <w:tc>
          <w:tcPr>
            <w:tcW w:w="1140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230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3"/>
        <w:gridCol w:w="801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spacing w:before="46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праздничной/памятной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трибутик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Новогодней,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ню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беды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ню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а, Дню Памяти).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.2.Поставка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аздничной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трибутики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ню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беды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ню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а,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овому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году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3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8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3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08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.3.</w:t>
            </w:r>
            <w:r w:rsidR="007F5D4D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ероприятие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борьбе</w:t>
            </w:r>
          </w:p>
          <w:p w:rsidR="00EB2B7A" w:rsidRPr="00EB2B7A" w:rsidRDefault="00EB2B7A" w:rsidP="00EB2B7A">
            <w:pPr>
              <w:spacing w:before="28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с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орщевиком.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Акарицидная</w:t>
            </w:r>
            <w:proofErr w:type="spellEnd"/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обработка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8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8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9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9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6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lastRenderedPageBreak/>
              <w:t>3.4.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Запуск,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нсервирование</w:t>
            </w:r>
            <w:r w:rsidRPr="00EB2B7A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10"/>
                <w:w w:val="105"/>
                <w:sz w:val="16"/>
                <w:szCs w:val="16"/>
              </w:rPr>
              <w:t>и</w:t>
            </w:r>
          </w:p>
          <w:p w:rsidR="00EB2B7A" w:rsidRPr="00EB2B7A" w:rsidRDefault="00EB2B7A" w:rsidP="00EB2B7A">
            <w:pPr>
              <w:spacing w:before="27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содержание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фонтана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</w:t>
            </w:r>
            <w:r w:rsidRPr="00EB2B7A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ородском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арке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2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2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3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.Обеспечение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езопасности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орож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движения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5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01,86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18,4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4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83,3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37,0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37,0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1.Уличное освещение (потребл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эл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энергии)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штрафы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ени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усконаладочны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боты,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служивание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соедин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эл.</w:t>
            </w:r>
            <w:r w:rsidR="00A062F5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етей при увеличении мощностей)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формление/переоформление актов 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хнологическом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соединении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.ч.: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97,8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97,8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604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1.1.Уличное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свещение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потребл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эл.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энергии)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штрафы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ени,</w:t>
            </w:r>
            <w:r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усконаладочны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боты,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служивание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соедин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э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етей при увеличении мощностей)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формление/переоформление актов 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хнологическом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соединении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6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03,7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6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03,75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60,3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60,3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60,3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7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60,3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9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8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8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8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8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8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056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3"/>
        <w:gridCol w:w="801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1.2.Получение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ктов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присоединения.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1.3.Энергосервисный</w:t>
            </w:r>
            <w:r w:rsidRPr="00EB2B7A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контрак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5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94,13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95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94,1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2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2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ероприятие,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правленное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ддержку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звития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ществен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нфраструктуры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униципальног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значен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7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18,4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81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707"/>
        </w:trPr>
        <w:tc>
          <w:tcPr>
            <w:tcW w:w="2330" w:type="dxa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2.3.</w:t>
            </w:r>
            <w:r w:rsidR="00A062F5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иобретение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тановка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етског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грового комплекса по адресу:</w:t>
            </w: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г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Гарькавого</w:t>
            </w:r>
            <w:proofErr w:type="spellEnd"/>
            <w:r w:rsidRPr="00EB2B7A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="007F5D4D">
              <w:rPr>
                <w:spacing w:val="-2"/>
                <w:w w:val="105"/>
                <w:sz w:val="16"/>
                <w:szCs w:val="16"/>
              </w:rPr>
              <w:t>д.12</w:t>
            </w:r>
            <w:r w:rsidRPr="00EB2B7A">
              <w:rPr>
                <w:spacing w:val="-2"/>
                <w:w w:val="105"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3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8"/>
              <w:rPr>
                <w:b/>
                <w:sz w:val="16"/>
                <w:szCs w:val="16"/>
              </w:rPr>
            </w:pPr>
          </w:p>
          <w:p w:rsidR="00EB2B7A" w:rsidRPr="00EB2B7A" w:rsidRDefault="00937E25" w:rsidP="00EB2B7A">
            <w:pPr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7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18,4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81,5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3.Нанесение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жной</w:t>
            </w:r>
            <w:r w:rsidRPr="00EB2B7A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разметки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6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93,5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6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93,5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94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 </w:t>
            </w:r>
            <w:r>
              <w:rPr>
                <w:spacing w:val="-4"/>
                <w:w w:val="105"/>
                <w:sz w:val="16"/>
                <w:szCs w:val="16"/>
              </w:rPr>
              <w:br/>
              <w:t xml:space="preserve">                               2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026</w:t>
            </w:r>
          </w:p>
        </w:tc>
        <w:tc>
          <w:tcPr>
            <w:tcW w:w="1819" w:type="dxa"/>
          </w:tcPr>
          <w:p w:rsidR="00937E25" w:rsidRDefault="00937E25" w:rsidP="00EB2B7A">
            <w:pPr>
              <w:spacing w:before="9" w:line="186" w:lineRule="exact"/>
              <w:ind w:right="17"/>
              <w:jc w:val="right"/>
              <w:rPr>
                <w:w w:val="105"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937E25" w:rsidRDefault="00937E25" w:rsidP="00EB2B7A">
            <w:pPr>
              <w:spacing w:before="9" w:line="186" w:lineRule="exact"/>
              <w:ind w:right="16"/>
              <w:jc w:val="right"/>
              <w:rPr>
                <w:spacing w:val="-4"/>
                <w:w w:val="105"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937E25" w:rsidRDefault="00937E25" w:rsidP="00EB2B7A">
            <w:pPr>
              <w:spacing w:before="9" w:line="186" w:lineRule="exact"/>
              <w:ind w:right="16"/>
              <w:jc w:val="right"/>
              <w:rPr>
                <w:spacing w:val="-4"/>
                <w:w w:val="105"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937E25" w:rsidRDefault="00937E25" w:rsidP="00EB2B7A">
            <w:pPr>
              <w:spacing w:before="9" w:line="186" w:lineRule="exact"/>
              <w:ind w:right="16"/>
              <w:jc w:val="right"/>
              <w:rPr>
                <w:w w:val="105"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37,0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37,0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4.Оказание услуг по организаци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жного движения (приобретение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тановка, содержание технически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редств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держание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штрафы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ени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т.п.)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1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99,7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1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99,7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03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1" w:line="182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" w:line="182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" w:line="182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" w:line="182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" w:line="182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937E25" w:rsidP="00937E25">
            <w:pPr>
              <w:spacing w:before="9" w:line="186" w:lineRule="exact"/>
              <w:jc w:val="both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717"/>
        </w:trPr>
        <w:tc>
          <w:tcPr>
            <w:tcW w:w="2330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.5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устройство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ичного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свещен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зерная, ул. Новая в д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Лосево, ул.</w:t>
            </w: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Красноармейская,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.</w:t>
            </w:r>
            <w:r w:rsidRPr="00EB2B7A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Светогорск.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4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801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65"/>
              <w:rPr>
                <w:b/>
                <w:sz w:val="16"/>
                <w:szCs w:val="16"/>
              </w:rPr>
            </w:pPr>
          </w:p>
          <w:p w:rsidR="00EB2B7A" w:rsidRPr="00EB2B7A" w:rsidRDefault="00937E25" w:rsidP="00EB2B7A">
            <w:pPr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6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4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10,62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6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6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spacing w:before="6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4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10,62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3"/>
        </w:trPr>
        <w:tc>
          <w:tcPr>
            <w:tcW w:w="2330" w:type="dxa"/>
            <w:vMerge w:val="restart"/>
            <w:tcBorders>
              <w:top w:val="single" w:sz="12" w:space="0" w:color="000000"/>
              <w:bottom w:val="nil"/>
            </w:tcBorders>
          </w:tcPr>
          <w:p w:rsidR="00EB2B7A" w:rsidRPr="00EB2B7A" w:rsidRDefault="00EB2B7A" w:rsidP="00EB2B7A">
            <w:pPr>
              <w:spacing w:before="11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.Организация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емонт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асфальтобетонных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крытий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улиц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проездов.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7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7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16,06</w:t>
            </w:r>
          </w:p>
        </w:tc>
        <w:tc>
          <w:tcPr>
            <w:tcW w:w="1591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7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7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spacing w:before="7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16,06</w:t>
            </w:r>
          </w:p>
        </w:tc>
        <w:tc>
          <w:tcPr>
            <w:tcW w:w="2381" w:type="dxa"/>
            <w:tcBorders>
              <w:top w:val="single" w:sz="12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6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24,9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6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24,9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220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3"/>
        <w:gridCol w:w="801"/>
        <w:gridCol w:w="1819"/>
        <w:gridCol w:w="1591"/>
        <w:gridCol w:w="1846"/>
        <w:gridCol w:w="1946"/>
        <w:gridCol w:w="2381"/>
      </w:tblGrid>
      <w:tr w:rsidR="00EB2B7A" w:rsidRPr="00EB2B7A" w:rsidTr="00DD27C1">
        <w:trPr>
          <w:trHeight w:val="215"/>
        </w:trPr>
        <w:tc>
          <w:tcPr>
            <w:tcW w:w="2330" w:type="dxa"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.1.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Ямочный/текущий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емонт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томобильных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рог,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мостов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16,06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16,06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6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24,98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6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24,9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6" w:space="0" w:color="000000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37"/>
        </w:trPr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.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держание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ерриторий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аселённы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пунктов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6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78,4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6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78,4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9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9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0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ind w:right="103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.1. Транспортировка и утилизация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усора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ериод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оведения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есенне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анитарной уборки (субботники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78,4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78,4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ind w:right="103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.2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держание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нтейнерны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лощадок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ремонт</w:t>
            </w:r>
            <w:r w:rsidRPr="00EB2B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П,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ывоз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10"/>
                <w:w w:val="105"/>
                <w:sz w:val="16"/>
                <w:szCs w:val="16"/>
              </w:rPr>
              <w:t>и</w:t>
            </w:r>
          </w:p>
          <w:p w:rsidR="00EB2B7A" w:rsidRPr="00EB2B7A" w:rsidRDefault="00EB2B7A" w:rsidP="00EB2B7A">
            <w:pPr>
              <w:spacing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утилизац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томобильных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крышек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П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ывоз</w:t>
            </w:r>
          </w:p>
          <w:p w:rsidR="00EB2B7A" w:rsidRPr="00EB2B7A" w:rsidRDefault="00EB2B7A" w:rsidP="00EB2B7A">
            <w:pPr>
              <w:spacing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несанкционированных свалок с КП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строительный мусор, оформление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аспортов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тходов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.п.).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становка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служивание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идеокамер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91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91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70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6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6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6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6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6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340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133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3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3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33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33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.3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Ликвидац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есанкционированны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свалок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4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9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9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27" w:line="190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30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37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28" w:line="190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3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7.Прочие мероприятия п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лагоустройству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(исполнение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лномочий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МСУ)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5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71,0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5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71,0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9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68,7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9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68,7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.1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держание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ладбищ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ывоз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мусора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ладбищ,</w:t>
            </w:r>
            <w:r w:rsidRPr="00EB2B7A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ставка</w:t>
            </w:r>
            <w:r w:rsidRPr="00EB2B7A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аренда)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биотуалетов.</w:t>
            </w:r>
          </w:p>
        </w:tc>
        <w:tc>
          <w:tcPr>
            <w:tcW w:w="113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6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6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  <w:tcBorders>
              <w:top w:val="nil"/>
              <w:right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  <w:tcBorders>
              <w:right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DD27C1">
        <w:trPr>
          <w:trHeight w:val="215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bottom w:val="nil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  <w:tcBorders>
              <w:bottom w:val="nil"/>
              <w:right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195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133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7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B2B7A" w:rsidRPr="007F5D4D" w:rsidRDefault="00EB2B7A" w:rsidP="007F5D4D"/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lastRenderedPageBreak/>
              <w:t>7.2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рганизац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ранспортног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служивани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селен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7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4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51,01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4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51,0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.3.Содержание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етских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портивны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 xml:space="preserve">площадок,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МАФов</w:t>
            </w:r>
            <w:proofErr w:type="spellEnd"/>
            <w:r w:rsidRPr="00EB2B7A">
              <w:rPr>
                <w:w w:val="105"/>
                <w:sz w:val="16"/>
                <w:szCs w:val="16"/>
              </w:rPr>
              <w:t xml:space="preserve"> (демонтаж, ремонт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етского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портивного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орудования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МАФов</w:t>
            </w:r>
            <w:proofErr w:type="spellEnd"/>
            <w:r w:rsidRPr="00EB2B7A">
              <w:rPr>
                <w:w w:val="105"/>
                <w:sz w:val="16"/>
                <w:szCs w:val="16"/>
              </w:rPr>
              <w:t xml:space="preserve"> (приобретение и установка, в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.ч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 общественных и дворовых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территориях)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328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2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2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2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2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2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.4. Разработка проектов, рабоче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кументации. Оказание услуг на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ставление, проверке смет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кументации,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оставление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хническог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задания (описание объектов закупки)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оведение технического надзора 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онтроля, проведение экспертиз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5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2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5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2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68,7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68,7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6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37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7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9,8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18,48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5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91,3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7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4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37,4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7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4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37,4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8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6,9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9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04,5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9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04,5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2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39,6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3470" w:type="dxa"/>
            <w:gridSpan w:val="2"/>
          </w:tcPr>
          <w:p w:rsidR="00EB2B7A" w:rsidRPr="00EB2B7A" w:rsidRDefault="00EB2B7A" w:rsidP="00EB2B7A">
            <w:pPr>
              <w:spacing w:before="18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84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0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23,6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1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21,46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pStyle w:val="a5"/>
              <w:numPr>
                <w:ilvl w:val="0"/>
                <w:numId w:val="26"/>
              </w:num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9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02,17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tabs>
          <w:tab w:val="left" w:pos="130"/>
        </w:tabs>
        <w:spacing w:before="163"/>
        <w:ind w:left="3378" w:right="84"/>
        <w:rPr>
          <w:b/>
          <w:sz w:val="16"/>
          <w:szCs w:val="16"/>
        </w:rPr>
      </w:pPr>
      <w:r>
        <w:rPr>
          <w:b/>
          <w:sz w:val="16"/>
          <w:szCs w:val="16"/>
        </w:rPr>
        <w:t>2.</w:t>
      </w:r>
      <w:r w:rsidRPr="00EB2B7A">
        <w:rPr>
          <w:b/>
          <w:sz w:val="16"/>
          <w:szCs w:val="16"/>
        </w:rPr>
        <w:t>Подпрограмма</w:t>
      </w:r>
      <w:r w:rsidRPr="00EB2B7A">
        <w:rPr>
          <w:b/>
          <w:spacing w:val="33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«Формирование</w:t>
      </w:r>
      <w:r w:rsidRPr="00EB2B7A">
        <w:rPr>
          <w:b/>
          <w:spacing w:val="31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комфортной</w:t>
      </w:r>
      <w:r w:rsidRPr="00EB2B7A">
        <w:rPr>
          <w:b/>
          <w:spacing w:val="32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городской</w:t>
      </w:r>
      <w:r w:rsidRPr="00EB2B7A">
        <w:rPr>
          <w:b/>
          <w:spacing w:val="32"/>
          <w:sz w:val="16"/>
          <w:szCs w:val="16"/>
        </w:rPr>
        <w:t xml:space="preserve"> </w:t>
      </w:r>
      <w:r w:rsidRPr="00EB2B7A">
        <w:rPr>
          <w:b/>
          <w:spacing w:val="-2"/>
          <w:sz w:val="16"/>
          <w:szCs w:val="16"/>
        </w:rPr>
        <w:t>среды»</w:t>
      </w:r>
    </w:p>
    <w:p w:rsidR="00EB2B7A" w:rsidRPr="00EB2B7A" w:rsidRDefault="00EB2B7A" w:rsidP="00EB2B7A">
      <w:pPr>
        <w:spacing w:before="81" w:after="23"/>
        <w:ind w:right="100"/>
        <w:jc w:val="center"/>
        <w:rPr>
          <w:b/>
          <w:sz w:val="16"/>
          <w:szCs w:val="16"/>
        </w:rPr>
      </w:pPr>
      <w:r w:rsidRPr="00EB2B7A">
        <w:rPr>
          <w:b/>
          <w:w w:val="105"/>
          <w:sz w:val="16"/>
          <w:szCs w:val="16"/>
        </w:rPr>
        <w:t>Проектная</w:t>
      </w:r>
      <w:r w:rsidRPr="00EB2B7A">
        <w:rPr>
          <w:b/>
          <w:spacing w:val="6"/>
          <w:w w:val="105"/>
          <w:sz w:val="16"/>
          <w:szCs w:val="16"/>
        </w:rPr>
        <w:t xml:space="preserve"> </w:t>
      </w:r>
      <w:r w:rsidRPr="00EB2B7A">
        <w:rPr>
          <w:b/>
          <w:spacing w:val="-4"/>
          <w:w w:val="105"/>
          <w:sz w:val="16"/>
          <w:szCs w:val="16"/>
        </w:rPr>
        <w:t>часть</w:t>
      </w: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937E25">
        <w:trPr>
          <w:trHeight w:val="282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ind w:right="104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w w:val="105"/>
                <w:sz w:val="16"/>
                <w:szCs w:val="16"/>
              </w:rPr>
              <w:t>1.Региональны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ект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"Формирование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комфортно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ородской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реды"</w:t>
            </w:r>
          </w:p>
          <w:p w:rsidR="00EB2B7A" w:rsidRPr="00EB2B7A" w:rsidRDefault="00EB2B7A" w:rsidP="00EB2B7A">
            <w:pPr>
              <w:spacing w:line="288" w:lineRule="auto"/>
              <w:ind w:right="69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Мероприятия по реализаци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грамм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формирования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комфортно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ородской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реды»</w:t>
            </w:r>
          </w:p>
          <w:p w:rsidR="00EB2B7A" w:rsidRPr="00EB2B7A" w:rsidRDefault="00EB2B7A" w:rsidP="00EB2B7A">
            <w:pPr>
              <w:spacing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современной городской среды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лагоустройств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lastRenderedPageBreak/>
              <w:t>общественны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ерриторий.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76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7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7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17,7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7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3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7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5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94,51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7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8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17,7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36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23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7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16,39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5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23" w:line="194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4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0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7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16,39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3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36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23" w:line="194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3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30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23" w:line="194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23" w:line="194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361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55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85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85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85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85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68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1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лагоустройств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ществен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 по адресу: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Красноармейска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,6,8,1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48"/>
              <w:rPr>
                <w:b/>
                <w:sz w:val="16"/>
                <w:szCs w:val="16"/>
              </w:rPr>
            </w:pPr>
          </w:p>
          <w:p w:rsidR="00EB2B7A" w:rsidRPr="00EB2B7A" w:rsidRDefault="00937E25" w:rsidP="00EB2B7A">
            <w:pPr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4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7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17,72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4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73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05,49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4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5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94,51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4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8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17,72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768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7"/>
        <w:gridCol w:w="1815"/>
        <w:gridCol w:w="1590"/>
        <w:gridCol w:w="1845"/>
        <w:gridCol w:w="1945"/>
        <w:gridCol w:w="2380"/>
      </w:tblGrid>
      <w:tr w:rsidR="00EB2B7A" w:rsidRPr="00EB2B7A" w:rsidTr="007F5D4D">
        <w:trPr>
          <w:trHeight w:val="774"/>
        </w:trPr>
        <w:tc>
          <w:tcPr>
            <w:tcW w:w="2330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2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лагоустройств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ществен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"Городской парк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(г.</w:t>
            </w:r>
          </w:p>
          <w:p w:rsidR="00EB2B7A" w:rsidRPr="00EB2B7A" w:rsidRDefault="00EB2B7A" w:rsidP="00EB2B7A">
            <w:pPr>
              <w:spacing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я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против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ома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спорта)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7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1"/>
              <w:rPr>
                <w:b/>
                <w:sz w:val="16"/>
                <w:szCs w:val="16"/>
              </w:rPr>
            </w:pPr>
          </w:p>
          <w:p w:rsidR="00EB2B7A" w:rsidRPr="00EB2B7A" w:rsidRDefault="00937E25" w:rsidP="00EB2B7A">
            <w:pPr>
              <w:spacing w:before="1"/>
              <w:rPr>
                <w:sz w:val="16"/>
                <w:szCs w:val="16"/>
              </w:rPr>
            </w:pPr>
            <w:r>
              <w:rPr>
                <w:spacing w:val="-4"/>
                <w:w w:val="105"/>
                <w:sz w:val="16"/>
                <w:szCs w:val="16"/>
              </w:rPr>
              <w:t xml:space="preserve">            </w:t>
            </w:r>
            <w:r w:rsidR="00EB2B7A"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7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16,39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9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45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4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0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ind w:right="12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7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716,39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F5D4D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3" w:line="288" w:lineRule="auto"/>
              <w:ind w:right="104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Отраслевой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ект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"Благоустройств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щественных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воровых пространств 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цифровизации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ородског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хозяйства»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лагоустройств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воровы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ерритор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4" w:line="182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7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02,26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6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14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88,26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3" w:line="182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3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86,86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3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86,86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3" w:line="182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3" w:line="182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3" w:line="182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3" w:line="182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568"/>
        </w:trPr>
        <w:tc>
          <w:tcPr>
            <w:tcW w:w="2330" w:type="dxa"/>
          </w:tcPr>
          <w:p w:rsidR="00EB2B7A" w:rsidRPr="00EB2B7A" w:rsidRDefault="00EB2B7A" w:rsidP="00EB2B7A">
            <w:pPr>
              <w:spacing w:before="10" w:line="288" w:lineRule="auto"/>
              <w:ind w:right="104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.2.Благоустройств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воров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дресу: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Лесная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д.11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spacing w:before="9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16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16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7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02,26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16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16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6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14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16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2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3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88,26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614"/>
        </w:trPr>
        <w:tc>
          <w:tcPr>
            <w:tcW w:w="2330" w:type="dxa"/>
          </w:tcPr>
          <w:p w:rsidR="00EB2B7A" w:rsidRPr="00EB2B7A" w:rsidRDefault="00EB2B7A" w:rsidP="00EB2B7A">
            <w:pPr>
              <w:spacing w:before="10" w:line="288" w:lineRule="auto"/>
              <w:ind w:right="56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.3. Благоустройство дворов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дресу: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.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беды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9А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spacing w:before="1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797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7"/>
              <w:rPr>
                <w:b/>
                <w:sz w:val="16"/>
                <w:szCs w:val="16"/>
              </w:rPr>
            </w:pPr>
          </w:p>
          <w:p w:rsidR="00EB2B7A" w:rsidRPr="00EB2B7A" w:rsidRDefault="005A1F51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 856 314,67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7"/>
              <w:rPr>
                <w:b/>
                <w:sz w:val="16"/>
                <w:szCs w:val="16"/>
              </w:rPr>
            </w:pPr>
          </w:p>
          <w:p w:rsidR="00EB2B7A" w:rsidRPr="00EB2B7A" w:rsidRDefault="005A1F51" w:rsidP="00EB2B7A">
            <w:pPr>
              <w:spacing w:line="186" w:lineRule="exact"/>
              <w:ind w:right="12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4 143 685,33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625"/>
        </w:trPr>
        <w:tc>
          <w:tcPr>
            <w:tcW w:w="2330" w:type="dxa"/>
          </w:tcPr>
          <w:p w:rsidR="00EB2B7A" w:rsidRPr="00EB2B7A" w:rsidRDefault="00EB2B7A" w:rsidP="00EB2B7A">
            <w:pPr>
              <w:spacing w:before="10" w:line="288" w:lineRule="auto"/>
              <w:ind w:right="56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.4. Благоустройство дворов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о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дресу:</w:t>
            </w:r>
            <w:r w:rsidRPr="00EB2B7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г.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ул.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EB2B7A">
              <w:rPr>
                <w:w w:val="105"/>
                <w:sz w:val="16"/>
                <w:szCs w:val="16"/>
              </w:rPr>
              <w:t>Гарькавого</w:t>
            </w:r>
            <w:proofErr w:type="spellEnd"/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1140" w:type="dxa"/>
          </w:tcPr>
          <w:p w:rsidR="00EB2B7A" w:rsidRPr="00EB2B7A" w:rsidRDefault="00EB2B7A" w:rsidP="00EB2B7A">
            <w:pPr>
              <w:spacing w:before="123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СБ</w:t>
            </w:r>
          </w:p>
        </w:tc>
        <w:tc>
          <w:tcPr>
            <w:tcW w:w="797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3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86,86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5A1F51" w:rsidP="00EB2B7A">
            <w:pPr>
              <w:spacing w:line="186" w:lineRule="exact"/>
              <w:ind w:right="14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9 143 685,33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28"/>
              <w:rPr>
                <w:b/>
                <w:sz w:val="16"/>
                <w:szCs w:val="16"/>
              </w:rPr>
            </w:pPr>
          </w:p>
          <w:p w:rsidR="00EB2B7A" w:rsidRPr="00EB2B7A" w:rsidRDefault="005A1F51" w:rsidP="00EB2B7A">
            <w:pPr>
              <w:spacing w:line="186" w:lineRule="exact"/>
              <w:ind w:right="12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3 490 001,53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годам проектная</w:t>
            </w:r>
            <w:r w:rsidRPr="00EB2B7A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95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219,98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73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05,49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2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08,51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9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05,98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3,25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45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4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60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03,25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7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7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7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7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9" w:line="186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9" w:line="186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9" w:line="186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13842" w:type="dxa"/>
            <w:gridSpan w:val="8"/>
          </w:tcPr>
          <w:p w:rsidR="00EB2B7A" w:rsidRPr="00EB2B7A" w:rsidRDefault="00EB2B7A" w:rsidP="00EB2B7A">
            <w:pPr>
              <w:spacing w:before="55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7F5D4D">
        <w:trPr>
          <w:trHeight w:val="568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Благоустройств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общественной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и "Сквер памяти" (г.</w:t>
            </w:r>
          </w:p>
          <w:p w:rsidR="00EB2B7A" w:rsidRPr="00EB2B7A" w:rsidRDefault="00EB2B7A" w:rsidP="00EB2B7A">
            <w:pPr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Светогорск,</w:t>
            </w:r>
            <w:r w:rsidRPr="00EB2B7A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территория</w:t>
            </w:r>
            <w:r w:rsidRPr="00EB2B7A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против</w:t>
            </w:r>
            <w:r w:rsidRPr="00EB2B7A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4"/>
                <w:w w:val="105"/>
                <w:sz w:val="16"/>
                <w:szCs w:val="16"/>
              </w:rPr>
              <w:t>дома</w:t>
            </w:r>
          </w:p>
          <w:p w:rsidR="00EB2B7A" w:rsidRPr="00EB2B7A" w:rsidRDefault="00EB2B7A" w:rsidP="00EB2B7A">
            <w:pPr>
              <w:spacing w:before="27" w:line="123" w:lineRule="exact"/>
              <w:rPr>
                <w:sz w:val="16"/>
                <w:szCs w:val="16"/>
              </w:rPr>
            </w:pPr>
            <w:r w:rsidRPr="00EB2B7A">
              <w:rPr>
                <w:spacing w:val="-2"/>
                <w:w w:val="105"/>
                <w:sz w:val="16"/>
                <w:szCs w:val="16"/>
              </w:rPr>
              <w:t>культуры)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spacing w:before="10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3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w w:val="105"/>
                <w:sz w:val="16"/>
                <w:szCs w:val="16"/>
              </w:rPr>
              <w:t>СБ</w:t>
            </w:r>
          </w:p>
        </w:tc>
        <w:tc>
          <w:tcPr>
            <w:tcW w:w="797" w:type="dxa"/>
          </w:tcPr>
          <w:p w:rsidR="00EB2B7A" w:rsidRPr="00EB2B7A" w:rsidRDefault="00EB2B7A" w:rsidP="00EB2B7A">
            <w:pPr>
              <w:spacing w:before="85" w:line="190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</w:tcPr>
          <w:p w:rsidR="00EB2B7A" w:rsidRPr="00EB2B7A" w:rsidRDefault="00EB2B7A" w:rsidP="00EB2B7A">
            <w:pPr>
              <w:spacing w:before="47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7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14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47"/>
              <w:ind w:right="14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47"/>
              <w:ind w:right="13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47"/>
              <w:ind w:right="12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7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14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340"/>
        </w:trPr>
        <w:tc>
          <w:tcPr>
            <w:tcW w:w="233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130" w:line="190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71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130" w:line="190" w:lineRule="exact"/>
              <w:ind w:right="1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130" w:line="190" w:lineRule="exact"/>
              <w:ind w:right="1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71"/>
              <w:ind w:right="12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8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44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31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3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26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14,00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3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3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126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14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421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17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4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spacing w:before="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90" w:lineRule="exact"/>
              <w:ind w:right="1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spacing w:before="117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4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66,00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937E25">
        <w:trPr>
          <w:trHeight w:val="215"/>
        </w:trPr>
        <w:tc>
          <w:tcPr>
            <w:tcW w:w="3470" w:type="dxa"/>
            <w:gridSpan w:val="2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9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lastRenderedPageBreak/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4" w:line="182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7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3,23</w:t>
            </w:r>
          </w:p>
        </w:tc>
        <w:tc>
          <w:tcPr>
            <w:tcW w:w="1590" w:type="dxa"/>
          </w:tcPr>
          <w:p w:rsidR="00EB2B7A" w:rsidRPr="00EB2B7A" w:rsidRDefault="00EB2B7A" w:rsidP="00EB2B7A">
            <w:pPr>
              <w:spacing w:before="14" w:line="182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8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05,49</w:t>
            </w:r>
          </w:p>
        </w:tc>
        <w:tc>
          <w:tcPr>
            <w:tcW w:w="1845" w:type="dxa"/>
          </w:tcPr>
          <w:p w:rsidR="00EB2B7A" w:rsidRPr="00EB2B7A" w:rsidRDefault="00EB2B7A" w:rsidP="00EB2B7A">
            <w:pPr>
              <w:spacing w:before="14" w:line="182" w:lineRule="exact"/>
              <w:ind w:right="14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6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7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08,51</w:t>
            </w:r>
          </w:p>
        </w:tc>
        <w:tc>
          <w:tcPr>
            <w:tcW w:w="1945" w:type="dxa"/>
          </w:tcPr>
          <w:p w:rsidR="00EB2B7A" w:rsidRPr="00EB2B7A" w:rsidRDefault="00EB2B7A" w:rsidP="00EB2B7A">
            <w:pPr>
              <w:pStyle w:val="a5"/>
              <w:numPr>
                <w:ilvl w:val="0"/>
                <w:numId w:val="27"/>
              </w:numPr>
              <w:spacing w:before="14" w:line="182" w:lineRule="exact"/>
              <w:ind w:right="1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01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89,23</w:t>
            </w:r>
          </w:p>
        </w:tc>
        <w:tc>
          <w:tcPr>
            <w:tcW w:w="238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tabs>
          <w:tab w:val="left" w:pos="130"/>
        </w:tabs>
        <w:spacing w:before="38"/>
        <w:ind w:right="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3.</w:t>
      </w:r>
      <w:r w:rsidRPr="00EB2B7A">
        <w:rPr>
          <w:b/>
          <w:sz w:val="16"/>
          <w:szCs w:val="16"/>
        </w:rPr>
        <w:t>Подпрограмма</w:t>
      </w:r>
      <w:r w:rsidRPr="00EB2B7A">
        <w:rPr>
          <w:b/>
          <w:spacing w:val="25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«Обеспечение</w:t>
      </w:r>
      <w:r w:rsidRPr="00EB2B7A">
        <w:rPr>
          <w:b/>
          <w:spacing w:val="23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качественным</w:t>
      </w:r>
      <w:r w:rsidRPr="00EB2B7A">
        <w:rPr>
          <w:b/>
          <w:spacing w:val="25"/>
          <w:sz w:val="16"/>
          <w:szCs w:val="16"/>
        </w:rPr>
        <w:t xml:space="preserve"> </w:t>
      </w:r>
      <w:r w:rsidRPr="00EB2B7A">
        <w:rPr>
          <w:b/>
          <w:sz w:val="16"/>
          <w:szCs w:val="16"/>
        </w:rPr>
        <w:t>жильём</w:t>
      </w:r>
      <w:r w:rsidRPr="00EB2B7A">
        <w:rPr>
          <w:b/>
          <w:spacing w:val="26"/>
          <w:sz w:val="16"/>
          <w:szCs w:val="16"/>
        </w:rPr>
        <w:t xml:space="preserve"> </w:t>
      </w:r>
      <w:r w:rsidRPr="00EB2B7A">
        <w:rPr>
          <w:b/>
          <w:spacing w:val="-2"/>
          <w:sz w:val="16"/>
          <w:szCs w:val="16"/>
        </w:rPr>
        <w:t>граждан»</w:t>
      </w:r>
    </w:p>
    <w:p w:rsidR="00EB2B7A" w:rsidRPr="00EB2B7A" w:rsidRDefault="00EB2B7A" w:rsidP="00EB2B7A">
      <w:pPr>
        <w:spacing w:before="81" w:after="23"/>
        <w:ind w:right="100"/>
        <w:jc w:val="center"/>
        <w:rPr>
          <w:b/>
          <w:sz w:val="16"/>
          <w:szCs w:val="16"/>
        </w:rPr>
      </w:pPr>
      <w:r w:rsidRPr="00EB2B7A">
        <w:rPr>
          <w:b/>
          <w:w w:val="105"/>
          <w:sz w:val="16"/>
          <w:szCs w:val="16"/>
        </w:rPr>
        <w:t>Проектная</w:t>
      </w:r>
      <w:r w:rsidRPr="00EB2B7A">
        <w:rPr>
          <w:b/>
          <w:spacing w:val="6"/>
          <w:w w:val="105"/>
          <w:sz w:val="16"/>
          <w:szCs w:val="16"/>
        </w:rPr>
        <w:t xml:space="preserve"> </w:t>
      </w:r>
      <w:r w:rsidRPr="00EB2B7A">
        <w:rPr>
          <w:b/>
          <w:spacing w:val="-4"/>
          <w:w w:val="105"/>
          <w:sz w:val="16"/>
          <w:szCs w:val="16"/>
        </w:rPr>
        <w:t>часть</w:t>
      </w: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9"/>
        <w:gridCol w:w="795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925"/>
        </w:trPr>
        <w:tc>
          <w:tcPr>
            <w:tcW w:w="2330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Региональный проект "Жильё"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ереселение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раждан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з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аварий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жилищног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фонда.</w:t>
            </w:r>
          </w:p>
        </w:tc>
        <w:tc>
          <w:tcPr>
            <w:tcW w:w="1139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7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79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3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3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3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3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3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6,4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2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3,16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188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133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7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7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288" w:lineRule="auto"/>
              <w:ind w:right="25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1. Переселение граждан из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аварийного жилищного фонда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изнанного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аковым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1.01.2017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од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 адресам: г. Светогорск: ст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ветогорск, д. 4, ул. Ленина, д. 12, ул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арковая, д. 1, ул. Рощинская, д. 18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5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6,4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2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8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3,16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191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line="171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line="171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line="171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line="171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line="171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3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годам проектная</w:t>
            </w:r>
            <w:r w:rsidRPr="00EB2B7A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: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16,4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80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3,16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138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5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2" w:line="288" w:lineRule="auto"/>
              <w:ind w:right="53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Ликвидация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аварийного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жилищ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фонда, в т.ч. разработка проектов н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нос аварийного жилья, услуг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отариуса, оказание поддержк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ражданам, пострадавшим в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езультате пожара муниципаль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фонда.</w:t>
            </w:r>
            <w:r w:rsidR="00CE70A2">
              <w:rPr>
                <w:b/>
                <w:spacing w:val="-2"/>
                <w:w w:val="105"/>
                <w:sz w:val="16"/>
                <w:szCs w:val="16"/>
              </w:rPr>
              <w:t xml:space="preserve"> Оценка рыночной стоимости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61,4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1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61,45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60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014477">
        <w:trPr>
          <w:trHeight w:val="765"/>
        </w:trPr>
        <w:tc>
          <w:tcPr>
            <w:tcW w:w="2337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lastRenderedPageBreak/>
              <w:t>1.1.Возмещение физическим лицам -собственникам жилых помещений,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изымаемых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в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целях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носа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арийного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жилог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фонда.</w:t>
            </w: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6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6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3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56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6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6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68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3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56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604"/>
        </w:trPr>
        <w:tc>
          <w:tcPr>
            <w:tcW w:w="2337" w:type="dxa"/>
          </w:tcPr>
          <w:p w:rsidR="00EB2B7A" w:rsidRPr="00EB2B7A" w:rsidRDefault="00EB2B7A" w:rsidP="00EB2B7A">
            <w:pPr>
              <w:spacing w:before="10" w:line="288" w:lineRule="auto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.2.</w:t>
            </w:r>
            <w:r w:rsidR="00CE70A2">
              <w:rPr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Разработка</w:t>
            </w:r>
            <w:r w:rsidRPr="00EB2B7A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проектов</w:t>
            </w:r>
            <w:r w:rsidRPr="00EB2B7A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на</w:t>
            </w:r>
            <w:r w:rsidRPr="00EB2B7A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нос,</w:t>
            </w:r>
            <w:r w:rsidRPr="00EB2B7A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снос</w:t>
            </w:r>
            <w:r w:rsidRPr="00EB2B7A">
              <w:rPr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аварийного</w:t>
            </w:r>
            <w:r w:rsidRPr="00EB2B7A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жилья.</w:t>
            </w:r>
            <w:r w:rsidR="00CE70A2">
              <w:rPr>
                <w:w w:val="105"/>
                <w:sz w:val="16"/>
                <w:szCs w:val="16"/>
              </w:rPr>
              <w:t xml:space="preserve"> Оценка рыночной стоимости</w:t>
            </w:r>
          </w:p>
        </w:tc>
        <w:tc>
          <w:tcPr>
            <w:tcW w:w="1133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8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5,45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58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05,45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ind w:right="53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Обследование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ехническ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стояния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КД,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униципальног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жилищного фонда (составление 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верка сметной документации.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61,3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7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261,3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.Ремонт,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держание,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служивание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щего имущества МКД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муниципального</w:t>
            </w:r>
          </w:p>
          <w:p w:rsidR="00EB2B7A" w:rsidRPr="00EB2B7A" w:rsidRDefault="00EB2B7A" w:rsidP="00EB2B7A">
            <w:pPr>
              <w:spacing w:line="288" w:lineRule="auto"/>
              <w:ind w:right="98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жилищного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фонда,</w:t>
            </w:r>
            <w:r w:rsidRPr="00EB2B7A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в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.ч.</w:t>
            </w:r>
            <w:r w:rsidRPr="00EB2B7A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в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соответствии</w:t>
            </w:r>
          </w:p>
          <w:p w:rsidR="00EB2B7A" w:rsidRPr="00EB2B7A" w:rsidRDefault="00EB2B7A" w:rsidP="00EB2B7A">
            <w:pPr>
              <w:spacing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с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.3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т.153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ЖК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Ф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(судебные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асходы,</w:t>
            </w:r>
            <w:r w:rsidR="00E07B4D">
              <w:rPr>
                <w:b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ени,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штрафы)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7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0,6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7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60,6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5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58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2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8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8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0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4.Взносы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а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капитальный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емонт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з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униципальные</w:t>
            </w:r>
            <w:r w:rsidRPr="00EB2B7A">
              <w:rPr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жилые</w:t>
            </w:r>
            <w:r w:rsidRPr="00EB2B7A">
              <w:rPr>
                <w:b/>
                <w:spacing w:val="9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помещения.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6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50,88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9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06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450,88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85,84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6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41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685,84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201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133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15"/>
        </w:trPr>
        <w:tc>
          <w:tcPr>
            <w:tcW w:w="2337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00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.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Услуги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бору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ачислению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латы</w:t>
            </w:r>
            <w:r w:rsidRPr="00EB2B7A">
              <w:rPr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за</w:t>
            </w:r>
            <w:r w:rsidRPr="00EB2B7A">
              <w:rPr>
                <w:b/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аем</w:t>
            </w:r>
            <w:r w:rsidRPr="00EB2B7A">
              <w:rPr>
                <w:b/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муниципального</w:t>
            </w: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 xml:space="preserve">жилищного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фонда</w:t>
            </w:r>
          </w:p>
        </w:tc>
        <w:tc>
          <w:tcPr>
            <w:tcW w:w="1133" w:type="dxa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9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ind w:right="15"/>
              <w:jc w:val="center"/>
              <w:rPr>
                <w:sz w:val="16"/>
                <w:szCs w:val="16"/>
              </w:rPr>
            </w:pPr>
            <w:r w:rsidRPr="00EB2B7A">
              <w:rPr>
                <w:spacing w:val="-5"/>
                <w:sz w:val="16"/>
                <w:szCs w:val="16"/>
              </w:rPr>
              <w:t>ОГХ</w:t>
            </w:r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8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88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86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38,8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86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138,8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2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70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6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30,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6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30,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6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2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0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2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108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5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58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34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B25C00">
        <w:trPr>
          <w:trHeight w:val="215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8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36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4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789,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9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2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313,3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pStyle w:val="a5"/>
              <w:numPr>
                <w:ilvl w:val="0"/>
                <w:numId w:val="28"/>
              </w:num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02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76,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A062F5">
      <w:pPr>
        <w:spacing w:before="31"/>
        <w:rPr>
          <w:b/>
          <w:sz w:val="16"/>
          <w:szCs w:val="16"/>
        </w:rPr>
      </w:pPr>
    </w:p>
    <w:p w:rsidR="00EB2B7A" w:rsidRPr="00A062F5" w:rsidRDefault="00A062F5" w:rsidP="00B25C00">
      <w:pPr>
        <w:tabs>
          <w:tab w:val="left" w:pos="131"/>
        </w:tabs>
        <w:ind w:right="1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E07B4D">
        <w:rPr>
          <w:b/>
          <w:sz w:val="16"/>
          <w:szCs w:val="16"/>
        </w:rPr>
        <w:t>.</w:t>
      </w:r>
      <w:r w:rsidR="00EB2B7A" w:rsidRPr="00A062F5">
        <w:rPr>
          <w:b/>
          <w:sz w:val="16"/>
          <w:szCs w:val="16"/>
        </w:rPr>
        <w:t>Подпрограмма</w:t>
      </w:r>
      <w:r w:rsidR="00EB2B7A" w:rsidRPr="00A062F5">
        <w:rPr>
          <w:b/>
          <w:spacing w:val="24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«Обеспечение</w:t>
      </w:r>
      <w:r w:rsidR="00EB2B7A" w:rsidRPr="00A062F5">
        <w:rPr>
          <w:b/>
          <w:spacing w:val="21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устойчивого</w:t>
      </w:r>
      <w:r w:rsidR="00EB2B7A" w:rsidRPr="00A062F5">
        <w:rPr>
          <w:b/>
          <w:spacing w:val="25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функционирования</w:t>
      </w:r>
      <w:r w:rsidR="00EB2B7A" w:rsidRPr="00A062F5">
        <w:rPr>
          <w:b/>
          <w:spacing w:val="21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и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развития</w:t>
      </w:r>
      <w:r w:rsidR="00EB2B7A" w:rsidRPr="00A062F5">
        <w:rPr>
          <w:b/>
          <w:spacing w:val="21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коммунальной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и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инженерной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инфраструктуры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и</w:t>
      </w:r>
      <w:r w:rsidR="00EB2B7A" w:rsidRPr="00A062F5">
        <w:rPr>
          <w:b/>
          <w:spacing w:val="23"/>
          <w:sz w:val="16"/>
          <w:szCs w:val="16"/>
        </w:rPr>
        <w:t xml:space="preserve"> </w:t>
      </w:r>
      <w:r w:rsidR="00EB2B7A" w:rsidRPr="00A062F5">
        <w:rPr>
          <w:b/>
          <w:sz w:val="16"/>
          <w:szCs w:val="16"/>
        </w:rPr>
        <w:t>повышение</w:t>
      </w:r>
      <w:r w:rsidR="00EB2B7A" w:rsidRPr="00A062F5">
        <w:rPr>
          <w:b/>
          <w:spacing w:val="21"/>
          <w:sz w:val="16"/>
          <w:szCs w:val="16"/>
        </w:rPr>
        <w:t xml:space="preserve"> </w:t>
      </w:r>
      <w:r w:rsidR="00EB2B7A" w:rsidRPr="00A062F5">
        <w:rPr>
          <w:b/>
          <w:spacing w:val="-2"/>
          <w:sz w:val="16"/>
          <w:szCs w:val="16"/>
        </w:rPr>
        <w:t>энергоэффективности»</w:t>
      </w:r>
    </w:p>
    <w:p w:rsidR="00EB2B7A" w:rsidRPr="00EB2B7A" w:rsidRDefault="00A062F5" w:rsidP="00A062F5">
      <w:pPr>
        <w:spacing w:before="63" w:after="18"/>
        <w:ind w:right="1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EB2B7A" w:rsidRPr="00EB2B7A">
        <w:rPr>
          <w:b/>
          <w:sz w:val="16"/>
          <w:szCs w:val="16"/>
        </w:rPr>
        <w:t>Проектная</w:t>
      </w:r>
      <w:r w:rsidR="00EB2B7A" w:rsidRPr="00EB2B7A">
        <w:rPr>
          <w:b/>
          <w:spacing w:val="-2"/>
          <w:sz w:val="16"/>
          <w:szCs w:val="16"/>
        </w:rPr>
        <w:t xml:space="preserve"> часть</w:t>
      </w: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40"/>
        <w:gridCol w:w="794"/>
        <w:gridCol w:w="1819"/>
        <w:gridCol w:w="1591"/>
        <w:gridCol w:w="1846"/>
        <w:gridCol w:w="1946"/>
        <w:gridCol w:w="2381"/>
      </w:tblGrid>
      <w:tr w:rsidR="00EB2B7A" w:rsidRPr="00EB2B7A" w:rsidTr="00EB2B7A">
        <w:trPr>
          <w:trHeight w:val="261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3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Отраслевой проект "Эффективное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ращение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тходами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изводства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требления на территории ЛО".</w:t>
            </w:r>
          </w:p>
          <w:p w:rsidR="00EB2B7A" w:rsidRPr="00EB2B7A" w:rsidRDefault="00EB2B7A" w:rsidP="00EB2B7A">
            <w:pPr>
              <w:spacing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Мероприятия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зданию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мест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(площадок) накопления ТКО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5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5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0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6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ind w:right="76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Разработка рабочей документаци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а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зготовление,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троительство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МК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Аренда, изготовление, строительство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БМК (пени, штрафы и т.п.).</w:t>
            </w:r>
          </w:p>
          <w:p w:rsidR="00EB2B7A" w:rsidRPr="00EB2B7A" w:rsidRDefault="00EB2B7A" w:rsidP="00EB2B7A">
            <w:pPr>
              <w:spacing w:before="1" w:line="288" w:lineRule="auto"/>
              <w:ind w:right="104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ведение гос. экспертизы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ехнологическое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исоединение</w:t>
            </w:r>
            <w:r w:rsidRPr="00EB2B7A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к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электрическим сетям по адресу: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 xml:space="preserve">188961, Ленинградская </w:t>
            </w:r>
            <w:proofErr w:type="spellStart"/>
            <w:r w:rsidRPr="00EB2B7A">
              <w:rPr>
                <w:b/>
                <w:w w:val="105"/>
                <w:sz w:val="16"/>
                <w:szCs w:val="16"/>
              </w:rPr>
              <w:t>обл</w:t>
            </w:r>
            <w:proofErr w:type="spellEnd"/>
            <w:r w:rsidRPr="00EB2B7A">
              <w:rPr>
                <w:b/>
                <w:w w:val="105"/>
                <w:sz w:val="16"/>
                <w:szCs w:val="16"/>
              </w:rPr>
              <w:t>,</w:t>
            </w:r>
          </w:p>
          <w:p w:rsidR="00EB2B7A" w:rsidRPr="00EB2B7A" w:rsidRDefault="00EB2B7A" w:rsidP="00EB2B7A">
            <w:pPr>
              <w:spacing w:line="288" w:lineRule="auto"/>
              <w:ind w:right="56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Выборгский муниципальный район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ветогорское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ородское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селение,</w:t>
            </w:r>
            <w:r w:rsidRPr="00EB2B7A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гп.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Лесогорский, ул. Садовая, земельны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участок 14А. Подготовка площадк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од новую БМК.</w:t>
            </w:r>
          </w:p>
        </w:tc>
        <w:tc>
          <w:tcPr>
            <w:tcW w:w="1140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6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88,3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4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165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588,3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6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64,31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263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964,31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6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36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155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1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1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155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155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07B4D">
        <w:trPr>
          <w:trHeight w:val="2471"/>
        </w:trPr>
        <w:tc>
          <w:tcPr>
            <w:tcW w:w="233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0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0" w:type="dxa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7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6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88,33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65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588,33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191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135"/>
        <w:gridCol w:w="795"/>
        <w:gridCol w:w="1820"/>
        <w:gridCol w:w="1592"/>
        <w:gridCol w:w="1847"/>
        <w:gridCol w:w="1947"/>
        <w:gridCol w:w="2382"/>
      </w:tblGrid>
      <w:tr w:rsidR="00EB2B7A" w:rsidRPr="00EB2B7A" w:rsidTr="00EB2B7A">
        <w:trPr>
          <w:trHeight w:val="215"/>
        </w:trPr>
        <w:tc>
          <w:tcPr>
            <w:tcW w:w="2337" w:type="dxa"/>
            <w:vMerge w:val="restart"/>
            <w:tcBorders>
              <w:top w:val="nil"/>
            </w:tcBorders>
          </w:tcPr>
          <w:p w:rsidR="00EB2B7A" w:rsidRPr="00EB2B7A" w:rsidRDefault="00EB2B7A" w:rsidP="00EB2B7A">
            <w:pPr>
              <w:spacing w:before="92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годам проектная</w:t>
            </w:r>
            <w:r w:rsidRPr="00EB2B7A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.</w:t>
            </w:r>
          </w:p>
        </w:tc>
        <w:tc>
          <w:tcPr>
            <w:tcW w:w="1135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6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64,31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7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263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964,31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7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7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7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7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7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13855" w:type="dxa"/>
            <w:gridSpan w:val="8"/>
            <w:tcBorders>
              <w:left w:val="nil"/>
              <w:right w:val="nil"/>
            </w:tcBorders>
          </w:tcPr>
          <w:p w:rsidR="00EB2B7A" w:rsidRPr="00EB2B7A" w:rsidRDefault="00EB2B7A" w:rsidP="00EB2B7A">
            <w:pPr>
              <w:spacing w:before="55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EB2B7A">
        <w:trPr>
          <w:trHeight w:val="1338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83"/>
              <w:rPr>
                <w:b/>
                <w:sz w:val="16"/>
                <w:szCs w:val="16"/>
              </w:rPr>
            </w:pPr>
          </w:p>
          <w:p w:rsidR="00EB2B7A" w:rsidRPr="00EB2B7A" w:rsidRDefault="00EB2B7A" w:rsidP="00E07B4D">
            <w:pPr>
              <w:spacing w:line="288" w:lineRule="auto"/>
              <w:ind w:right="39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Капитальный ремонт, ремонт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держание объектов, сете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теплоснабжения, разработка рабоче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окументации</w:t>
            </w:r>
            <w:r w:rsidRPr="00EB2B7A">
              <w:rPr>
                <w:b/>
                <w:spacing w:val="3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(услуги по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ведению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экспертизы, пени, штрафы и т.п.).</w:t>
            </w:r>
          </w:p>
          <w:p w:rsidR="00EB2B7A" w:rsidRPr="00EB2B7A" w:rsidRDefault="00EB2B7A" w:rsidP="00E07B4D">
            <w:pPr>
              <w:spacing w:line="288" w:lineRule="auto"/>
              <w:ind w:right="135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иобретение материальных и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сновных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редств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для</w:t>
            </w:r>
            <w:r w:rsidRPr="00EB2B7A">
              <w:rPr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инженерных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сетей</w:t>
            </w:r>
            <w:r w:rsidR="006C5770">
              <w:rPr>
                <w:b/>
                <w:spacing w:val="-2"/>
                <w:w w:val="105"/>
                <w:sz w:val="16"/>
                <w:szCs w:val="16"/>
              </w:rPr>
              <w:t>, проверка сметной документации</w:t>
            </w:r>
          </w:p>
        </w:tc>
        <w:tc>
          <w:tcPr>
            <w:tcW w:w="1135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5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5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7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94,04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5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5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54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line="186" w:lineRule="exact"/>
              <w:ind w:right="23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12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w w:val="105"/>
                <w:sz w:val="16"/>
                <w:szCs w:val="16"/>
              </w:rPr>
              <w:t>677</w:t>
            </w:r>
            <w:r w:rsidRPr="00EB2B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94,04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900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18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07B4D" w:rsidP="00EB2B7A">
            <w:pPr>
              <w:spacing w:before="189" w:line="186" w:lineRule="exact"/>
              <w:ind w:right="21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51 537,24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18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18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07B4D" w:rsidP="00EB2B7A">
            <w:pPr>
              <w:spacing w:before="189" w:line="186" w:lineRule="exact"/>
              <w:ind w:right="23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51 537,24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 w:val="restart"/>
          </w:tcPr>
          <w:p w:rsidR="00EB2B7A" w:rsidRPr="00EB2B7A" w:rsidRDefault="00EB2B7A" w:rsidP="00EB2B7A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. Капитальный ремонт, ремонт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одержание объектов,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сетей ливневой</w:t>
            </w: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2"/>
                <w:w w:val="105"/>
                <w:sz w:val="16"/>
                <w:szCs w:val="16"/>
              </w:rPr>
              <w:t>кан</w:t>
            </w:r>
            <w:r w:rsidR="006C5770">
              <w:rPr>
                <w:b/>
                <w:spacing w:val="-2"/>
                <w:w w:val="105"/>
                <w:sz w:val="16"/>
                <w:szCs w:val="16"/>
              </w:rPr>
              <w:t>а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лизации.</w:t>
            </w:r>
          </w:p>
        </w:tc>
        <w:tc>
          <w:tcPr>
            <w:tcW w:w="1135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5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15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0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2337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nil"/>
              <w:bottom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6C5770">
            <w:pPr>
              <w:spacing w:before="12" w:line="288" w:lineRule="auto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3.Разработка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программ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энергосбережения,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разработк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(актуализация) схем тепло-,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водоснабжения,</w:t>
            </w:r>
            <w:r w:rsidRPr="00EB2B7A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C5770">
              <w:rPr>
                <w:b/>
                <w:w w:val="105"/>
                <w:sz w:val="16"/>
                <w:szCs w:val="16"/>
              </w:rPr>
              <w:t>водоотведения</w:t>
            </w:r>
          </w:p>
        </w:tc>
        <w:tc>
          <w:tcPr>
            <w:tcW w:w="1135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83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3,34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783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333,34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07B4D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83 333,34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07B4D" w:rsidP="00EB2B7A">
            <w:pPr>
              <w:spacing w:before="9" w:line="186" w:lineRule="exact"/>
              <w:ind w:right="23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83 333,34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sz w:val="16"/>
                <w:szCs w:val="16"/>
              </w:rPr>
            </w:pPr>
            <w:r w:rsidRPr="00EB2B7A">
              <w:rPr>
                <w:w w:val="105"/>
                <w:sz w:val="16"/>
                <w:szCs w:val="16"/>
              </w:rPr>
              <w:t>800</w:t>
            </w:r>
            <w:r w:rsidRPr="00EB2B7A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 w:val="restart"/>
            <w:tcBorders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49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.</w:t>
            </w:r>
          </w:p>
        </w:tc>
        <w:tc>
          <w:tcPr>
            <w:tcW w:w="1135" w:type="dxa"/>
            <w:vMerge w:val="restart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27,38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1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427,38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3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70,58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83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70,58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A062F5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2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3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500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000,00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48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42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42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42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42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2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49"/>
        </w:trPr>
        <w:tc>
          <w:tcPr>
            <w:tcW w:w="2337" w:type="dxa"/>
            <w:vMerge/>
            <w:tcBorders>
              <w:top w:val="single" w:sz="6" w:space="0" w:color="000000"/>
              <w:lef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43" w:line="186" w:lineRule="exact"/>
              <w:ind w:right="18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43" w:line="186" w:lineRule="exact"/>
              <w:ind w:right="20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43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43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43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340"/>
        </w:trPr>
        <w:tc>
          <w:tcPr>
            <w:tcW w:w="4267" w:type="dxa"/>
            <w:gridSpan w:val="3"/>
            <w:tcBorders>
              <w:left w:val="nil"/>
            </w:tcBorders>
          </w:tcPr>
          <w:p w:rsidR="00EB2B7A" w:rsidRPr="00EB2B7A" w:rsidRDefault="00EB2B7A" w:rsidP="00EB2B7A">
            <w:pPr>
              <w:spacing w:before="143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133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50,6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133" w:line="186" w:lineRule="exact"/>
              <w:ind w:right="21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133" w:line="186" w:lineRule="exact"/>
              <w:ind w:right="22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133" w:line="186" w:lineRule="exact"/>
              <w:ind w:right="23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51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674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850,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13855" w:type="dxa"/>
            <w:gridSpan w:val="8"/>
          </w:tcPr>
          <w:p w:rsidR="00EB2B7A" w:rsidRPr="00EB2B7A" w:rsidRDefault="00EB2B7A" w:rsidP="00EB2B7A">
            <w:pPr>
              <w:spacing w:before="9" w:line="186" w:lineRule="exact"/>
              <w:ind w:right="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5.Подпрограмма</w:t>
            </w:r>
            <w:r w:rsidRPr="00EB2B7A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«Устойчивое</w:t>
            </w:r>
            <w:r w:rsidRPr="00EB2B7A">
              <w:rPr>
                <w:b/>
                <w:spacing w:val="2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развитие</w:t>
            </w:r>
            <w:r w:rsidRPr="00EB2B7A">
              <w:rPr>
                <w:b/>
                <w:spacing w:val="23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сельских</w:t>
            </w:r>
            <w:r w:rsidRPr="00EB2B7A">
              <w:rPr>
                <w:b/>
                <w:spacing w:val="27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территорий»</w:t>
            </w:r>
          </w:p>
        </w:tc>
      </w:tr>
      <w:tr w:rsidR="00EB2B7A" w:rsidRPr="00EB2B7A" w:rsidTr="00EB2B7A">
        <w:trPr>
          <w:trHeight w:val="215"/>
        </w:trPr>
        <w:tc>
          <w:tcPr>
            <w:tcW w:w="13855" w:type="dxa"/>
            <w:gridSpan w:val="8"/>
          </w:tcPr>
          <w:p w:rsidR="00EB2B7A" w:rsidRPr="00EB2B7A" w:rsidRDefault="00EB2B7A" w:rsidP="00EB2B7A">
            <w:pPr>
              <w:spacing w:before="55"/>
              <w:ind w:right="2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ектная</w:t>
            </w:r>
            <w:r w:rsidRPr="00EB2B7A">
              <w:rPr>
                <w:b/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часть</w:t>
            </w:r>
            <w:r w:rsidRPr="00EB2B7A">
              <w:rPr>
                <w:b/>
                <w:spacing w:val="5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е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ребуется</w:t>
            </w:r>
          </w:p>
        </w:tc>
      </w:tr>
      <w:tr w:rsidR="00EB2B7A" w:rsidRPr="00EB2B7A" w:rsidTr="00EB2B7A">
        <w:trPr>
          <w:trHeight w:val="215"/>
        </w:trPr>
        <w:tc>
          <w:tcPr>
            <w:tcW w:w="13855" w:type="dxa"/>
            <w:gridSpan w:val="8"/>
          </w:tcPr>
          <w:p w:rsidR="00EB2B7A" w:rsidRPr="00EB2B7A" w:rsidRDefault="00EB2B7A" w:rsidP="00EB2B7A">
            <w:pPr>
              <w:spacing w:before="55"/>
              <w:ind w:right="24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7448F3">
        <w:trPr>
          <w:trHeight w:val="215"/>
        </w:trPr>
        <w:tc>
          <w:tcPr>
            <w:tcW w:w="2337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spacing w:before="12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Благоустройство</w:t>
            </w:r>
            <w:r w:rsidRPr="00EB2B7A">
              <w:rPr>
                <w:b/>
                <w:spacing w:val="1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ерриторий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2337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2337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2337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20" w:type="dxa"/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2337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8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20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EB2B7A" w:rsidRPr="00EB2B7A" w:rsidRDefault="00EB2B7A" w:rsidP="00EB2B7A">
            <w:pPr>
              <w:spacing w:before="9" w:line="186" w:lineRule="exact"/>
              <w:ind w:right="21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7" w:type="dxa"/>
          </w:tcPr>
          <w:p w:rsidR="00EB2B7A" w:rsidRPr="00EB2B7A" w:rsidRDefault="00EB2B7A" w:rsidP="00EB2B7A">
            <w:pPr>
              <w:spacing w:before="9" w:line="186" w:lineRule="exact"/>
              <w:ind w:right="22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spacing w:before="9"/>
        <w:ind w:right="16"/>
        <w:rPr>
          <w:sz w:val="16"/>
          <w:szCs w:val="16"/>
        </w:rPr>
        <w:sectPr w:rsidR="00EB2B7A" w:rsidRPr="00EB2B7A">
          <w:type w:val="continuous"/>
          <w:pgSz w:w="16840" w:h="11910" w:orient="landscape"/>
          <w:pgMar w:top="1060" w:right="1842" w:bottom="1181" w:left="992" w:header="720" w:footer="720" w:gutter="0"/>
          <w:cols w:space="720"/>
        </w:sectPr>
      </w:pPr>
    </w:p>
    <w:tbl>
      <w:tblPr>
        <w:tblStyle w:val="TableNormal7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33"/>
        <w:gridCol w:w="801"/>
        <w:gridCol w:w="1819"/>
        <w:gridCol w:w="1591"/>
        <w:gridCol w:w="1846"/>
        <w:gridCol w:w="1946"/>
        <w:gridCol w:w="2381"/>
      </w:tblGrid>
      <w:tr w:rsidR="00EB2B7A" w:rsidRPr="00EB2B7A" w:rsidTr="007448F3">
        <w:trPr>
          <w:trHeight w:val="269"/>
        </w:trPr>
        <w:tc>
          <w:tcPr>
            <w:tcW w:w="2330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6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: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7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7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7448F3">
        <w:trPr>
          <w:trHeight w:val="215"/>
        </w:trPr>
        <w:tc>
          <w:tcPr>
            <w:tcW w:w="3463" w:type="dxa"/>
            <w:gridSpan w:val="2"/>
          </w:tcPr>
          <w:p w:rsidR="00EB2B7A" w:rsidRPr="00EB2B7A" w:rsidRDefault="00EB2B7A" w:rsidP="00EB2B7A">
            <w:pPr>
              <w:spacing w:before="18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431"/>
        </w:trPr>
        <w:tc>
          <w:tcPr>
            <w:tcW w:w="13847" w:type="dxa"/>
            <w:gridSpan w:val="8"/>
          </w:tcPr>
          <w:p w:rsidR="00EB2B7A" w:rsidRPr="00EB2B7A" w:rsidRDefault="00EB2B7A" w:rsidP="00EB2B7A">
            <w:pPr>
              <w:spacing w:before="51" w:line="180" w:lineRule="atLeast"/>
              <w:ind w:right="3782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6.Подпрограмма «Формирование законопослушного поведения участников дорожного движения</w:t>
            </w:r>
            <w:r w:rsidRPr="00EB2B7A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в Светогорском городском поселении</w:t>
            </w:r>
          </w:p>
        </w:tc>
      </w:tr>
      <w:tr w:rsidR="00EB2B7A" w:rsidRPr="00EB2B7A" w:rsidTr="00EB2B7A">
        <w:trPr>
          <w:trHeight w:val="215"/>
        </w:trPr>
        <w:tc>
          <w:tcPr>
            <w:tcW w:w="13847" w:type="dxa"/>
            <w:gridSpan w:val="8"/>
          </w:tcPr>
          <w:p w:rsidR="00EB2B7A" w:rsidRPr="00EB2B7A" w:rsidRDefault="00EB2B7A" w:rsidP="00EB2B7A">
            <w:pPr>
              <w:spacing w:before="55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ектная</w:t>
            </w:r>
            <w:r w:rsidRPr="00EB2B7A">
              <w:rPr>
                <w:b/>
                <w:spacing w:val="3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часть</w:t>
            </w:r>
            <w:r w:rsidRPr="00EB2B7A">
              <w:rPr>
                <w:b/>
                <w:spacing w:val="39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не</w:t>
            </w:r>
            <w:r w:rsidRPr="00EB2B7A">
              <w:rPr>
                <w:b/>
                <w:spacing w:val="4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w w:val="105"/>
                <w:sz w:val="16"/>
                <w:szCs w:val="16"/>
              </w:rPr>
              <w:t>требуется</w:t>
            </w:r>
          </w:p>
        </w:tc>
      </w:tr>
      <w:tr w:rsidR="00EB2B7A" w:rsidRPr="00EB2B7A" w:rsidTr="00EB2B7A">
        <w:trPr>
          <w:trHeight w:val="215"/>
        </w:trPr>
        <w:tc>
          <w:tcPr>
            <w:tcW w:w="13847" w:type="dxa"/>
            <w:gridSpan w:val="8"/>
          </w:tcPr>
          <w:p w:rsidR="00EB2B7A" w:rsidRPr="00EB2B7A" w:rsidRDefault="00EB2B7A" w:rsidP="00EB2B7A">
            <w:pPr>
              <w:spacing w:before="55"/>
              <w:ind w:right="30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Процессная</w:t>
            </w:r>
            <w:r w:rsidRPr="00EB2B7A">
              <w:rPr>
                <w:b/>
                <w:spacing w:val="6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4"/>
                <w:w w:val="105"/>
                <w:sz w:val="16"/>
                <w:szCs w:val="16"/>
              </w:rPr>
              <w:t>часть</w:t>
            </w:r>
          </w:p>
        </w:tc>
      </w:tr>
      <w:tr w:rsidR="00EB2B7A" w:rsidRPr="00EB2B7A" w:rsidTr="00290476">
        <w:trPr>
          <w:trHeight w:val="261"/>
        </w:trPr>
        <w:tc>
          <w:tcPr>
            <w:tcW w:w="3463" w:type="dxa"/>
            <w:gridSpan w:val="2"/>
            <w:vMerge w:val="restart"/>
          </w:tcPr>
          <w:p w:rsidR="00EB2B7A" w:rsidRPr="00EB2B7A" w:rsidRDefault="00EB2B7A" w:rsidP="00EB2B7A">
            <w:pPr>
              <w:spacing w:before="12" w:line="288" w:lineRule="auto"/>
              <w:ind w:right="1144"/>
              <w:jc w:val="center"/>
              <w:rPr>
                <w:b/>
                <w:sz w:val="16"/>
                <w:szCs w:val="16"/>
              </w:rPr>
            </w:pPr>
            <w:r w:rsidRPr="00EB2B7A">
              <w:rPr>
                <w:b/>
                <w:w w:val="105"/>
                <w:sz w:val="16"/>
                <w:szCs w:val="16"/>
              </w:rPr>
              <w:t>1.Мероприятия, направленные на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обеспечение безопасного</w:t>
            </w:r>
            <w:r w:rsidRPr="00EB2B7A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участия детей</w:t>
            </w:r>
            <w:r w:rsidRPr="00EB2B7A">
              <w:rPr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EB2B7A">
              <w:rPr>
                <w:b/>
                <w:w w:val="105"/>
                <w:sz w:val="16"/>
                <w:szCs w:val="16"/>
              </w:rPr>
              <w:t>в дорожном движении.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7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7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61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61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61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60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61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54" w:line="186" w:lineRule="exact"/>
              <w:ind w:right="16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54" w:line="186" w:lineRule="exact"/>
              <w:ind w:right="15"/>
              <w:jc w:val="right"/>
              <w:rPr>
                <w:sz w:val="16"/>
                <w:szCs w:val="16"/>
              </w:rPr>
            </w:pPr>
            <w:r w:rsidRPr="00EB2B7A">
              <w:rPr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3463" w:type="dxa"/>
            <w:gridSpan w:val="2"/>
            <w:vMerge w:val="restart"/>
          </w:tcPr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spacing w:before="115"/>
              <w:rPr>
                <w:b/>
                <w:sz w:val="16"/>
                <w:szCs w:val="16"/>
              </w:rPr>
            </w:pPr>
          </w:p>
          <w:p w:rsidR="00EB2B7A" w:rsidRPr="00EB2B7A" w:rsidRDefault="00EB2B7A" w:rsidP="00EB2B7A">
            <w:pPr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 годам процессная</w:t>
            </w:r>
            <w:r w:rsidRPr="00EB2B7A">
              <w:rPr>
                <w:b/>
                <w:spacing w:val="2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часть: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5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6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290476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7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8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29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3463" w:type="dxa"/>
            <w:gridSpan w:val="2"/>
            <w:vMerge/>
            <w:tcBorders>
              <w:top w:val="nil"/>
            </w:tcBorders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2030</w:t>
            </w: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  <w:tr w:rsidR="00EB2B7A" w:rsidRPr="00EB2B7A" w:rsidTr="00EB2B7A">
        <w:trPr>
          <w:trHeight w:val="215"/>
        </w:trPr>
        <w:tc>
          <w:tcPr>
            <w:tcW w:w="3463" w:type="dxa"/>
            <w:gridSpan w:val="2"/>
          </w:tcPr>
          <w:p w:rsidR="00EB2B7A" w:rsidRPr="00EB2B7A" w:rsidRDefault="00EB2B7A" w:rsidP="00EB2B7A">
            <w:pPr>
              <w:spacing w:before="18" w:line="177" w:lineRule="exact"/>
              <w:rPr>
                <w:b/>
                <w:sz w:val="16"/>
                <w:szCs w:val="16"/>
              </w:rPr>
            </w:pPr>
            <w:r w:rsidRPr="00EB2B7A">
              <w:rPr>
                <w:b/>
                <w:sz w:val="16"/>
                <w:szCs w:val="16"/>
              </w:rPr>
              <w:t>Итого</w:t>
            </w:r>
            <w:r w:rsidRPr="00EB2B7A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B2B7A">
              <w:rPr>
                <w:b/>
                <w:sz w:val="16"/>
                <w:szCs w:val="16"/>
              </w:rPr>
              <w:t>по</w:t>
            </w:r>
            <w:r w:rsidRPr="00EB2B7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B2B7A">
              <w:rPr>
                <w:b/>
                <w:spacing w:val="-2"/>
                <w:sz w:val="16"/>
                <w:szCs w:val="16"/>
              </w:rPr>
              <w:t>подпрограмме:</w:t>
            </w:r>
          </w:p>
        </w:tc>
        <w:tc>
          <w:tcPr>
            <w:tcW w:w="80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846" w:type="dxa"/>
          </w:tcPr>
          <w:p w:rsidR="00EB2B7A" w:rsidRPr="00EB2B7A" w:rsidRDefault="00EB2B7A" w:rsidP="00EB2B7A">
            <w:pPr>
              <w:spacing w:before="9" w:line="186" w:lineRule="exact"/>
              <w:ind w:right="16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1946" w:type="dxa"/>
          </w:tcPr>
          <w:p w:rsidR="00EB2B7A" w:rsidRPr="00EB2B7A" w:rsidRDefault="00EB2B7A" w:rsidP="00EB2B7A">
            <w:pPr>
              <w:spacing w:before="9" w:line="186" w:lineRule="exact"/>
              <w:ind w:right="15"/>
              <w:jc w:val="right"/>
              <w:rPr>
                <w:b/>
                <w:sz w:val="16"/>
                <w:szCs w:val="16"/>
              </w:rPr>
            </w:pPr>
            <w:r w:rsidRPr="00EB2B7A">
              <w:rPr>
                <w:b/>
                <w:spacing w:val="-4"/>
                <w:w w:val="105"/>
                <w:sz w:val="16"/>
                <w:szCs w:val="16"/>
              </w:rPr>
              <w:t>0,00</w:t>
            </w:r>
          </w:p>
        </w:tc>
        <w:tc>
          <w:tcPr>
            <w:tcW w:w="2381" w:type="dxa"/>
          </w:tcPr>
          <w:p w:rsidR="00EB2B7A" w:rsidRPr="00EB2B7A" w:rsidRDefault="00EB2B7A" w:rsidP="00EB2B7A">
            <w:pPr>
              <w:rPr>
                <w:sz w:val="16"/>
                <w:szCs w:val="16"/>
              </w:rPr>
            </w:pPr>
          </w:p>
        </w:tc>
      </w:tr>
    </w:tbl>
    <w:p w:rsidR="00EB2B7A" w:rsidRPr="00EB2B7A" w:rsidRDefault="00EB2B7A" w:rsidP="00EB2B7A">
      <w:pPr>
        <w:rPr>
          <w:sz w:val="16"/>
          <w:szCs w:val="16"/>
        </w:rPr>
      </w:pPr>
    </w:p>
    <w:p w:rsidR="00EB2B7A" w:rsidRPr="00EB2B7A" w:rsidRDefault="00EB2B7A" w:rsidP="00EB2B7A">
      <w:pPr>
        <w:rPr>
          <w:sz w:val="16"/>
          <w:szCs w:val="16"/>
        </w:rPr>
      </w:pPr>
    </w:p>
    <w:p w:rsidR="00EB2B7A" w:rsidRDefault="00EB2B7A" w:rsidP="00027093">
      <w:pPr>
        <w:spacing w:line="229" w:lineRule="exact"/>
        <w:ind w:right="2150"/>
        <w:rPr>
          <w:b/>
          <w:spacing w:val="-4"/>
          <w:sz w:val="20"/>
        </w:rPr>
      </w:pPr>
    </w:p>
    <w:sectPr w:rsidR="00EB2B7A">
      <w:pgSz w:w="16860" w:h="11940" w:orient="landscape"/>
      <w:pgMar w:top="1020" w:right="127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4F" w:rsidRDefault="004F244F" w:rsidP="00BE69D0">
      <w:r>
        <w:separator/>
      </w:r>
    </w:p>
  </w:endnote>
  <w:endnote w:type="continuationSeparator" w:id="0">
    <w:p w:rsidR="004F244F" w:rsidRDefault="004F244F" w:rsidP="00B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4F" w:rsidRDefault="004F244F" w:rsidP="00BE69D0">
      <w:r>
        <w:separator/>
      </w:r>
    </w:p>
  </w:footnote>
  <w:footnote w:type="continuationSeparator" w:id="0">
    <w:p w:rsidR="004F244F" w:rsidRDefault="004F244F" w:rsidP="00B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978"/>
    <w:multiLevelType w:val="hybridMultilevel"/>
    <w:tmpl w:val="7FB4B39E"/>
    <w:lvl w:ilvl="0" w:tplc="3DD6A496">
      <w:start w:val="268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6BF"/>
    <w:multiLevelType w:val="hybridMultilevel"/>
    <w:tmpl w:val="AD9835EE"/>
    <w:lvl w:ilvl="0" w:tplc="5ED0AE58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416DA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BE76299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49C203DA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38A8DBC6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E46A57E8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CCF6B906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C73E50B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57BADDC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091C17C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3" w15:restartNumberingAfterBreak="0">
    <w:nsid w:val="10FA783C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4" w15:restartNumberingAfterBreak="0">
    <w:nsid w:val="1D575356"/>
    <w:multiLevelType w:val="multilevel"/>
    <w:tmpl w:val="445831C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9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1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6" w:hanging="1800"/>
      </w:pPr>
      <w:rPr>
        <w:rFonts w:hint="default"/>
        <w:sz w:val="24"/>
      </w:rPr>
    </w:lvl>
  </w:abstractNum>
  <w:abstractNum w:abstractNumId="5" w15:restartNumberingAfterBreak="0">
    <w:nsid w:val="231058B7"/>
    <w:multiLevelType w:val="hybridMultilevel"/>
    <w:tmpl w:val="6E9E11B6"/>
    <w:lvl w:ilvl="0" w:tplc="E1B0DD98">
      <w:start w:val="1"/>
      <w:numFmt w:val="decimal"/>
      <w:lvlText w:val="%1."/>
      <w:lvlJc w:val="left"/>
      <w:pPr>
        <w:ind w:left="3774" w:hanging="1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16"/>
        <w:szCs w:val="16"/>
        <w:lang w:val="ru-RU" w:eastAsia="en-US" w:bidi="ar-SA"/>
      </w:rPr>
    </w:lvl>
    <w:lvl w:ilvl="1" w:tplc="C31EDAEC">
      <w:numFmt w:val="bullet"/>
      <w:lvlText w:val="•"/>
      <w:lvlJc w:val="left"/>
      <w:pPr>
        <w:ind w:left="4886" w:hanging="141"/>
      </w:pPr>
      <w:rPr>
        <w:rFonts w:hint="default"/>
        <w:lang w:val="ru-RU" w:eastAsia="en-US" w:bidi="ar-SA"/>
      </w:rPr>
    </w:lvl>
    <w:lvl w:ilvl="2" w:tplc="15827DBC">
      <w:numFmt w:val="bullet"/>
      <w:lvlText w:val="•"/>
      <w:lvlJc w:val="left"/>
      <w:pPr>
        <w:ind w:left="5993" w:hanging="141"/>
      </w:pPr>
      <w:rPr>
        <w:rFonts w:hint="default"/>
        <w:lang w:val="ru-RU" w:eastAsia="en-US" w:bidi="ar-SA"/>
      </w:rPr>
    </w:lvl>
    <w:lvl w:ilvl="3" w:tplc="2FFC1D8A">
      <w:numFmt w:val="bullet"/>
      <w:lvlText w:val="•"/>
      <w:lvlJc w:val="left"/>
      <w:pPr>
        <w:ind w:left="7100" w:hanging="141"/>
      </w:pPr>
      <w:rPr>
        <w:rFonts w:hint="default"/>
        <w:lang w:val="ru-RU" w:eastAsia="en-US" w:bidi="ar-SA"/>
      </w:rPr>
    </w:lvl>
    <w:lvl w:ilvl="4" w:tplc="7A22EAEC">
      <w:numFmt w:val="bullet"/>
      <w:lvlText w:val="•"/>
      <w:lvlJc w:val="left"/>
      <w:pPr>
        <w:ind w:left="8207" w:hanging="141"/>
      </w:pPr>
      <w:rPr>
        <w:rFonts w:hint="default"/>
        <w:lang w:val="ru-RU" w:eastAsia="en-US" w:bidi="ar-SA"/>
      </w:rPr>
    </w:lvl>
    <w:lvl w:ilvl="5" w:tplc="F1748DEA">
      <w:numFmt w:val="bullet"/>
      <w:lvlText w:val="•"/>
      <w:lvlJc w:val="left"/>
      <w:pPr>
        <w:ind w:left="9314" w:hanging="141"/>
      </w:pPr>
      <w:rPr>
        <w:rFonts w:hint="default"/>
        <w:lang w:val="ru-RU" w:eastAsia="en-US" w:bidi="ar-SA"/>
      </w:rPr>
    </w:lvl>
    <w:lvl w:ilvl="6" w:tplc="D74E6296">
      <w:numFmt w:val="bullet"/>
      <w:lvlText w:val="•"/>
      <w:lvlJc w:val="left"/>
      <w:pPr>
        <w:ind w:left="10421" w:hanging="141"/>
      </w:pPr>
      <w:rPr>
        <w:rFonts w:hint="default"/>
        <w:lang w:val="ru-RU" w:eastAsia="en-US" w:bidi="ar-SA"/>
      </w:rPr>
    </w:lvl>
    <w:lvl w:ilvl="7" w:tplc="782256A0">
      <w:numFmt w:val="bullet"/>
      <w:lvlText w:val="•"/>
      <w:lvlJc w:val="left"/>
      <w:pPr>
        <w:ind w:left="11528" w:hanging="141"/>
      </w:pPr>
      <w:rPr>
        <w:rFonts w:hint="default"/>
        <w:lang w:val="ru-RU" w:eastAsia="en-US" w:bidi="ar-SA"/>
      </w:rPr>
    </w:lvl>
    <w:lvl w:ilvl="8" w:tplc="A8BCE3AC">
      <w:numFmt w:val="bullet"/>
      <w:lvlText w:val="•"/>
      <w:lvlJc w:val="left"/>
      <w:pPr>
        <w:ind w:left="12635" w:hanging="141"/>
      </w:pPr>
      <w:rPr>
        <w:rFonts w:hint="default"/>
        <w:lang w:val="ru-RU" w:eastAsia="en-US" w:bidi="ar-SA"/>
      </w:rPr>
    </w:lvl>
  </w:abstractNum>
  <w:abstractNum w:abstractNumId="6" w15:restartNumberingAfterBreak="0">
    <w:nsid w:val="275E69A9"/>
    <w:multiLevelType w:val="hybridMultilevel"/>
    <w:tmpl w:val="768EBEB6"/>
    <w:lvl w:ilvl="0" w:tplc="E4DEBA60">
      <w:start w:val="1"/>
      <w:numFmt w:val="decimal"/>
      <w:lvlText w:val="%1."/>
      <w:lvlJc w:val="left"/>
      <w:pPr>
        <w:ind w:left="3798" w:hanging="1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AB625DE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2" w:tplc="C7FCA18A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3" w:tplc="D41A97F2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  <w:lvl w:ilvl="4" w:tplc="BC36017C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  <w:lvl w:ilvl="5" w:tplc="3050E700">
      <w:numFmt w:val="bullet"/>
      <w:lvlText w:val="•"/>
      <w:lvlJc w:val="left"/>
      <w:pPr>
        <w:ind w:left="9257" w:hanging="164"/>
      </w:pPr>
      <w:rPr>
        <w:rFonts w:hint="default"/>
        <w:lang w:val="ru-RU" w:eastAsia="en-US" w:bidi="ar-SA"/>
      </w:rPr>
    </w:lvl>
    <w:lvl w:ilvl="6" w:tplc="A15822CA">
      <w:numFmt w:val="bullet"/>
      <w:lvlText w:val="•"/>
      <w:lvlJc w:val="left"/>
      <w:pPr>
        <w:ind w:left="10349" w:hanging="164"/>
      </w:pPr>
      <w:rPr>
        <w:rFonts w:hint="default"/>
        <w:lang w:val="ru-RU" w:eastAsia="en-US" w:bidi="ar-SA"/>
      </w:rPr>
    </w:lvl>
    <w:lvl w:ilvl="7" w:tplc="EAE6426E">
      <w:numFmt w:val="bullet"/>
      <w:lvlText w:val="•"/>
      <w:lvlJc w:val="left"/>
      <w:pPr>
        <w:ind w:left="11441" w:hanging="164"/>
      </w:pPr>
      <w:rPr>
        <w:rFonts w:hint="default"/>
        <w:lang w:val="ru-RU" w:eastAsia="en-US" w:bidi="ar-SA"/>
      </w:rPr>
    </w:lvl>
    <w:lvl w:ilvl="8" w:tplc="F7760AD4">
      <w:numFmt w:val="bullet"/>
      <w:lvlText w:val="•"/>
      <w:lvlJc w:val="left"/>
      <w:pPr>
        <w:ind w:left="12532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FFF10C5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8" w15:restartNumberingAfterBreak="0">
    <w:nsid w:val="307711FC"/>
    <w:multiLevelType w:val="hybridMultilevel"/>
    <w:tmpl w:val="38A0BBBA"/>
    <w:lvl w:ilvl="0" w:tplc="71A2B24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3D280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DDC44A8C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70980AA2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6896B57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A5066F7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1B06390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04DCAB5A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3C142862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33D36C83"/>
    <w:multiLevelType w:val="hybridMultilevel"/>
    <w:tmpl w:val="4BEE5248"/>
    <w:lvl w:ilvl="0" w:tplc="16DC50B2">
      <w:start w:val="1"/>
      <w:numFmt w:val="decimal"/>
      <w:lvlText w:val="%1."/>
      <w:lvlJc w:val="left"/>
      <w:pPr>
        <w:ind w:left="1675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2E82AFF6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133A0E72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84E4A5C0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423A2F7A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BB927A4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894EE3F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3870ACF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82E8678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0" w15:restartNumberingAfterBreak="0">
    <w:nsid w:val="376549A2"/>
    <w:multiLevelType w:val="hybridMultilevel"/>
    <w:tmpl w:val="F6A481EC"/>
    <w:lvl w:ilvl="0" w:tplc="94447A1C">
      <w:start w:val="39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30236"/>
    <w:multiLevelType w:val="hybridMultilevel"/>
    <w:tmpl w:val="E696B484"/>
    <w:lvl w:ilvl="0" w:tplc="CC707004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C8D"/>
    <w:multiLevelType w:val="hybridMultilevel"/>
    <w:tmpl w:val="3F8A014C"/>
    <w:lvl w:ilvl="0" w:tplc="05AA850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90E2B2F0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0768F66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5166326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05028BF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BC581D0C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8701D8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6AA4A66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0E8ECDEA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3" w15:restartNumberingAfterBreak="0">
    <w:nsid w:val="3D9E26D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4" w15:restartNumberingAfterBreak="0">
    <w:nsid w:val="3F880189"/>
    <w:multiLevelType w:val="hybridMultilevel"/>
    <w:tmpl w:val="1946F5E6"/>
    <w:lvl w:ilvl="0" w:tplc="FA8C593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0F3B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6" w15:restartNumberingAfterBreak="0">
    <w:nsid w:val="43473C56"/>
    <w:multiLevelType w:val="hybridMultilevel"/>
    <w:tmpl w:val="E75AEB1E"/>
    <w:lvl w:ilvl="0" w:tplc="8B385368">
      <w:start w:val="1"/>
      <w:numFmt w:val="decimal"/>
      <w:lvlText w:val="%1."/>
      <w:lvlJc w:val="left"/>
      <w:pPr>
        <w:ind w:left="3512" w:hanging="1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5"/>
        <w:szCs w:val="15"/>
        <w:lang w:val="ru-RU" w:eastAsia="en-US" w:bidi="ar-SA"/>
      </w:rPr>
    </w:lvl>
    <w:lvl w:ilvl="1" w:tplc="48DC7DE0">
      <w:numFmt w:val="bullet"/>
      <w:lvlText w:val="•"/>
      <w:lvlJc w:val="left"/>
      <w:pPr>
        <w:ind w:left="4567" w:hanging="134"/>
      </w:pPr>
      <w:rPr>
        <w:rFonts w:hint="default"/>
        <w:lang w:val="ru-RU" w:eastAsia="en-US" w:bidi="ar-SA"/>
      </w:rPr>
    </w:lvl>
    <w:lvl w:ilvl="2" w:tplc="6B004E30">
      <w:numFmt w:val="bullet"/>
      <w:lvlText w:val="•"/>
      <w:lvlJc w:val="left"/>
      <w:pPr>
        <w:ind w:left="5615" w:hanging="134"/>
      </w:pPr>
      <w:rPr>
        <w:rFonts w:hint="default"/>
        <w:lang w:val="ru-RU" w:eastAsia="en-US" w:bidi="ar-SA"/>
      </w:rPr>
    </w:lvl>
    <w:lvl w:ilvl="3" w:tplc="1F2C6312">
      <w:numFmt w:val="bullet"/>
      <w:lvlText w:val="•"/>
      <w:lvlJc w:val="left"/>
      <w:pPr>
        <w:ind w:left="6663" w:hanging="134"/>
      </w:pPr>
      <w:rPr>
        <w:rFonts w:hint="default"/>
        <w:lang w:val="ru-RU" w:eastAsia="en-US" w:bidi="ar-SA"/>
      </w:rPr>
    </w:lvl>
    <w:lvl w:ilvl="4" w:tplc="3656CFB6">
      <w:numFmt w:val="bullet"/>
      <w:lvlText w:val="•"/>
      <w:lvlJc w:val="left"/>
      <w:pPr>
        <w:ind w:left="7711" w:hanging="134"/>
      </w:pPr>
      <w:rPr>
        <w:rFonts w:hint="default"/>
        <w:lang w:val="ru-RU" w:eastAsia="en-US" w:bidi="ar-SA"/>
      </w:rPr>
    </w:lvl>
    <w:lvl w:ilvl="5" w:tplc="27A2D032">
      <w:numFmt w:val="bullet"/>
      <w:lvlText w:val="•"/>
      <w:lvlJc w:val="left"/>
      <w:pPr>
        <w:ind w:left="8759" w:hanging="134"/>
      </w:pPr>
      <w:rPr>
        <w:rFonts w:hint="default"/>
        <w:lang w:val="ru-RU" w:eastAsia="en-US" w:bidi="ar-SA"/>
      </w:rPr>
    </w:lvl>
    <w:lvl w:ilvl="6" w:tplc="BC74355A">
      <w:numFmt w:val="bullet"/>
      <w:lvlText w:val="•"/>
      <w:lvlJc w:val="left"/>
      <w:pPr>
        <w:ind w:left="9807" w:hanging="134"/>
      </w:pPr>
      <w:rPr>
        <w:rFonts w:hint="default"/>
        <w:lang w:val="ru-RU" w:eastAsia="en-US" w:bidi="ar-SA"/>
      </w:rPr>
    </w:lvl>
    <w:lvl w:ilvl="7" w:tplc="166A6736">
      <w:numFmt w:val="bullet"/>
      <w:lvlText w:val="•"/>
      <w:lvlJc w:val="left"/>
      <w:pPr>
        <w:ind w:left="10855" w:hanging="134"/>
      </w:pPr>
      <w:rPr>
        <w:rFonts w:hint="default"/>
        <w:lang w:val="ru-RU" w:eastAsia="en-US" w:bidi="ar-SA"/>
      </w:rPr>
    </w:lvl>
    <w:lvl w:ilvl="8" w:tplc="0874CB12">
      <w:numFmt w:val="bullet"/>
      <w:lvlText w:val="•"/>
      <w:lvlJc w:val="left"/>
      <w:pPr>
        <w:ind w:left="11903" w:hanging="134"/>
      </w:pPr>
      <w:rPr>
        <w:rFonts w:hint="default"/>
        <w:lang w:val="ru-RU" w:eastAsia="en-US" w:bidi="ar-SA"/>
      </w:rPr>
    </w:lvl>
  </w:abstractNum>
  <w:abstractNum w:abstractNumId="17" w15:restartNumberingAfterBreak="0">
    <w:nsid w:val="4738788E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18" w15:restartNumberingAfterBreak="0">
    <w:nsid w:val="4C300A48"/>
    <w:multiLevelType w:val="hybridMultilevel"/>
    <w:tmpl w:val="9A9601A6"/>
    <w:lvl w:ilvl="0" w:tplc="E1F4EA50">
      <w:start w:val="2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50C2588D"/>
    <w:multiLevelType w:val="hybridMultilevel"/>
    <w:tmpl w:val="45C4E9FC"/>
    <w:lvl w:ilvl="0" w:tplc="5F723492">
      <w:start w:val="3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6B3D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21" w15:restartNumberingAfterBreak="0">
    <w:nsid w:val="5AB34C42"/>
    <w:multiLevelType w:val="hybridMultilevel"/>
    <w:tmpl w:val="8910BFEC"/>
    <w:lvl w:ilvl="0" w:tplc="3BE88E3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EE0E14D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1C4B63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61940344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96DE3348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D80CCBA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06CE661C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DE144C4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7AA37A0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22" w15:restartNumberingAfterBreak="0">
    <w:nsid w:val="5F017176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23" w15:restartNumberingAfterBreak="0">
    <w:nsid w:val="5F4E0CD5"/>
    <w:multiLevelType w:val="hybridMultilevel"/>
    <w:tmpl w:val="8DFC6A6E"/>
    <w:lvl w:ilvl="0" w:tplc="17CC6574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703D3495"/>
    <w:multiLevelType w:val="hybridMultilevel"/>
    <w:tmpl w:val="F0022FF0"/>
    <w:lvl w:ilvl="0" w:tplc="5A6A1C0E">
      <w:start w:val="1"/>
      <w:numFmt w:val="decimal"/>
      <w:lvlText w:val="%1."/>
      <w:lvlJc w:val="left"/>
      <w:pPr>
        <w:ind w:left="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EA4CBC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  <w:lvl w:ilvl="2" w:tplc="500EB7A8">
      <w:numFmt w:val="bullet"/>
      <w:lvlText w:val="•"/>
      <w:lvlJc w:val="left"/>
      <w:pPr>
        <w:ind w:left="2048" w:hanging="322"/>
      </w:pPr>
      <w:rPr>
        <w:rFonts w:hint="default"/>
        <w:lang w:val="ru-RU" w:eastAsia="en-US" w:bidi="ar-SA"/>
      </w:rPr>
    </w:lvl>
    <w:lvl w:ilvl="3" w:tplc="2C5AECB8">
      <w:numFmt w:val="bullet"/>
      <w:lvlText w:val="•"/>
      <w:lvlJc w:val="left"/>
      <w:pPr>
        <w:ind w:left="3072" w:hanging="322"/>
      </w:pPr>
      <w:rPr>
        <w:rFonts w:hint="default"/>
        <w:lang w:val="ru-RU" w:eastAsia="en-US" w:bidi="ar-SA"/>
      </w:rPr>
    </w:lvl>
    <w:lvl w:ilvl="4" w:tplc="0F66FC76">
      <w:numFmt w:val="bullet"/>
      <w:lvlText w:val="•"/>
      <w:lvlJc w:val="left"/>
      <w:pPr>
        <w:ind w:left="4096" w:hanging="322"/>
      </w:pPr>
      <w:rPr>
        <w:rFonts w:hint="default"/>
        <w:lang w:val="ru-RU" w:eastAsia="en-US" w:bidi="ar-SA"/>
      </w:rPr>
    </w:lvl>
    <w:lvl w:ilvl="5" w:tplc="D41A82E2">
      <w:numFmt w:val="bullet"/>
      <w:lvlText w:val="•"/>
      <w:lvlJc w:val="left"/>
      <w:pPr>
        <w:ind w:left="5120" w:hanging="322"/>
      </w:pPr>
      <w:rPr>
        <w:rFonts w:hint="default"/>
        <w:lang w:val="ru-RU" w:eastAsia="en-US" w:bidi="ar-SA"/>
      </w:rPr>
    </w:lvl>
    <w:lvl w:ilvl="6" w:tplc="B5B450B2">
      <w:numFmt w:val="bullet"/>
      <w:lvlText w:val="•"/>
      <w:lvlJc w:val="left"/>
      <w:pPr>
        <w:ind w:left="6144" w:hanging="322"/>
      </w:pPr>
      <w:rPr>
        <w:rFonts w:hint="default"/>
        <w:lang w:val="ru-RU" w:eastAsia="en-US" w:bidi="ar-SA"/>
      </w:rPr>
    </w:lvl>
    <w:lvl w:ilvl="7" w:tplc="4636E828">
      <w:numFmt w:val="bullet"/>
      <w:lvlText w:val="•"/>
      <w:lvlJc w:val="left"/>
      <w:pPr>
        <w:ind w:left="7168" w:hanging="322"/>
      </w:pPr>
      <w:rPr>
        <w:rFonts w:hint="default"/>
        <w:lang w:val="ru-RU" w:eastAsia="en-US" w:bidi="ar-SA"/>
      </w:rPr>
    </w:lvl>
    <w:lvl w:ilvl="8" w:tplc="F9D6499C">
      <w:numFmt w:val="bullet"/>
      <w:lvlText w:val="•"/>
      <w:lvlJc w:val="left"/>
      <w:pPr>
        <w:ind w:left="8192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77567BF4"/>
    <w:multiLevelType w:val="hybridMultilevel"/>
    <w:tmpl w:val="1E284C32"/>
    <w:lvl w:ilvl="0" w:tplc="AA66AA52">
      <w:start w:val="1"/>
      <w:numFmt w:val="decimal"/>
      <w:lvlText w:val="%1."/>
      <w:lvlJc w:val="left"/>
      <w:pPr>
        <w:ind w:left="3774" w:hanging="1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16"/>
        <w:szCs w:val="16"/>
        <w:lang w:val="ru-RU" w:eastAsia="en-US" w:bidi="ar-SA"/>
      </w:rPr>
    </w:lvl>
    <w:lvl w:ilvl="1" w:tplc="B9E072AC">
      <w:numFmt w:val="bullet"/>
      <w:lvlText w:val="•"/>
      <w:lvlJc w:val="left"/>
      <w:pPr>
        <w:ind w:left="4886" w:hanging="141"/>
      </w:pPr>
      <w:rPr>
        <w:rFonts w:hint="default"/>
        <w:lang w:val="ru-RU" w:eastAsia="en-US" w:bidi="ar-SA"/>
      </w:rPr>
    </w:lvl>
    <w:lvl w:ilvl="2" w:tplc="B2C00AD6">
      <w:numFmt w:val="bullet"/>
      <w:lvlText w:val="•"/>
      <w:lvlJc w:val="left"/>
      <w:pPr>
        <w:ind w:left="5993" w:hanging="141"/>
      </w:pPr>
      <w:rPr>
        <w:rFonts w:hint="default"/>
        <w:lang w:val="ru-RU" w:eastAsia="en-US" w:bidi="ar-SA"/>
      </w:rPr>
    </w:lvl>
    <w:lvl w:ilvl="3" w:tplc="FC1446A2">
      <w:numFmt w:val="bullet"/>
      <w:lvlText w:val="•"/>
      <w:lvlJc w:val="left"/>
      <w:pPr>
        <w:ind w:left="7100" w:hanging="141"/>
      </w:pPr>
      <w:rPr>
        <w:rFonts w:hint="default"/>
        <w:lang w:val="ru-RU" w:eastAsia="en-US" w:bidi="ar-SA"/>
      </w:rPr>
    </w:lvl>
    <w:lvl w:ilvl="4" w:tplc="129C2F92">
      <w:numFmt w:val="bullet"/>
      <w:lvlText w:val="•"/>
      <w:lvlJc w:val="left"/>
      <w:pPr>
        <w:ind w:left="8207" w:hanging="141"/>
      </w:pPr>
      <w:rPr>
        <w:rFonts w:hint="default"/>
        <w:lang w:val="ru-RU" w:eastAsia="en-US" w:bidi="ar-SA"/>
      </w:rPr>
    </w:lvl>
    <w:lvl w:ilvl="5" w:tplc="80A6F6CE">
      <w:numFmt w:val="bullet"/>
      <w:lvlText w:val="•"/>
      <w:lvlJc w:val="left"/>
      <w:pPr>
        <w:ind w:left="9314" w:hanging="141"/>
      </w:pPr>
      <w:rPr>
        <w:rFonts w:hint="default"/>
        <w:lang w:val="ru-RU" w:eastAsia="en-US" w:bidi="ar-SA"/>
      </w:rPr>
    </w:lvl>
    <w:lvl w:ilvl="6" w:tplc="D2AE1BB2">
      <w:numFmt w:val="bullet"/>
      <w:lvlText w:val="•"/>
      <w:lvlJc w:val="left"/>
      <w:pPr>
        <w:ind w:left="10421" w:hanging="141"/>
      </w:pPr>
      <w:rPr>
        <w:rFonts w:hint="default"/>
        <w:lang w:val="ru-RU" w:eastAsia="en-US" w:bidi="ar-SA"/>
      </w:rPr>
    </w:lvl>
    <w:lvl w:ilvl="7" w:tplc="FC5E36F2">
      <w:numFmt w:val="bullet"/>
      <w:lvlText w:val="•"/>
      <w:lvlJc w:val="left"/>
      <w:pPr>
        <w:ind w:left="11528" w:hanging="141"/>
      </w:pPr>
      <w:rPr>
        <w:rFonts w:hint="default"/>
        <w:lang w:val="ru-RU" w:eastAsia="en-US" w:bidi="ar-SA"/>
      </w:rPr>
    </w:lvl>
    <w:lvl w:ilvl="8" w:tplc="4462C5E0">
      <w:numFmt w:val="bullet"/>
      <w:lvlText w:val="•"/>
      <w:lvlJc w:val="left"/>
      <w:pPr>
        <w:ind w:left="12635" w:hanging="141"/>
      </w:pPr>
      <w:rPr>
        <w:rFonts w:hint="default"/>
        <w:lang w:val="ru-RU" w:eastAsia="en-US" w:bidi="ar-SA"/>
      </w:rPr>
    </w:lvl>
  </w:abstractNum>
  <w:abstractNum w:abstractNumId="26" w15:restartNumberingAfterBreak="0">
    <w:nsid w:val="79307924"/>
    <w:multiLevelType w:val="hybridMultilevel"/>
    <w:tmpl w:val="43662266"/>
    <w:lvl w:ilvl="0" w:tplc="F8BE15A2">
      <w:start w:val="26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C286B1F"/>
    <w:multiLevelType w:val="hybridMultilevel"/>
    <w:tmpl w:val="93A6AFD0"/>
    <w:lvl w:ilvl="0" w:tplc="659A1D9A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DA00E3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C1AC6FAE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13EEF38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D6BA42DC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5F96802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70803C3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835861FC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A9E844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3"/>
  </w:num>
  <w:num w:numId="5">
    <w:abstractNumId w:val="22"/>
  </w:num>
  <w:num w:numId="6">
    <w:abstractNumId w:val="7"/>
  </w:num>
  <w:num w:numId="7">
    <w:abstractNumId w:val="20"/>
  </w:num>
  <w:num w:numId="8">
    <w:abstractNumId w:val="27"/>
  </w:num>
  <w:num w:numId="9">
    <w:abstractNumId w:val="23"/>
  </w:num>
  <w:num w:numId="10">
    <w:abstractNumId w:val="8"/>
  </w:num>
  <w:num w:numId="11">
    <w:abstractNumId w:val="26"/>
  </w:num>
  <w:num w:numId="12">
    <w:abstractNumId w:val="1"/>
  </w:num>
  <w:num w:numId="13">
    <w:abstractNumId w:val="13"/>
  </w:num>
  <w:num w:numId="14">
    <w:abstractNumId w:val="15"/>
  </w:num>
  <w:num w:numId="15">
    <w:abstractNumId w:val="21"/>
  </w:num>
  <w:num w:numId="16">
    <w:abstractNumId w:val="2"/>
  </w:num>
  <w:num w:numId="17">
    <w:abstractNumId w:val="12"/>
  </w:num>
  <w:num w:numId="18">
    <w:abstractNumId w:val="9"/>
  </w:num>
  <w:num w:numId="19">
    <w:abstractNumId w:val="5"/>
  </w:num>
  <w:num w:numId="20">
    <w:abstractNumId w:val="25"/>
  </w:num>
  <w:num w:numId="21">
    <w:abstractNumId w:val="14"/>
  </w:num>
  <w:num w:numId="22">
    <w:abstractNumId w:val="11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4E07"/>
    <w:rsid w:val="00007F8D"/>
    <w:rsid w:val="00014477"/>
    <w:rsid w:val="00015EE8"/>
    <w:rsid w:val="00026D84"/>
    <w:rsid w:val="00027093"/>
    <w:rsid w:val="00032572"/>
    <w:rsid w:val="00042F72"/>
    <w:rsid w:val="00045199"/>
    <w:rsid w:val="00053F2A"/>
    <w:rsid w:val="000A3D39"/>
    <w:rsid w:val="000D6999"/>
    <w:rsid w:val="001016CA"/>
    <w:rsid w:val="0010327C"/>
    <w:rsid w:val="00112D70"/>
    <w:rsid w:val="00120F4F"/>
    <w:rsid w:val="001259DF"/>
    <w:rsid w:val="001521A9"/>
    <w:rsid w:val="001569F0"/>
    <w:rsid w:val="00177407"/>
    <w:rsid w:val="00177A73"/>
    <w:rsid w:val="001822C0"/>
    <w:rsid w:val="001832A7"/>
    <w:rsid w:val="00184FAB"/>
    <w:rsid w:val="0018550A"/>
    <w:rsid w:val="001907D0"/>
    <w:rsid w:val="00194981"/>
    <w:rsid w:val="001A13B5"/>
    <w:rsid w:val="001B1387"/>
    <w:rsid w:val="001B3212"/>
    <w:rsid w:val="001D35FA"/>
    <w:rsid w:val="001D78E0"/>
    <w:rsid w:val="001E4081"/>
    <w:rsid w:val="001E6770"/>
    <w:rsid w:val="001E7170"/>
    <w:rsid w:val="001F5497"/>
    <w:rsid w:val="001F6F47"/>
    <w:rsid w:val="0020127F"/>
    <w:rsid w:val="00203FA0"/>
    <w:rsid w:val="00205467"/>
    <w:rsid w:val="002116BA"/>
    <w:rsid w:val="00213033"/>
    <w:rsid w:val="00226A1D"/>
    <w:rsid w:val="002405BE"/>
    <w:rsid w:val="00253031"/>
    <w:rsid w:val="0027631C"/>
    <w:rsid w:val="00284B97"/>
    <w:rsid w:val="00290476"/>
    <w:rsid w:val="00293C4E"/>
    <w:rsid w:val="002A5C17"/>
    <w:rsid w:val="002B022A"/>
    <w:rsid w:val="002B1F42"/>
    <w:rsid w:val="002C12E5"/>
    <w:rsid w:val="002C640B"/>
    <w:rsid w:val="002C6A09"/>
    <w:rsid w:val="002C6FE2"/>
    <w:rsid w:val="002D2827"/>
    <w:rsid w:val="002D3BBA"/>
    <w:rsid w:val="002E46DE"/>
    <w:rsid w:val="002E50A7"/>
    <w:rsid w:val="0030399B"/>
    <w:rsid w:val="003075FF"/>
    <w:rsid w:val="0030769C"/>
    <w:rsid w:val="0031369E"/>
    <w:rsid w:val="0031481C"/>
    <w:rsid w:val="00315699"/>
    <w:rsid w:val="003213E6"/>
    <w:rsid w:val="00325B33"/>
    <w:rsid w:val="00332136"/>
    <w:rsid w:val="00332DB6"/>
    <w:rsid w:val="00342792"/>
    <w:rsid w:val="00362C27"/>
    <w:rsid w:val="00366C19"/>
    <w:rsid w:val="00392B72"/>
    <w:rsid w:val="003979B7"/>
    <w:rsid w:val="003B4D51"/>
    <w:rsid w:val="003B7932"/>
    <w:rsid w:val="003C1A1D"/>
    <w:rsid w:val="003C5FE5"/>
    <w:rsid w:val="003C6315"/>
    <w:rsid w:val="003E3A87"/>
    <w:rsid w:val="0040331B"/>
    <w:rsid w:val="00413841"/>
    <w:rsid w:val="00417FC2"/>
    <w:rsid w:val="00421284"/>
    <w:rsid w:val="00447416"/>
    <w:rsid w:val="00462DCC"/>
    <w:rsid w:val="0046501D"/>
    <w:rsid w:val="00481091"/>
    <w:rsid w:val="0048773A"/>
    <w:rsid w:val="004902A4"/>
    <w:rsid w:val="004D4736"/>
    <w:rsid w:val="004F244F"/>
    <w:rsid w:val="004F799E"/>
    <w:rsid w:val="00525817"/>
    <w:rsid w:val="0055715E"/>
    <w:rsid w:val="0056222B"/>
    <w:rsid w:val="00581DE8"/>
    <w:rsid w:val="005A031C"/>
    <w:rsid w:val="005A1F51"/>
    <w:rsid w:val="005A6330"/>
    <w:rsid w:val="005C176A"/>
    <w:rsid w:val="005C7535"/>
    <w:rsid w:val="005D360E"/>
    <w:rsid w:val="005D3D49"/>
    <w:rsid w:val="005F3064"/>
    <w:rsid w:val="005F4DAB"/>
    <w:rsid w:val="00602064"/>
    <w:rsid w:val="006103A9"/>
    <w:rsid w:val="00616CB5"/>
    <w:rsid w:val="00620BF3"/>
    <w:rsid w:val="00624E8E"/>
    <w:rsid w:val="00642C0A"/>
    <w:rsid w:val="00643EC5"/>
    <w:rsid w:val="00674D82"/>
    <w:rsid w:val="006A704D"/>
    <w:rsid w:val="006C4200"/>
    <w:rsid w:val="006C5770"/>
    <w:rsid w:val="006C750F"/>
    <w:rsid w:val="006D0A12"/>
    <w:rsid w:val="006D46E3"/>
    <w:rsid w:val="006D67D9"/>
    <w:rsid w:val="006E197C"/>
    <w:rsid w:val="006E5481"/>
    <w:rsid w:val="006E6054"/>
    <w:rsid w:val="006F37B1"/>
    <w:rsid w:val="007107F3"/>
    <w:rsid w:val="00714EF2"/>
    <w:rsid w:val="00720DB3"/>
    <w:rsid w:val="00731632"/>
    <w:rsid w:val="00732778"/>
    <w:rsid w:val="00734663"/>
    <w:rsid w:val="00741FBD"/>
    <w:rsid w:val="00743689"/>
    <w:rsid w:val="007442DD"/>
    <w:rsid w:val="007448F3"/>
    <w:rsid w:val="00744E07"/>
    <w:rsid w:val="00745257"/>
    <w:rsid w:val="0076186E"/>
    <w:rsid w:val="00771610"/>
    <w:rsid w:val="007767DC"/>
    <w:rsid w:val="00781CD9"/>
    <w:rsid w:val="007870D9"/>
    <w:rsid w:val="007C5C68"/>
    <w:rsid w:val="007F518B"/>
    <w:rsid w:val="007F5D4D"/>
    <w:rsid w:val="008003C5"/>
    <w:rsid w:val="008025F1"/>
    <w:rsid w:val="00803725"/>
    <w:rsid w:val="008222BB"/>
    <w:rsid w:val="00826222"/>
    <w:rsid w:val="00827985"/>
    <w:rsid w:val="0083388C"/>
    <w:rsid w:val="0084718D"/>
    <w:rsid w:val="0084763E"/>
    <w:rsid w:val="00847F58"/>
    <w:rsid w:val="00870DB0"/>
    <w:rsid w:val="0087269E"/>
    <w:rsid w:val="008741BC"/>
    <w:rsid w:val="00874B22"/>
    <w:rsid w:val="008819A8"/>
    <w:rsid w:val="00893BCB"/>
    <w:rsid w:val="008A5CC4"/>
    <w:rsid w:val="008B43E2"/>
    <w:rsid w:val="008C0658"/>
    <w:rsid w:val="008D2C6F"/>
    <w:rsid w:val="008E32E2"/>
    <w:rsid w:val="008E43B9"/>
    <w:rsid w:val="008F2664"/>
    <w:rsid w:val="008F28AB"/>
    <w:rsid w:val="00902BB8"/>
    <w:rsid w:val="00922582"/>
    <w:rsid w:val="00925E45"/>
    <w:rsid w:val="009263A2"/>
    <w:rsid w:val="009346EB"/>
    <w:rsid w:val="00937E25"/>
    <w:rsid w:val="00943225"/>
    <w:rsid w:val="009579AA"/>
    <w:rsid w:val="00965CA8"/>
    <w:rsid w:val="00982235"/>
    <w:rsid w:val="00982B70"/>
    <w:rsid w:val="009A1FF3"/>
    <w:rsid w:val="009B0A00"/>
    <w:rsid w:val="009B60DF"/>
    <w:rsid w:val="009C51BF"/>
    <w:rsid w:val="00A062F5"/>
    <w:rsid w:val="00A378D2"/>
    <w:rsid w:val="00A50326"/>
    <w:rsid w:val="00A5285D"/>
    <w:rsid w:val="00A81775"/>
    <w:rsid w:val="00A83F92"/>
    <w:rsid w:val="00A94390"/>
    <w:rsid w:val="00AA78B8"/>
    <w:rsid w:val="00AB01DF"/>
    <w:rsid w:val="00AD0BCC"/>
    <w:rsid w:val="00AD32B6"/>
    <w:rsid w:val="00AD7031"/>
    <w:rsid w:val="00AE5CC0"/>
    <w:rsid w:val="00AF09B7"/>
    <w:rsid w:val="00AF1B38"/>
    <w:rsid w:val="00AF2CE1"/>
    <w:rsid w:val="00B0638B"/>
    <w:rsid w:val="00B07321"/>
    <w:rsid w:val="00B11AF0"/>
    <w:rsid w:val="00B13E85"/>
    <w:rsid w:val="00B14E43"/>
    <w:rsid w:val="00B14E46"/>
    <w:rsid w:val="00B25C00"/>
    <w:rsid w:val="00B34091"/>
    <w:rsid w:val="00B51D00"/>
    <w:rsid w:val="00B656DE"/>
    <w:rsid w:val="00B677AE"/>
    <w:rsid w:val="00B72207"/>
    <w:rsid w:val="00B7368F"/>
    <w:rsid w:val="00B83597"/>
    <w:rsid w:val="00B83753"/>
    <w:rsid w:val="00B877C2"/>
    <w:rsid w:val="00BA0240"/>
    <w:rsid w:val="00BA0281"/>
    <w:rsid w:val="00BA07C6"/>
    <w:rsid w:val="00BA2AC8"/>
    <w:rsid w:val="00BA446C"/>
    <w:rsid w:val="00BB3173"/>
    <w:rsid w:val="00BC0547"/>
    <w:rsid w:val="00BC6246"/>
    <w:rsid w:val="00BD3071"/>
    <w:rsid w:val="00BD42A9"/>
    <w:rsid w:val="00BE69D0"/>
    <w:rsid w:val="00C00A4F"/>
    <w:rsid w:val="00C065D5"/>
    <w:rsid w:val="00C2457F"/>
    <w:rsid w:val="00C551CD"/>
    <w:rsid w:val="00C62DA9"/>
    <w:rsid w:val="00C82CBD"/>
    <w:rsid w:val="00C911F8"/>
    <w:rsid w:val="00CC3AAD"/>
    <w:rsid w:val="00CC7D4C"/>
    <w:rsid w:val="00CD0D15"/>
    <w:rsid w:val="00CD5037"/>
    <w:rsid w:val="00CE3FE7"/>
    <w:rsid w:val="00CE70A2"/>
    <w:rsid w:val="00CF2D0A"/>
    <w:rsid w:val="00D33328"/>
    <w:rsid w:val="00D378D9"/>
    <w:rsid w:val="00D4237D"/>
    <w:rsid w:val="00D5363F"/>
    <w:rsid w:val="00D5702D"/>
    <w:rsid w:val="00D70873"/>
    <w:rsid w:val="00D75E39"/>
    <w:rsid w:val="00D77B12"/>
    <w:rsid w:val="00D90899"/>
    <w:rsid w:val="00DB62E2"/>
    <w:rsid w:val="00DD146E"/>
    <w:rsid w:val="00DD27C1"/>
    <w:rsid w:val="00DE5163"/>
    <w:rsid w:val="00DE7034"/>
    <w:rsid w:val="00DE773D"/>
    <w:rsid w:val="00DF0B72"/>
    <w:rsid w:val="00DF2E66"/>
    <w:rsid w:val="00DF66C9"/>
    <w:rsid w:val="00DF6D29"/>
    <w:rsid w:val="00DF6DB6"/>
    <w:rsid w:val="00E07B4D"/>
    <w:rsid w:val="00E231BA"/>
    <w:rsid w:val="00E30967"/>
    <w:rsid w:val="00E337F1"/>
    <w:rsid w:val="00E37C7B"/>
    <w:rsid w:val="00E50F2D"/>
    <w:rsid w:val="00E51368"/>
    <w:rsid w:val="00E521EA"/>
    <w:rsid w:val="00E613A4"/>
    <w:rsid w:val="00E615BB"/>
    <w:rsid w:val="00E72B7F"/>
    <w:rsid w:val="00E80BF8"/>
    <w:rsid w:val="00E848FB"/>
    <w:rsid w:val="00E8498B"/>
    <w:rsid w:val="00EA4FB6"/>
    <w:rsid w:val="00EA608D"/>
    <w:rsid w:val="00EB2B7A"/>
    <w:rsid w:val="00EB3A39"/>
    <w:rsid w:val="00EB4624"/>
    <w:rsid w:val="00EF5265"/>
    <w:rsid w:val="00F16224"/>
    <w:rsid w:val="00F34CBE"/>
    <w:rsid w:val="00F3580C"/>
    <w:rsid w:val="00F620F3"/>
    <w:rsid w:val="00F651E5"/>
    <w:rsid w:val="00F76232"/>
    <w:rsid w:val="00F91C60"/>
    <w:rsid w:val="00F9348C"/>
    <w:rsid w:val="00F94F89"/>
    <w:rsid w:val="00FB663B"/>
    <w:rsid w:val="00FC1069"/>
    <w:rsid w:val="00FC5361"/>
    <w:rsid w:val="00FC5BB3"/>
    <w:rsid w:val="00FE0900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6184"/>
  <w15:docId w15:val="{1A8A8EE6-0965-45DF-B743-762389B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" w:right="2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hanging="16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D0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BE6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A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AF0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F0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363F"/>
  </w:style>
  <w:style w:type="table" w:customStyle="1" w:styleId="TableNormal4">
    <w:name w:val="Table Normal4"/>
    <w:uiPriority w:val="2"/>
    <w:semiHidden/>
    <w:unhideWhenUsed/>
    <w:qFormat/>
    <w:rsid w:val="00D53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34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F16224"/>
  </w:style>
  <w:style w:type="table" w:customStyle="1" w:styleId="TableNormal6">
    <w:name w:val="Table Normal6"/>
    <w:uiPriority w:val="2"/>
    <w:semiHidden/>
    <w:unhideWhenUsed/>
    <w:qFormat/>
    <w:rsid w:val="00F1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B2B7A"/>
  </w:style>
  <w:style w:type="table" w:customStyle="1" w:styleId="TableNormal7">
    <w:name w:val="Table Normal7"/>
    <w:uiPriority w:val="2"/>
    <w:semiHidden/>
    <w:unhideWhenUsed/>
    <w:qFormat/>
    <w:rsid w:val="00EB2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B307-F6F5-48B0-AF8A-9084E776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9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</dc:creator>
  <cp:keywords/>
  <dc:description/>
  <cp:lastModifiedBy>OGH</cp:lastModifiedBy>
  <cp:revision>68</cp:revision>
  <cp:lastPrinted>2026-05-12T07:28:00Z</cp:lastPrinted>
  <dcterms:created xsi:type="dcterms:W3CDTF">2026-02-05T11:26:00Z</dcterms:created>
  <dcterms:modified xsi:type="dcterms:W3CDTF">2026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iLovePDF</vt:lpwstr>
  </property>
</Properties>
</file>